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97" w:rsidRPr="0073027B" w:rsidRDefault="009E5F97" w:rsidP="009E5F97">
      <w:pPr>
        <w:pStyle w:val="Titre"/>
        <w:pBdr>
          <w:bottom w:val="single" w:sz="12" w:space="0" w:color="auto"/>
        </w:pBdr>
        <w:rPr>
          <w:smallCaps/>
          <w:bdr w:val="none" w:sz="0" w:space="0" w:color="auto"/>
        </w:rPr>
      </w:pPr>
      <w:r w:rsidRPr="0073027B">
        <w:rPr>
          <w:bdr w:val="none" w:sz="0" w:space="0" w:color="auto"/>
        </w:rPr>
        <w:t xml:space="preserve">Concours d’entrée en </w:t>
      </w:r>
      <w:r w:rsidRPr="0073027B">
        <w:rPr>
          <w:smallCaps/>
          <w:bdr w:val="none" w:sz="0" w:space="0" w:color="auto"/>
        </w:rPr>
        <w:t xml:space="preserve">LICENCE 2 </w:t>
      </w:r>
      <w:r w:rsidRPr="0073027B">
        <w:rPr>
          <w:bdr w:val="none" w:sz="0" w:space="0" w:color="auto"/>
        </w:rPr>
        <w:t>et</w:t>
      </w:r>
      <w:r w:rsidRPr="0073027B">
        <w:rPr>
          <w:smallCaps/>
          <w:bdr w:val="none" w:sz="0" w:space="0" w:color="auto"/>
        </w:rPr>
        <w:t xml:space="preserve"> LICENCE 3</w:t>
      </w:r>
    </w:p>
    <w:p w:rsidR="009E5F97" w:rsidRPr="0073027B" w:rsidRDefault="009E5F97" w:rsidP="009E5F97">
      <w:pPr>
        <w:pStyle w:val="Titre"/>
        <w:pBdr>
          <w:bottom w:val="single" w:sz="12" w:space="0" w:color="auto"/>
        </w:pBdr>
        <w:rPr>
          <w:sz w:val="20"/>
          <w:szCs w:val="20"/>
          <w:bdr w:val="none" w:sz="0" w:space="0" w:color="auto"/>
        </w:rPr>
      </w:pPr>
    </w:p>
    <w:p w:rsidR="009E5F97" w:rsidRPr="0073027B" w:rsidRDefault="009E5F97" w:rsidP="009E5F97">
      <w:pPr>
        <w:pStyle w:val="Titre"/>
        <w:rPr>
          <w:sz w:val="20"/>
          <w:szCs w:val="20"/>
          <w:bdr w:val="none" w:sz="0" w:space="0" w:color="auto"/>
        </w:rPr>
      </w:pPr>
    </w:p>
    <w:p w:rsidR="009E5F97" w:rsidRPr="0073027B" w:rsidRDefault="009E5F97" w:rsidP="009E5F97">
      <w:pPr>
        <w:pStyle w:val="Titre"/>
        <w:rPr>
          <w:bdr w:val="none" w:sz="0" w:space="0" w:color="auto"/>
        </w:rPr>
      </w:pPr>
      <w:r w:rsidRPr="0073027B">
        <w:rPr>
          <w:bdr w:val="none" w:sz="0" w:space="0" w:color="auto"/>
        </w:rPr>
        <w:t xml:space="preserve">QCM de culture générale </w:t>
      </w:r>
      <w:r w:rsidR="00F708C2" w:rsidRPr="0073027B">
        <w:rPr>
          <w:bdr w:val="none" w:sz="0" w:space="0" w:color="auto"/>
        </w:rPr>
        <w:t>–</w:t>
      </w:r>
      <w:r w:rsidRPr="0073027B">
        <w:rPr>
          <w:bdr w:val="none" w:sz="0" w:space="0" w:color="auto"/>
        </w:rPr>
        <w:t xml:space="preserve"> </w:t>
      </w:r>
      <w:r w:rsidR="00F32B8E">
        <w:rPr>
          <w:bdr w:val="none" w:sz="0" w:space="0" w:color="auto"/>
        </w:rPr>
        <w:t>21</w:t>
      </w:r>
      <w:r w:rsidR="00736AAB" w:rsidRPr="0073027B">
        <w:rPr>
          <w:bdr w:val="none" w:sz="0" w:space="0" w:color="auto"/>
        </w:rPr>
        <w:t xml:space="preserve"> juin 201</w:t>
      </w:r>
      <w:r w:rsidR="00F32B8E">
        <w:rPr>
          <w:bdr w:val="none" w:sz="0" w:space="0" w:color="auto"/>
        </w:rPr>
        <w:t>6</w:t>
      </w:r>
    </w:p>
    <w:p w:rsidR="009E5F97" w:rsidRPr="0073027B" w:rsidRDefault="009E5F97" w:rsidP="009E5F97">
      <w:pPr>
        <w:pStyle w:val="Titre"/>
        <w:pBdr>
          <w:bottom w:val="single" w:sz="12" w:space="1" w:color="auto"/>
        </w:pBdr>
        <w:rPr>
          <w:sz w:val="20"/>
          <w:szCs w:val="20"/>
          <w:bdr w:val="none" w:sz="0" w:space="0" w:color="auto"/>
        </w:rPr>
      </w:pPr>
    </w:p>
    <w:p w:rsidR="009E5F97" w:rsidRPr="0073027B" w:rsidRDefault="009E5F97" w:rsidP="009E5F97">
      <w:pPr>
        <w:pStyle w:val="Titre"/>
        <w:rPr>
          <w:sz w:val="28"/>
          <w:szCs w:val="28"/>
          <w:bdr w:val="none" w:sz="0" w:space="0" w:color="auto"/>
        </w:rPr>
      </w:pPr>
    </w:p>
    <w:p w:rsidR="009E5F97" w:rsidRPr="0073027B" w:rsidRDefault="009E5F97" w:rsidP="009E5F97">
      <w:pPr>
        <w:pStyle w:val="Titre"/>
        <w:rPr>
          <w:sz w:val="28"/>
          <w:szCs w:val="28"/>
          <w:bdr w:val="none" w:sz="0" w:space="0" w:color="auto"/>
        </w:rPr>
      </w:pPr>
      <w:r w:rsidRPr="0073027B">
        <w:rPr>
          <w:sz w:val="28"/>
          <w:szCs w:val="28"/>
          <w:bdr w:val="none" w:sz="0" w:space="0" w:color="auto"/>
        </w:rPr>
        <w:t>Durée de l’épreuve : 25 minutes</w:t>
      </w:r>
    </w:p>
    <w:p w:rsidR="009E5F97" w:rsidRPr="0073027B" w:rsidRDefault="009E5F97" w:rsidP="009E5F97">
      <w:pPr>
        <w:pStyle w:val="Titre"/>
        <w:rPr>
          <w:sz w:val="20"/>
          <w:szCs w:val="20"/>
          <w:bdr w:val="none" w:sz="0" w:space="0" w:color="auto"/>
        </w:rPr>
      </w:pPr>
    </w:p>
    <w:p w:rsidR="009E5F97" w:rsidRPr="0073027B" w:rsidRDefault="009E5F97" w:rsidP="009E5F97">
      <w:pPr>
        <w:tabs>
          <w:tab w:val="left" w:leader="dot" w:pos="4678"/>
        </w:tabs>
        <w:spacing w:before="100" w:beforeAutospacing="1" w:after="100" w:afterAutospacing="1"/>
        <w:jc w:val="center"/>
      </w:pPr>
      <w:r w:rsidRPr="0073027B">
        <w:t>Nom :</w:t>
      </w:r>
      <w:r w:rsidRPr="0073027B">
        <w:tab/>
      </w:r>
    </w:p>
    <w:p w:rsidR="009E5F97" w:rsidRPr="0073027B" w:rsidRDefault="009E5F97" w:rsidP="009E5F97">
      <w:pPr>
        <w:tabs>
          <w:tab w:val="left" w:leader="dot" w:pos="4678"/>
        </w:tabs>
        <w:spacing w:before="100" w:beforeAutospacing="1" w:after="100" w:afterAutospacing="1"/>
        <w:jc w:val="center"/>
      </w:pPr>
      <w:r w:rsidRPr="0073027B">
        <w:t>Prénom :</w:t>
      </w:r>
      <w:r w:rsidRPr="0073027B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8"/>
        <w:gridCol w:w="1020"/>
      </w:tblGrid>
      <w:tr w:rsidR="0041752D" w:rsidRPr="0073027B" w:rsidTr="00A238C3">
        <w:trPr>
          <w:trHeight w:val="340"/>
          <w:jc w:val="center"/>
        </w:trPr>
        <w:tc>
          <w:tcPr>
            <w:tcW w:w="742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1752D" w:rsidRPr="0073027B" w:rsidRDefault="0041752D" w:rsidP="00577DE7">
            <w:pPr>
              <w:tabs>
                <w:tab w:val="left" w:leader="dot" w:pos="7212"/>
              </w:tabs>
              <w:spacing w:before="240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73027B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Bonne réponse</w:t>
            </w:r>
            <w:r w:rsidRPr="0073027B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1752D" w:rsidRPr="0073027B" w:rsidRDefault="0041752D" w:rsidP="00577DE7">
            <w:pPr>
              <w:tabs>
                <w:tab w:val="left" w:leader="dot" w:pos="7212"/>
              </w:tabs>
              <w:spacing w:before="240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73027B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1 point</w:t>
            </w:r>
          </w:p>
        </w:tc>
      </w:tr>
      <w:tr w:rsidR="0041752D" w:rsidRPr="0073027B" w:rsidTr="00A238C3">
        <w:trPr>
          <w:trHeight w:val="340"/>
          <w:jc w:val="center"/>
        </w:trPr>
        <w:tc>
          <w:tcPr>
            <w:tcW w:w="7428" w:type="dxa"/>
            <w:tcBorders>
              <w:top w:val="nil"/>
              <w:right w:val="nil"/>
            </w:tcBorders>
            <w:vAlign w:val="center"/>
          </w:tcPr>
          <w:p w:rsidR="0041752D" w:rsidRPr="0073027B" w:rsidRDefault="0041752D" w:rsidP="00577DE7">
            <w:pPr>
              <w:tabs>
                <w:tab w:val="left" w:leader="dot" w:pos="7212"/>
              </w:tabs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73027B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Mauvaise réponse ou absence de réponse ou réponses multiples</w:t>
            </w:r>
            <w:r w:rsidRPr="0073027B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752D" w:rsidRPr="0073027B" w:rsidRDefault="0041752D" w:rsidP="00577DE7">
            <w:pPr>
              <w:tabs>
                <w:tab w:val="left" w:leader="dot" w:pos="7093"/>
                <w:tab w:val="left" w:leader="dot" w:pos="7212"/>
              </w:tabs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73027B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0 point</w:t>
            </w:r>
          </w:p>
        </w:tc>
      </w:tr>
    </w:tbl>
    <w:p w:rsidR="009E5F97" w:rsidRPr="0073027B" w:rsidRDefault="00BD3335" w:rsidP="00BD3335">
      <w:pPr>
        <w:tabs>
          <w:tab w:val="left" w:leader="dot" w:pos="4678"/>
        </w:tabs>
        <w:jc w:val="center"/>
      </w:pPr>
      <w:r w:rsidRPr="0073027B">
        <w:t xml:space="preserve">Vous cocherez votre réponse </w:t>
      </w:r>
      <w:r w:rsidR="009E5F97" w:rsidRPr="0073027B">
        <w:t>dans la grille ci-dessous.</w:t>
      </w:r>
      <w:r w:rsidR="000D32B3" w:rsidRPr="0073027B">
        <w:br/>
      </w:r>
      <w:r w:rsidR="009E5F97" w:rsidRPr="0073027B">
        <w:t>Il ne sera admis qu’une seule réponse par QCM.</w:t>
      </w:r>
      <w:r w:rsidR="000D32B3" w:rsidRPr="0073027B">
        <w:br/>
      </w:r>
    </w:p>
    <w:p w:rsidR="009A16BB" w:rsidRPr="0073027B" w:rsidRDefault="009A16BB" w:rsidP="009A16BB">
      <w:pPr>
        <w:jc w:val="center"/>
        <w:sectPr w:rsidR="009A16BB" w:rsidRPr="0073027B" w:rsidSect="00577DE7">
          <w:footerReference w:type="default" r:id="rId8"/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40"/>
        <w:gridCol w:w="340"/>
        <w:gridCol w:w="340"/>
        <w:gridCol w:w="340"/>
      </w:tblGrid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Q</w:t>
            </w: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a</w:t>
            </w: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b</w:t>
            </w: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c</w:t>
            </w: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d</w:t>
            </w: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1</w:t>
            </w: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2</w:t>
            </w: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3</w:t>
            </w: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4</w:t>
            </w: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5</w:t>
            </w: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6</w:t>
            </w: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7</w:t>
            </w: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8</w:t>
            </w: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9</w:t>
            </w: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10</w:t>
            </w: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BF3AA4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3027B" w:rsidRDefault="00BF3AA4" w:rsidP="000D32B3">
            <w:pPr>
              <w:jc w:val="center"/>
            </w:pPr>
            <w:r w:rsidRPr="0073027B">
              <w:t>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3027B" w:rsidRDefault="00BF3AA4" w:rsidP="000D32B3">
            <w:pPr>
              <w:jc w:val="center"/>
            </w:pPr>
            <w:r w:rsidRPr="0073027B"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3027B" w:rsidRDefault="00BF3AA4" w:rsidP="000D32B3">
            <w:pPr>
              <w:jc w:val="center"/>
            </w:pPr>
            <w:r w:rsidRPr="0073027B">
              <w:t>b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3027B" w:rsidRDefault="00BF3AA4" w:rsidP="000D32B3">
            <w:pPr>
              <w:jc w:val="center"/>
            </w:pPr>
            <w:r w:rsidRPr="0073027B"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3027B" w:rsidRDefault="00BF3AA4" w:rsidP="000D32B3">
            <w:pPr>
              <w:jc w:val="center"/>
            </w:pPr>
            <w:r w:rsidRPr="0073027B">
              <w:t>d</w:t>
            </w: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BF3AA4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3027B" w:rsidRDefault="00BF3AA4" w:rsidP="000D32B3">
            <w:pPr>
              <w:jc w:val="center"/>
            </w:pPr>
            <w:r w:rsidRPr="0073027B">
              <w:t>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3027B" w:rsidRDefault="00BF3AA4" w:rsidP="000D32B3">
            <w:pPr>
              <w:jc w:val="center"/>
            </w:pPr>
            <w:r w:rsidRPr="0073027B"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3027B" w:rsidRDefault="00BF3AA4" w:rsidP="000D32B3">
            <w:pPr>
              <w:jc w:val="center"/>
            </w:pPr>
            <w:r w:rsidRPr="0073027B">
              <w:t>b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3027B" w:rsidRDefault="00BF3AA4" w:rsidP="000D32B3">
            <w:pPr>
              <w:jc w:val="center"/>
            </w:pPr>
            <w:r w:rsidRPr="0073027B"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A4" w:rsidRPr="0073027B" w:rsidRDefault="00BF3AA4" w:rsidP="000D32B3">
            <w:pPr>
              <w:jc w:val="center"/>
            </w:pPr>
            <w:r w:rsidRPr="0073027B">
              <w:t>d</w:t>
            </w: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  <w:r w:rsidRPr="0073027B">
              <w:t>4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  <w:tr w:rsidR="009A16BB" w:rsidRPr="0073027B" w:rsidTr="000D32B3">
        <w:trPr>
          <w:trHeight w:hRule="exact"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  <w:rPr>
                <w:rFonts w:cs="Arial"/>
                <w:sz w:val="20"/>
                <w:szCs w:val="20"/>
              </w:rPr>
            </w:pPr>
            <w:r w:rsidRPr="0073027B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BB" w:rsidRPr="0073027B" w:rsidRDefault="009A16BB" w:rsidP="000D32B3">
            <w:pPr>
              <w:jc w:val="center"/>
            </w:pPr>
          </w:p>
        </w:tc>
      </w:tr>
    </w:tbl>
    <w:p w:rsidR="009A16BB" w:rsidRPr="0073027B" w:rsidRDefault="009A16BB" w:rsidP="009E5F97">
      <w:pPr>
        <w:tabs>
          <w:tab w:val="left" w:leader="dot" w:pos="4678"/>
        </w:tabs>
        <w:jc w:val="center"/>
        <w:sectPr w:rsidR="009A16BB" w:rsidRPr="0073027B" w:rsidSect="009A16BB">
          <w:type w:val="continuous"/>
          <w:pgSz w:w="11906" w:h="16838"/>
          <w:pgMar w:top="851" w:right="1417" w:bottom="1417" w:left="1417" w:header="708" w:footer="708" w:gutter="0"/>
          <w:cols w:num="3" w:space="708"/>
          <w:docGrid w:linePitch="360"/>
        </w:sectPr>
      </w:pPr>
    </w:p>
    <w:p w:rsidR="00BF3AA4" w:rsidRPr="0073027B" w:rsidRDefault="00BF3AA4">
      <w:r w:rsidRPr="0073027B">
        <w:br w:type="page"/>
      </w:r>
    </w:p>
    <w:p w:rsidR="009E5F97" w:rsidRPr="0073027B" w:rsidRDefault="009E5F97" w:rsidP="009E5F97">
      <w:pPr>
        <w:tabs>
          <w:tab w:val="left" w:leader="dot" w:pos="4678"/>
        </w:tabs>
        <w:spacing w:before="100" w:beforeAutospacing="1" w:after="100" w:afterAutospacing="1"/>
        <w:jc w:val="center"/>
        <w:sectPr w:rsidR="009E5F97" w:rsidRPr="0073027B" w:rsidSect="009A16BB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FEB" w:rsidRPr="0073027B" w:rsidRDefault="00914FEB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lastRenderedPageBreak/>
        <w:t>Avec quelle unité mesure-t-on la pression atmosphérique ?</w:t>
      </w:r>
    </w:p>
    <w:p w:rsidR="00914FEB" w:rsidRPr="003B20C2" w:rsidRDefault="00914FEB" w:rsidP="00BB7FA9">
      <w:pPr>
        <w:pStyle w:val="Paragraphedeliste"/>
        <w:widowControl w:val="0"/>
        <w:numPr>
          <w:ilvl w:val="0"/>
          <w:numId w:val="6"/>
        </w:numPr>
        <w:rPr>
          <w:highlight w:val="yellow"/>
        </w:rPr>
      </w:pPr>
      <w:r w:rsidRPr="003B20C2">
        <w:rPr>
          <w:highlight w:val="yellow"/>
        </w:rPr>
        <w:t>Le pascal</w:t>
      </w:r>
    </w:p>
    <w:p w:rsidR="00914FEB" w:rsidRPr="0073027B" w:rsidRDefault="00914FEB" w:rsidP="00BB7FA9">
      <w:pPr>
        <w:pStyle w:val="Paragraphedeliste"/>
        <w:widowControl w:val="0"/>
        <w:numPr>
          <w:ilvl w:val="0"/>
          <w:numId w:val="6"/>
        </w:numPr>
      </w:pPr>
      <w:r>
        <w:t>Le newton</w:t>
      </w:r>
    </w:p>
    <w:p w:rsidR="00914FEB" w:rsidRPr="003B20C2" w:rsidRDefault="00914FEB" w:rsidP="00BB7FA9">
      <w:pPr>
        <w:pStyle w:val="Paragraphedeliste"/>
        <w:widowControl w:val="0"/>
        <w:numPr>
          <w:ilvl w:val="0"/>
          <w:numId w:val="6"/>
        </w:numPr>
      </w:pPr>
      <w:r w:rsidRPr="003B20C2">
        <w:t>Le radian</w:t>
      </w:r>
    </w:p>
    <w:p w:rsidR="00914FEB" w:rsidRPr="0073027B" w:rsidRDefault="00914FEB" w:rsidP="00BB7FA9">
      <w:pPr>
        <w:pStyle w:val="Paragraphedeliste"/>
        <w:widowControl w:val="0"/>
        <w:numPr>
          <w:ilvl w:val="0"/>
          <w:numId w:val="6"/>
        </w:numPr>
      </w:pPr>
      <w:r>
        <w:t>Le kelvin</w:t>
      </w:r>
    </w:p>
    <w:p w:rsidR="00914FEB" w:rsidRPr="0073027B" w:rsidRDefault="00914FEB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>Parmi ces matériaux, lequel n’est pas un alliage ?</w:t>
      </w:r>
    </w:p>
    <w:p w:rsidR="00914FEB" w:rsidRPr="003B20C2" w:rsidRDefault="00914FEB" w:rsidP="00BB7FA9">
      <w:pPr>
        <w:pStyle w:val="Paragraphedeliste"/>
        <w:widowControl w:val="0"/>
        <w:numPr>
          <w:ilvl w:val="0"/>
          <w:numId w:val="59"/>
        </w:numPr>
        <w:rPr>
          <w:highlight w:val="yellow"/>
        </w:rPr>
      </w:pPr>
      <w:r w:rsidRPr="003B20C2">
        <w:rPr>
          <w:highlight w:val="yellow"/>
        </w:rPr>
        <w:t xml:space="preserve">Le </w:t>
      </w:r>
      <w:r>
        <w:rPr>
          <w:highlight w:val="yellow"/>
        </w:rPr>
        <w:t>zinc</w:t>
      </w:r>
    </w:p>
    <w:p w:rsidR="00914FEB" w:rsidRPr="0073027B" w:rsidRDefault="00914FEB" w:rsidP="00BB7FA9">
      <w:pPr>
        <w:pStyle w:val="Paragraphedeliste"/>
        <w:widowControl w:val="0"/>
        <w:numPr>
          <w:ilvl w:val="0"/>
          <w:numId w:val="59"/>
        </w:numPr>
      </w:pPr>
      <w:r>
        <w:t>L’acier</w:t>
      </w:r>
    </w:p>
    <w:p w:rsidR="00914FEB" w:rsidRPr="003B20C2" w:rsidRDefault="00914FEB" w:rsidP="00BB7FA9">
      <w:pPr>
        <w:pStyle w:val="Paragraphedeliste"/>
        <w:widowControl w:val="0"/>
        <w:numPr>
          <w:ilvl w:val="0"/>
          <w:numId w:val="59"/>
        </w:numPr>
      </w:pPr>
      <w:r w:rsidRPr="003B20C2">
        <w:t xml:space="preserve">Le </w:t>
      </w:r>
      <w:r>
        <w:t>laiton</w:t>
      </w:r>
    </w:p>
    <w:p w:rsidR="00914FEB" w:rsidRPr="0073027B" w:rsidRDefault="00914FEB" w:rsidP="00BB7FA9">
      <w:pPr>
        <w:pStyle w:val="Paragraphedeliste"/>
        <w:widowControl w:val="0"/>
        <w:numPr>
          <w:ilvl w:val="0"/>
          <w:numId w:val="59"/>
        </w:numPr>
      </w:pPr>
      <w:r>
        <w:t>Le bronze</w:t>
      </w:r>
    </w:p>
    <w:p w:rsidR="00282040" w:rsidRPr="0073027B" w:rsidRDefault="0010497E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>L’échelle de Beaufort sert à mesurer</w:t>
      </w:r>
    </w:p>
    <w:p w:rsidR="00282040" w:rsidRPr="0073027B" w:rsidRDefault="0010497E" w:rsidP="00BB7FA9">
      <w:pPr>
        <w:pStyle w:val="Paragraphedeliste"/>
        <w:widowControl w:val="0"/>
        <w:numPr>
          <w:ilvl w:val="0"/>
          <w:numId w:val="57"/>
        </w:numPr>
      </w:pPr>
      <w:r>
        <w:t>La dureté d’une substance</w:t>
      </w:r>
    </w:p>
    <w:p w:rsidR="00282040" w:rsidRPr="0073027B" w:rsidRDefault="0010497E" w:rsidP="00BB7FA9">
      <w:pPr>
        <w:pStyle w:val="Paragraphedeliste"/>
        <w:widowControl w:val="0"/>
        <w:numPr>
          <w:ilvl w:val="0"/>
          <w:numId w:val="57"/>
        </w:numPr>
      </w:pPr>
      <w:r>
        <w:t>La hauteur des vagues</w:t>
      </w:r>
    </w:p>
    <w:p w:rsidR="00282040" w:rsidRPr="00922D65" w:rsidRDefault="0010497E" w:rsidP="00BB7FA9">
      <w:pPr>
        <w:pStyle w:val="Paragraphedeliste"/>
        <w:widowControl w:val="0"/>
        <w:numPr>
          <w:ilvl w:val="0"/>
          <w:numId w:val="57"/>
        </w:numPr>
        <w:rPr>
          <w:highlight w:val="yellow"/>
        </w:rPr>
      </w:pPr>
      <w:r w:rsidRPr="00922D65">
        <w:rPr>
          <w:highlight w:val="yellow"/>
        </w:rPr>
        <w:t>La force du vent</w:t>
      </w:r>
    </w:p>
    <w:p w:rsidR="00282040" w:rsidRPr="0073027B" w:rsidRDefault="0010497E" w:rsidP="00BB7FA9">
      <w:pPr>
        <w:pStyle w:val="Paragraphedeliste"/>
        <w:widowControl w:val="0"/>
        <w:numPr>
          <w:ilvl w:val="0"/>
          <w:numId w:val="57"/>
        </w:numPr>
      </w:pPr>
      <w:r>
        <w:t>La magnitude d’un tremblement de terre</w:t>
      </w:r>
    </w:p>
    <w:p w:rsidR="0010497E" w:rsidRPr="0073027B" w:rsidRDefault="0010497E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>L’échelle de Douglas sert à mesurer</w:t>
      </w:r>
    </w:p>
    <w:p w:rsidR="0010497E" w:rsidRPr="0073027B" w:rsidRDefault="0010497E" w:rsidP="00BB7FA9">
      <w:pPr>
        <w:pStyle w:val="Paragraphedeliste"/>
        <w:widowControl w:val="0"/>
        <w:numPr>
          <w:ilvl w:val="0"/>
          <w:numId w:val="53"/>
        </w:numPr>
      </w:pPr>
      <w:r>
        <w:t>La dureté d’une substance</w:t>
      </w:r>
    </w:p>
    <w:p w:rsidR="0010497E" w:rsidRPr="00922D65" w:rsidRDefault="0010497E" w:rsidP="00BB7FA9">
      <w:pPr>
        <w:pStyle w:val="Paragraphedeliste"/>
        <w:widowControl w:val="0"/>
        <w:numPr>
          <w:ilvl w:val="0"/>
          <w:numId w:val="53"/>
        </w:numPr>
        <w:rPr>
          <w:highlight w:val="yellow"/>
        </w:rPr>
      </w:pPr>
      <w:r w:rsidRPr="00922D65">
        <w:rPr>
          <w:highlight w:val="yellow"/>
        </w:rPr>
        <w:t>La hauteur des vagues</w:t>
      </w:r>
    </w:p>
    <w:p w:rsidR="0010497E" w:rsidRPr="0073027B" w:rsidRDefault="0010497E" w:rsidP="00BB7FA9">
      <w:pPr>
        <w:pStyle w:val="Paragraphedeliste"/>
        <w:widowControl w:val="0"/>
        <w:numPr>
          <w:ilvl w:val="0"/>
          <w:numId w:val="53"/>
        </w:numPr>
      </w:pPr>
      <w:r>
        <w:t>La force du vent</w:t>
      </w:r>
    </w:p>
    <w:p w:rsidR="0010497E" w:rsidRPr="0073027B" w:rsidRDefault="0010497E" w:rsidP="00BB7FA9">
      <w:pPr>
        <w:pStyle w:val="Paragraphedeliste"/>
        <w:widowControl w:val="0"/>
        <w:numPr>
          <w:ilvl w:val="0"/>
          <w:numId w:val="53"/>
        </w:numPr>
      </w:pPr>
      <w:r>
        <w:t>La magnitude d’un tremblement de terre</w:t>
      </w:r>
    </w:p>
    <w:p w:rsidR="0010497E" w:rsidRPr="0073027B" w:rsidRDefault="0010497E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>L’échelle de Richter sert à mesurer</w:t>
      </w:r>
    </w:p>
    <w:p w:rsidR="0010497E" w:rsidRPr="0073027B" w:rsidRDefault="0010497E" w:rsidP="00BB7FA9">
      <w:pPr>
        <w:pStyle w:val="Paragraphedeliste"/>
        <w:widowControl w:val="0"/>
        <w:numPr>
          <w:ilvl w:val="0"/>
          <w:numId w:val="54"/>
        </w:numPr>
      </w:pPr>
      <w:r>
        <w:t>La dureté d’une substance</w:t>
      </w:r>
    </w:p>
    <w:p w:rsidR="0010497E" w:rsidRPr="0073027B" w:rsidRDefault="0010497E" w:rsidP="00BB7FA9">
      <w:pPr>
        <w:pStyle w:val="Paragraphedeliste"/>
        <w:widowControl w:val="0"/>
        <w:numPr>
          <w:ilvl w:val="0"/>
          <w:numId w:val="54"/>
        </w:numPr>
      </w:pPr>
      <w:r>
        <w:t>La hauteur des vagues</w:t>
      </w:r>
    </w:p>
    <w:p w:rsidR="0010497E" w:rsidRPr="0073027B" w:rsidRDefault="0010497E" w:rsidP="00BB7FA9">
      <w:pPr>
        <w:pStyle w:val="Paragraphedeliste"/>
        <w:widowControl w:val="0"/>
        <w:numPr>
          <w:ilvl w:val="0"/>
          <w:numId w:val="54"/>
        </w:numPr>
      </w:pPr>
      <w:r>
        <w:t>La force du vent</w:t>
      </w:r>
    </w:p>
    <w:p w:rsidR="0010497E" w:rsidRPr="00922D65" w:rsidRDefault="0010497E" w:rsidP="00BB7FA9">
      <w:pPr>
        <w:pStyle w:val="Paragraphedeliste"/>
        <w:widowControl w:val="0"/>
        <w:numPr>
          <w:ilvl w:val="0"/>
          <w:numId w:val="54"/>
        </w:numPr>
        <w:rPr>
          <w:highlight w:val="yellow"/>
        </w:rPr>
      </w:pPr>
      <w:r w:rsidRPr="00922D65">
        <w:rPr>
          <w:highlight w:val="yellow"/>
        </w:rPr>
        <w:t>La magnitude d’un tremblement de terre</w:t>
      </w:r>
    </w:p>
    <w:p w:rsidR="00FD5EAB" w:rsidRPr="0073027B" w:rsidRDefault="001B3213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>Alfred No</w:t>
      </w:r>
      <w:r w:rsidR="004E080E">
        <w:rPr>
          <w:rFonts w:asciiTheme="minorHAnsi" w:eastAsia="Times New Roman" w:hAnsiTheme="minorHAnsi" w:cs="Arial"/>
          <w:szCs w:val="18"/>
        </w:rPr>
        <w:t>bel (1833-1896) est l’inventeur</w:t>
      </w:r>
    </w:p>
    <w:p w:rsidR="00FD5EAB" w:rsidRPr="006C283D" w:rsidRDefault="001B3213" w:rsidP="00BB7FA9">
      <w:pPr>
        <w:pStyle w:val="Paragraphedeliste"/>
        <w:widowControl w:val="0"/>
        <w:numPr>
          <w:ilvl w:val="0"/>
          <w:numId w:val="35"/>
        </w:numPr>
        <w:rPr>
          <w:highlight w:val="yellow"/>
        </w:rPr>
      </w:pPr>
      <w:r w:rsidRPr="006C283D">
        <w:rPr>
          <w:highlight w:val="yellow"/>
        </w:rPr>
        <w:t>De la dynamite</w:t>
      </w:r>
    </w:p>
    <w:p w:rsidR="00FD5EAB" w:rsidRPr="0073027B" w:rsidRDefault="001B3213" w:rsidP="00BB7FA9">
      <w:pPr>
        <w:pStyle w:val="Paragraphedeliste"/>
        <w:widowControl w:val="0"/>
        <w:numPr>
          <w:ilvl w:val="0"/>
          <w:numId w:val="35"/>
        </w:numPr>
      </w:pPr>
      <w:r>
        <w:t>Du phonographe</w:t>
      </w:r>
    </w:p>
    <w:p w:rsidR="00FD5EAB" w:rsidRPr="0073027B" w:rsidRDefault="001B3213" w:rsidP="00BB7FA9">
      <w:pPr>
        <w:pStyle w:val="Paragraphedeliste"/>
        <w:widowControl w:val="0"/>
        <w:numPr>
          <w:ilvl w:val="0"/>
          <w:numId w:val="35"/>
        </w:numPr>
      </w:pPr>
      <w:r>
        <w:t>Du paratonnerre</w:t>
      </w:r>
    </w:p>
    <w:p w:rsidR="00FD5EAB" w:rsidRPr="0073027B" w:rsidRDefault="001B3213" w:rsidP="00BB7FA9">
      <w:pPr>
        <w:pStyle w:val="Paragraphedeliste"/>
        <w:widowControl w:val="0"/>
        <w:numPr>
          <w:ilvl w:val="0"/>
          <w:numId w:val="35"/>
        </w:numPr>
      </w:pPr>
      <w:r>
        <w:t>De la télégraphie aérienne</w:t>
      </w:r>
    </w:p>
    <w:p w:rsidR="005451D7" w:rsidRPr="0073027B" w:rsidRDefault="00457380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Parmi ces associations, laquelle est inexacte ?</w:t>
      </w:r>
    </w:p>
    <w:p w:rsidR="005451D7" w:rsidRPr="0073027B" w:rsidRDefault="00457380" w:rsidP="005451D7">
      <w:pPr>
        <w:pStyle w:val="Paragraphedeliste"/>
        <w:widowControl w:val="0"/>
        <w:numPr>
          <w:ilvl w:val="0"/>
          <w:numId w:val="1"/>
        </w:numPr>
      </w:pPr>
      <w:r>
        <w:t>L’Ermitag</w:t>
      </w:r>
      <w:r w:rsidR="005451D7" w:rsidRPr="0073027B">
        <w:t>e</w:t>
      </w:r>
      <w:r>
        <w:t xml:space="preserve"> à Saint-Pétersbourg</w:t>
      </w:r>
    </w:p>
    <w:p w:rsidR="005451D7" w:rsidRPr="0073027B" w:rsidRDefault="00457380" w:rsidP="005451D7">
      <w:pPr>
        <w:pStyle w:val="Paragraphedeliste"/>
        <w:widowControl w:val="0"/>
        <w:numPr>
          <w:ilvl w:val="0"/>
          <w:numId w:val="1"/>
        </w:numPr>
      </w:pPr>
      <w:r>
        <w:t>La Galerie des Offices à Florence</w:t>
      </w:r>
    </w:p>
    <w:p w:rsidR="005451D7" w:rsidRPr="00457380" w:rsidRDefault="00457380" w:rsidP="005451D7">
      <w:pPr>
        <w:pStyle w:val="Paragraphedeliste"/>
        <w:widowControl w:val="0"/>
        <w:numPr>
          <w:ilvl w:val="0"/>
          <w:numId w:val="1"/>
        </w:numPr>
      </w:pPr>
      <w:r w:rsidRPr="00457380">
        <w:t>Le Guggenheim à New York</w:t>
      </w:r>
    </w:p>
    <w:p w:rsidR="005451D7" w:rsidRPr="00457380" w:rsidRDefault="00457380" w:rsidP="005451D7">
      <w:pPr>
        <w:pStyle w:val="Paragraphedeliste"/>
        <w:widowControl w:val="0"/>
        <w:numPr>
          <w:ilvl w:val="0"/>
          <w:numId w:val="1"/>
        </w:numPr>
        <w:rPr>
          <w:highlight w:val="yellow"/>
        </w:rPr>
      </w:pPr>
      <w:r w:rsidRPr="00457380">
        <w:rPr>
          <w:highlight w:val="yellow"/>
        </w:rPr>
        <w:t xml:space="preserve">Le Prado à </w:t>
      </w:r>
      <w:r w:rsidR="005451D7" w:rsidRPr="00457380">
        <w:rPr>
          <w:highlight w:val="yellow"/>
        </w:rPr>
        <w:t>Lisbonne</w:t>
      </w:r>
    </w:p>
    <w:p w:rsidR="00FD5EAB" w:rsidRPr="0073027B" w:rsidRDefault="004E080E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proofErr w:type="gramStart"/>
      <w:r>
        <w:rPr>
          <w:rFonts w:asciiTheme="minorHAnsi" w:eastAsia="Times New Roman" w:hAnsiTheme="minorHAnsi" w:cs="Arial"/>
          <w:szCs w:val="18"/>
        </w:rPr>
        <w:t>L</w:t>
      </w:r>
      <w:r w:rsidR="006C283D">
        <w:rPr>
          <w:rFonts w:asciiTheme="minorHAnsi" w:eastAsia="Times New Roman" w:hAnsiTheme="minorHAnsi" w:cs="Arial"/>
          <w:szCs w:val="18"/>
        </w:rPr>
        <w:t>a</w:t>
      </w:r>
      <w:proofErr w:type="gramEnd"/>
      <w:r w:rsidR="006C283D">
        <w:rPr>
          <w:rFonts w:asciiTheme="minorHAnsi" w:eastAsia="Times New Roman" w:hAnsiTheme="minorHAnsi" w:cs="Arial"/>
          <w:szCs w:val="18"/>
        </w:rPr>
        <w:t xml:space="preserve"> statut de Dav</w:t>
      </w:r>
      <w:r>
        <w:rPr>
          <w:rFonts w:asciiTheme="minorHAnsi" w:eastAsia="Times New Roman" w:hAnsiTheme="minorHAnsi" w:cs="Arial"/>
          <w:szCs w:val="18"/>
        </w:rPr>
        <w:t>id, par Michel Ange se trouve à :</w:t>
      </w:r>
    </w:p>
    <w:p w:rsidR="00FD5EAB" w:rsidRPr="00DA5707" w:rsidRDefault="006C283D" w:rsidP="00BB7FA9">
      <w:pPr>
        <w:pStyle w:val="Paragraphedeliste"/>
        <w:widowControl w:val="0"/>
        <w:numPr>
          <w:ilvl w:val="0"/>
          <w:numId w:val="37"/>
        </w:numPr>
        <w:ind w:left="709"/>
        <w:rPr>
          <w:highlight w:val="yellow"/>
        </w:rPr>
      </w:pPr>
      <w:r w:rsidRPr="00DA5707">
        <w:rPr>
          <w:rFonts w:asciiTheme="minorHAnsi" w:eastAsia="Times New Roman" w:hAnsiTheme="minorHAnsi" w:cs="Arial"/>
          <w:szCs w:val="18"/>
          <w:highlight w:val="yellow"/>
        </w:rPr>
        <w:t>Florence</w:t>
      </w:r>
    </w:p>
    <w:p w:rsidR="00FD5EAB" w:rsidRPr="0073027B" w:rsidRDefault="006C283D" w:rsidP="00BB7FA9">
      <w:pPr>
        <w:pStyle w:val="Paragraphedeliste"/>
        <w:widowControl w:val="0"/>
        <w:numPr>
          <w:ilvl w:val="0"/>
          <w:numId w:val="37"/>
        </w:numPr>
        <w:ind w:left="709"/>
      </w:pPr>
      <w:r>
        <w:t>Rome</w:t>
      </w:r>
    </w:p>
    <w:p w:rsidR="00FD5EAB" w:rsidRPr="0073027B" w:rsidRDefault="00DA5707" w:rsidP="00BB7FA9">
      <w:pPr>
        <w:pStyle w:val="Paragraphedeliste"/>
        <w:widowControl w:val="0"/>
        <w:numPr>
          <w:ilvl w:val="0"/>
          <w:numId w:val="37"/>
        </w:numPr>
        <w:ind w:left="709"/>
      </w:pPr>
      <w:r>
        <w:t>Naples</w:t>
      </w:r>
    </w:p>
    <w:p w:rsidR="00FD5EAB" w:rsidRPr="0073027B" w:rsidRDefault="00DA5707" w:rsidP="00BB7FA9">
      <w:pPr>
        <w:pStyle w:val="Paragraphedeliste"/>
        <w:widowControl w:val="0"/>
        <w:numPr>
          <w:ilvl w:val="0"/>
          <w:numId w:val="37"/>
        </w:numPr>
        <w:ind w:left="709"/>
      </w:pPr>
      <w:r>
        <w:t>Pise</w:t>
      </w:r>
    </w:p>
    <w:p w:rsidR="00482C8C" w:rsidRPr="00060D4F" w:rsidRDefault="00482C8C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 w:rsidRPr="00060D4F">
        <w:rPr>
          <w:rFonts w:asciiTheme="minorHAnsi" w:eastAsia="Times New Roman" w:hAnsiTheme="minorHAnsi" w:cs="Arial"/>
          <w:szCs w:val="18"/>
        </w:rPr>
        <w:t>L’architecte de célèbres villas de campagne et d’églises en Italie fut</w:t>
      </w:r>
      <w:r>
        <w:rPr>
          <w:rFonts w:asciiTheme="minorHAnsi" w:eastAsia="Times New Roman" w:hAnsiTheme="minorHAnsi" w:cs="Arial"/>
          <w:szCs w:val="18"/>
        </w:rPr>
        <w:t> :</w:t>
      </w:r>
    </w:p>
    <w:p w:rsidR="00482C8C" w:rsidRPr="0073027B" w:rsidRDefault="00482C8C" w:rsidP="00BB7FA9">
      <w:pPr>
        <w:pStyle w:val="Paragraphedeliste"/>
        <w:widowControl w:val="0"/>
        <w:numPr>
          <w:ilvl w:val="0"/>
          <w:numId w:val="46"/>
        </w:numPr>
      </w:pPr>
      <w:r>
        <w:t>Donatello</w:t>
      </w:r>
    </w:p>
    <w:p w:rsidR="00482C8C" w:rsidRPr="0073027B" w:rsidRDefault="00482C8C" w:rsidP="00BB7FA9">
      <w:pPr>
        <w:pStyle w:val="Paragraphedeliste"/>
        <w:widowControl w:val="0"/>
        <w:numPr>
          <w:ilvl w:val="0"/>
          <w:numId w:val="46"/>
        </w:numPr>
      </w:pPr>
      <w:r>
        <w:t>Ghiberti</w:t>
      </w:r>
    </w:p>
    <w:p w:rsidR="00482C8C" w:rsidRPr="00482C8C" w:rsidRDefault="00482C8C" w:rsidP="00BB7FA9">
      <w:pPr>
        <w:pStyle w:val="Paragraphedeliste"/>
        <w:widowControl w:val="0"/>
        <w:numPr>
          <w:ilvl w:val="0"/>
          <w:numId w:val="46"/>
        </w:numPr>
        <w:rPr>
          <w:highlight w:val="yellow"/>
        </w:rPr>
      </w:pPr>
      <w:r w:rsidRPr="00482C8C">
        <w:rPr>
          <w:highlight w:val="yellow"/>
        </w:rPr>
        <w:t>Palladio</w:t>
      </w:r>
    </w:p>
    <w:p w:rsidR="00482C8C" w:rsidRPr="0073027B" w:rsidRDefault="00482C8C" w:rsidP="00BB7FA9">
      <w:pPr>
        <w:pStyle w:val="Paragraphedeliste"/>
        <w:widowControl w:val="0"/>
        <w:numPr>
          <w:ilvl w:val="0"/>
          <w:numId w:val="46"/>
        </w:numPr>
      </w:pPr>
      <w:r>
        <w:t>Le Tintoret</w:t>
      </w:r>
    </w:p>
    <w:p w:rsidR="00FD5EAB" w:rsidRPr="0073027B" w:rsidRDefault="00DA5707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>Parmi ces peintres, lequel n’est pas considéré comme impressionniste ?</w:t>
      </w:r>
    </w:p>
    <w:p w:rsidR="00FD5EAB" w:rsidRPr="0073027B" w:rsidRDefault="00DA5707" w:rsidP="00BB7FA9">
      <w:pPr>
        <w:pStyle w:val="Paragraphedeliste"/>
        <w:widowControl w:val="0"/>
        <w:numPr>
          <w:ilvl w:val="0"/>
          <w:numId w:val="36"/>
        </w:numPr>
      </w:pPr>
      <w:r>
        <w:t>Monet</w:t>
      </w:r>
    </w:p>
    <w:p w:rsidR="00FD5EAB" w:rsidRPr="00177EF7" w:rsidRDefault="00DA5707" w:rsidP="00BB7FA9">
      <w:pPr>
        <w:pStyle w:val="Paragraphedeliste"/>
        <w:widowControl w:val="0"/>
        <w:numPr>
          <w:ilvl w:val="0"/>
          <w:numId w:val="36"/>
        </w:numPr>
        <w:rPr>
          <w:highlight w:val="yellow"/>
        </w:rPr>
      </w:pPr>
      <w:r w:rsidRPr="00177EF7">
        <w:rPr>
          <w:highlight w:val="yellow"/>
        </w:rPr>
        <w:t>Matisse</w:t>
      </w:r>
    </w:p>
    <w:p w:rsidR="00FD5EAB" w:rsidRPr="0073027B" w:rsidRDefault="00DA5707" w:rsidP="00BB7FA9">
      <w:pPr>
        <w:pStyle w:val="Paragraphedeliste"/>
        <w:widowControl w:val="0"/>
        <w:numPr>
          <w:ilvl w:val="0"/>
          <w:numId w:val="36"/>
        </w:numPr>
      </w:pPr>
      <w:r>
        <w:t>Manet</w:t>
      </w:r>
    </w:p>
    <w:p w:rsidR="00FD5EAB" w:rsidRPr="0073027B" w:rsidRDefault="00DA5707" w:rsidP="00BB7FA9">
      <w:pPr>
        <w:pStyle w:val="Paragraphedeliste"/>
        <w:widowControl w:val="0"/>
        <w:numPr>
          <w:ilvl w:val="0"/>
          <w:numId w:val="36"/>
        </w:numPr>
      </w:pPr>
      <w:r>
        <w:t>Degas</w:t>
      </w:r>
    </w:p>
    <w:p w:rsidR="00FD5EAB" w:rsidRPr="0073027B" w:rsidRDefault="00DA5707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 xml:space="preserve">Quel artiste français a peint </w:t>
      </w:r>
      <w:r w:rsidR="00177EF7">
        <w:rPr>
          <w:rFonts w:asciiTheme="minorHAnsi" w:eastAsia="Times New Roman" w:hAnsiTheme="minorHAnsi" w:cs="Arial"/>
          <w:szCs w:val="18"/>
        </w:rPr>
        <w:t xml:space="preserve">une série de </w:t>
      </w:r>
      <w:r>
        <w:rPr>
          <w:rFonts w:asciiTheme="minorHAnsi" w:eastAsia="Times New Roman" w:hAnsiTheme="minorHAnsi" w:cs="Arial"/>
          <w:szCs w:val="18"/>
        </w:rPr>
        <w:t>toiles représentant toutes la cathédrale de Rouen ?</w:t>
      </w:r>
    </w:p>
    <w:p w:rsidR="00FD5EAB" w:rsidRPr="00177EF7" w:rsidRDefault="00DA5707" w:rsidP="00BB7FA9">
      <w:pPr>
        <w:pStyle w:val="Paragraphedeliste"/>
        <w:widowControl w:val="0"/>
        <w:numPr>
          <w:ilvl w:val="0"/>
          <w:numId w:val="38"/>
        </w:numPr>
        <w:rPr>
          <w:highlight w:val="yellow"/>
        </w:rPr>
      </w:pPr>
      <w:r w:rsidRPr="00177EF7">
        <w:rPr>
          <w:highlight w:val="yellow"/>
        </w:rPr>
        <w:t>Monet</w:t>
      </w:r>
    </w:p>
    <w:p w:rsidR="00FD5EAB" w:rsidRPr="0073027B" w:rsidRDefault="00DA5707" w:rsidP="00BB7FA9">
      <w:pPr>
        <w:pStyle w:val="Paragraphedeliste"/>
        <w:widowControl w:val="0"/>
        <w:numPr>
          <w:ilvl w:val="0"/>
          <w:numId w:val="38"/>
        </w:numPr>
      </w:pPr>
      <w:r>
        <w:t>Manet</w:t>
      </w:r>
    </w:p>
    <w:p w:rsidR="00FD5EAB" w:rsidRPr="0073027B" w:rsidRDefault="00DA5707" w:rsidP="00BB7FA9">
      <w:pPr>
        <w:pStyle w:val="Paragraphedeliste"/>
        <w:widowControl w:val="0"/>
        <w:numPr>
          <w:ilvl w:val="0"/>
          <w:numId w:val="38"/>
        </w:numPr>
      </w:pPr>
      <w:r>
        <w:t>Renoir</w:t>
      </w:r>
    </w:p>
    <w:p w:rsidR="00FD5EAB" w:rsidRPr="0073027B" w:rsidRDefault="00DA5707" w:rsidP="00BB7FA9">
      <w:pPr>
        <w:pStyle w:val="Paragraphedeliste"/>
        <w:widowControl w:val="0"/>
        <w:numPr>
          <w:ilvl w:val="0"/>
          <w:numId w:val="38"/>
        </w:numPr>
      </w:pPr>
      <w:r>
        <w:t>Cézanne</w:t>
      </w:r>
    </w:p>
    <w:p w:rsidR="00FD5EAB" w:rsidRPr="0073027B" w:rsidRDefault="0030625C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>Georges Braque est considéré comme l’un des précurseurs :</w:t>
      </w:r>
    </w:p>
    <w:p w:rsidR="00FD5EAB" w:rsidRPr="0073027B" w:rsidRDefault="0030625C" w:rsidP="00BB7FA9">
      <w:pPr>
        <w:pStyle w:val="Paragraphedeliste"/>
        <w:widowControl w:val="0"/>
        <w:numPr>
          <w:ilvl w:val="0"/>
          <w:numId w:val="39"/>
        </w:numPr>
      </w:pPr>
      <w:r>
        <w:t>Du fauvisme</w:t>
      </w:r>
    </w:p>
    <w:p w:rsidR="00FD5EAB" w:rsidRPr="0030625C" w:rsidRDefault="0030625C" w:rsidP="00BB7FA9">
      <w:pPr>
        <w:pStyle w:val="Paragraphedeliste"/>
        <w:widowControl w:val="0"/>
        <w:numPr>
          <w:ilvl w:val="0"/>
          <w:numId w:val="39"/>
        </w:numPr>
        <w:rPr>
          <w:highlight w:val="yellow"/>
        </w:rPr>
      </w:pPr>
      <w:r w:rsidRPr="0030625C">
        <w:rPr>
          <w:highlight w:val="yellow"/>
        </w:rPr>
        <w:t>Du cubisme</w:t>
      </w:r>
    </w:p>
    <w:p w:rsidR="00FD5EAB" w:rsidRPr="0073027B" w:rsidRDefault="0030625C" w:rsidP="00BB7FA9">
      <w:pPr>
        <w:pStyle w:val="Paragraphedeliste"/>
        <w:widowControl w:val="0"/>
        <w:numPr>
          <w:ilvl w:val="0"/>
          <w:numId w:val="39"/>
        </w:numPr>
      </w:pPr>
      <w:r>
        <w:t>De l’impressionnisme</w:t>
      </w:r>
    </w:p>
    <w:p w:rsidR="00FD5EAB" w:rsidRPr="0073027B" w:rsidRDefault="0030625C" w:rsidP="00BB7FA9">
      <w:pPr>
        <w:pStyle w:val="Paragraphedeliste"/>
        <w:widowControl w:val="0"/>
        <w:numPr>
          <w:ilvl w:val="0"/>
          <w:numId w:val="39"/>
        </w:numPr>
      </w:pPr>
      <w:r>
        <w:t>Du surréalisme</w:t>
      </w:r>
    </w:p>
    <w:p w:rsidR="00FA3B72" w:rsidRPr="0073027B" w:rsidRDefault="00FA3B72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>Quel peintre est à l’origine du mouvement pointilliste</w:t>
      </w:r>
      <w:r>
        <w:rPr>
          <w:rFonts w:asciiTheme="minorHAnsi" w:eastAsia="Times New Roman" w:hAnsiTheme="minorHAnsi" w:cs="Arial"/>
          <w:szCs w:val="18"/>
        </w:rPr>
        <w:t> ?</w:t>
      </w:r>
    </w:p>
    <w:p w:rsidR="00FA3B72" w:rsidRPr="00FA3B72" w:rsidRDefault="00FA3B72" w:rsidP="00BB7FA9">
      <w:pPr>
        <w:pStyle w:val="Paragraphedeliste"/>
        <w:widowControl w:val="0"/>
        <w:numPr>
          <w:ilvl w:val="0"/>
          <w:numId w:val="40"/>
        </w:numPr>
      </w:pPr>
      <w:r w:rsidRPr="00FA3B72">
        <w:t>Degas</w:t>
      </w:r>
    </w:p>
    <w:p w:rsidR="00FA3B72" w:rsidRPr="00FA3B72" w:rsidRDefault="00FA3B72" w:rsidP="00BB7FA9">
      <w:pPr>
        <w:pStyle w:val="Paragraphedeliste"/>
        <w:widowControl w:val="0"/>
        <w:numPr>
          <w:ilvl w:val="0"/>
          <w:numId w:val="40"/>
        </w:numPr>
        <w:rPr>
          <w:highlight w:val="yellow"/>
        </w:rPr>
      </w:pPr>
      <w:r w:rsidRPr="00FA3B72">
        <w:rPr>
          <w:highlight w:val="yellow"/>
        </w:rPr>
        <w:t>Seurat</w:t>
      </w:r>
    </w:p>
    <w:p w:rsidR="00FA3B72" w:rsidRPr="00FA3B72" w:rsidRDefault="00D50CCF" w:rsidP="00BB7FA9">
      <w:pPr>
        <w:pStyle w:val="Paragraphedeliste"/>
        <w:widowControl w:val="0"/>
        <w:numPr>
          <w:ilvl w:val="0"/>
          <w:numId w:val="40"/>
        </w:numPr>
      </w:pPr>
      <w:r w:rsidRPr="00FA3B72">
        <w:t>Pissarro</w:t>
      </w:r>
    </w:p>
    <w:p w:rsidR="00FA3B72" w:rsidRPr="00FA3B72" w:rsidRDefault="00FA3B72" w:rsidP="00BB7FA9">
      <w:pPr>
        <w:pStyle w:val="Paragraphedeliste"/>
        <w:widowControl w:val="0"/>
        <w:numPr>
          <w:ilvl w:val="0"/>
          <w:numId w:val="40"/>
        </w:numPr>
      </w:pPr>
      <w:r w:rsidRPr="00FA3B72">
        <w:t>Matisse</w:t>
      </w:r>
    </w:p>
    <w:p w:rsidR="00FA3B72" w:rsidRPr="0073027B" w:rsidRDefault="00FA3B72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>Parmi ces lacs, lequel n’est pas africain ?</w:t>
      </w:r>
    </w:p>
    <w:p w:rsidR="00FA3B72" w:rsidRPr="0073027B" w:rsidRDefault="00FA3B72" w:rsidP="00BB7FA9">
      <w:pPr>
        <w:pStyle w:val="Paragraphedeliste"/>
        <w:widowControl w:val="0"/>
        <w:numPr>
          <w:ilvl w:val="0"/>
          <w:numId w:val="60"/>
        </w:numPr>
      </w:pPr>
      <w:r>
        <w:t>Victoria</w:t>
      </w:r>
    </w:p>
    <w:p w:rsidR="00FA3B72" w:rsidRPr="0073027B" w:rsidRDefault="00FA3B72" w:rsidP="00BB7FA9">
      <w:pPr>
        <w:pStyle w:val="Paragraphedeliste"/>
        <w:widowControl w:val="0"/>
        <w:numPr>
          <w:ilvl w:val="0"/>
          <w:numId w:val="60"/>
        </w:numPr>
      </w:pPr>
      <w:r>
        <w:t>Tanganyika</w:t>
      </w:r>
    </w:p>
    <w:p w:rsidR="00FA3B72" w:rsidRPr="004E4AD6" w:rsidRDefault="00FA3B72" w:rsidP="00BB7FA9">
      <w:pPr>
        <w:pStyle w:val="Paragraphedeliste"/>
        <w:widowControl w:val="0"/>
        <w:numPr>
          <w:ilvl w:val="0"/>
          <w:numId w:val="60"/>
        </w:numPr>
        <w:rPr>
          <w:highlight w:val="yellow"/>
        </w:rPr>
      </w:pPr>
      <w:r w:rsidRPr="004E4AD6">
        <w:rPr>
          <w:highlight w:val="yellow"/>
        </w:rPr>
        <w:t>Titicaca</w:t>
      </w:r>
    </w:p>
    <w:p w:rsidR="00FA3B72" w:rsidRPr="0073027B" w:rsidRDefault="00FA3B72" w:rsidP="00BB7FA9">
      <w:pPr>
        <w:pStyle w:val="Paragraphedeliste"/>
        <w:widowControl w:val="0"/>
        <w:numPr>
          <w:ilvl w:val="0"/>
          <w:numId w:val="60"/>
        </w:numPr>
      </w:pPr>
      <w:r>
        <w:t>Malawi</w:t>
      </w:r>
    </w:p>
    <w:p w:rsidR="004E4AD6" w:rsidRPr="0073027B" w:rsidRDefault="004E4AD6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 xml:space="preserve">Quelle est la capitale du Mali ? </w:t>
      </w:r>
    </w:p>
    <w:p w:rsidR="004E4AD6" w:rsidRPr="004E4AD6" w:rsidRDefault="004E4AD6" w:rsidP="00BB7FA9">
      <w:pPr>
        <w:pStyle w:val="Paragraphedeliste"/>
        <w:widowControl w:val="0"/>
        <w:numPr>
          <w:ilvl w:val="0"/>
          <w:numId w:val="42"/>
        </w:numPr>
        <w:rPr>
          <w:highlight w:val="yellow"/>
        </w:rPr>
      </w:pPr>
      <w:r w:rsidRPr="004E4AD6">
        <w:rPr>
          <w:highlight w:val="yellow"/>
        </w:rPr>
        <w:t>Bamako</w:t>
      </w:r>
    </w:p>
    <w:p w:rsidR="004E4AD6" w:rsidRPr="0073027B" w:rsidRDefault="004E4AD6" w:rsidP="00BB7FA9">
      <w:pPr>
        <w:pStyle w:val="Paragraphedeliste"/>
        <w:widowControl w:val="0"/>
        <w:numPr>
          <w:ilvl w:val="0"/>
          <w:numId w:val="42"/>
        </w:numPr>
      </w:pPr>
      <w:r>
        <w:t>Bangui</w:t>
      </w:r>
    </w:p>
    <w:p w:rsidR="004E4AD6" w:rsidRPr="0073027B" w:rsidRDefault="004E4AD6" w:rsidP="00BB7FA9">
      <w:pPr>
        <w:pStyle w:val="Paragraphedeliste"/>
        <w:widowControl w:val="0"/>
        <w:numPr>
          <w:ilvl w:val="0"/>
          <w:numId w:val="42"/>
        </w:numPr>
      </w:pPr>
      <w:r>
        <w:t>Kinshasa</w:t>
      </w:r>
    </w:p>
    <w:p w:rsidR="004E4AD6" w:rsidRPr="0073027B" w:rsidRDefault="004E4AD6" w:rsidP="00BB7FA9">
      <w:pPr>
        <w:pStyle w:val="Paragraphedeliste"/>
        <w:widowControl w:val="0"/>
        <w:numPr>
          <w:ilvl w:val="0"/>
          <w:numId w:val="42"/>
        </w:numPr>
      </w:pPr>
      <w:r>
        <w:t>Lomé</w:t>
      </w:r>
    </w:p>
    <w:p w:rsidR="00907F1C" w:rsidRPr="0073027B" w:rsidRDefault="00907F1C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>Au Chili, quel cap est le plus austral de l’Amérique ?</w:t>
      </w:r>
    </w:p>
    <w:p w:rsidR="00907F1C" w:rsidRPr="0073027B" w:rsidRDefault="00907F1C" w:rsidP="00BB7FA9">
      <w:pPr>
        <w:pStyle w:val="Paragraphedeliste"/>
        <w:widowControl w:val="0"/>
        <w:numPr>
          <w:ilvl w:val="0"/>
          <w:numId w:val="58"/>
        </w:numPr>
      </w:pPr>
      <w:r>
        <w:t>Le cap Vert</w:t>
      </w:r>
    </w:p>
    <w:p w:rsidR="00907F1C" w:rsidRPr="0073027B" w:rsidRDefault="00907F1C" w:rsidP="00BB7FA9">
      <w:pPr>
        <w:pStyle w:val="Paragraphedeliste"/>
        <w:widowControl w:val="0"/>
        <w:numPr>
          <w:ilvl w:val="0"/>
          <w:numId w:val="58"/>
        </w:numPr>
      </w:pPr>
      <w:r>
        <w:t>Le cap de Bonne Espérance</w:t>
      </w:r>
    </w:p>
    <w:p w:rsidR="00907F1C" w:rsidRPr="00F3043C" w:rsidRDefault="00907F1C" w:rsidP="00BB7FA9">
      <w:pPr>
        <w:pStyle w:val="Paragraphedeliste"/>
        <w:widowControl w:val="0"/>
        <w:numPr>
          <w:ilvl w:val="0"/>
          <w:numId w:val="58"/>
        </w:numPr>
        <w:rPr>
          <w:highlight w:val="yellow"/>
        </w:rPr>
      </w:pPr>
      <w:r w:rsidRPr="00F3043C">
        <w:rPr>
          <w:highlight w:val="yellow"/>
        </w:rPr>
        <w:t>Le cap Horn</w:t>
      </w:r>
    </w:p>
    <w:p w:rsidR="00907F1C" w:rsidRPr="003B20C2" w:rsidRDefault="00907F1C" w:rsidP="00BB7FA9">
      <w:pPr>
        <w:pStyle w:val="Paragraphedeliste"/>
        <w:widowControl w:val="0"/>
        <w:numPr>
          <w:ilvl w:val="0"/>
          <w:numId w:val="58"/>
        </w:numPr>
      </w:pPr>
      <w:r>
        <w:t xml:space="preserve">Le cap </w:t>
      </w:r>
      <w:proofErr w:type="spellStart"/>
      <w:r>
        <w:t>Leeuwin</w:t>
      </w:r>
      <w:proofErr w:type="spellEnd"/>
    </w:p>
    <w:p w:rsidR="00907F1C" w:rsidRPr="0073027B" w:rsidRDefault="00907F1C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 xml:space="preserve">Dans quelle ville des Etats-Unis trouve-t-on le fameux « Golden </w:t>
      </w:r>
      <w:proofErr w:type="spellStart"/>
      <w:r>
        <w:rPr>
          <w:rFonts w:asciiTheme="minorHAnsi" w:eastAsia="Times New Roman" w:hAnsiTheme="minorHAnsi" w:cs="Arial"/>
          <w:szCs w:val="18"/>
        </w:rPr>
        <w:t>Gate</w:t>
      </w:r>
      <w:proofErr w:type="spellEnd"/>
      <w:r>
        <w:rPr>
          <w:rFonts w:asciiTheme="minorHAnsi" w:eastAsia="Times New Roman" w:hAnsiTheme="minorHAnsi" w:cs="Arial"/>
          <w:szCs w:val="18"/>
        </w:rPr>
        <w:t xml:space="preserve"> Bridge » ?</w:t>
      </w:r>
    </w:p>
    <w:p w:rsidR="00907F1C" w:rsidRPr="0073027B" w:rsidRDefault="00907F1C" w:rsidP="00BB7FA9">
      <w:pPr>
        <w:pStyle w:val="Paragraphedeliste"/>
        <w:widowControl w:val="0"/>
        <w:numPr>
          <w:ilvl w:val="0"/>
          <w:numId w:val="48"/>
        </w:numPr>
      </w:pPr>
      <w:r>
        <w:t>Los Angeles</w:t>
      </w:r>
    </w:p>
    <w:p w:rsidR="00907F1C" w:rsidRPr="00AE4FCE" w:rsidRDefault="00907F1C" w:rsidP="00BB7FA9">
      <w:pPr>
        <w:pStyle w:val="Paragraphedeliste"/>
        <w:widowControl w:val="0"/>
        <w:numPr>
          <w:ilvl w:val="0"/>
          <w:numId w:val="48"/>
        </w:numPr>
        <w:rPr>
          <w:highlight w:val="yellow"/>
        </w:rPr>
      </w:pPr>
      <w:r w:rsidRPr="00AE4FCE">
        <w:rPr>
          <w:highlight w:val="yellow"/>
        </w:rPr>
        <w:t>San Francisco</w:t>
      </w:r>
    </w:p>
    <w:p w:rsidR="00907F1C" w:rsidRPr="0073027B" w:rsidRDefault="00907F1C" w:rsidP="00BB7FA9">
      <w:pPr>
        <w:pStyle w:val="Paragraphedeliste"/>
        <w:widowControl w:val="0"/>
        <w:numPr>
          <w:ilvl w:val="0"/>
          <w:numId w:val="48"/>
        </w:numPr>
      </w:pPr>
      <w:r>
        <w:t>New York</w:t>
      </w:r>
    </w:p>
    <w:p w:rsidR="00907F1C" w:rsidRPr="0073027B" w:rsidRDefault="00907F1C" w:rsidP="00BB7FA9">
      <w:pPr>
        <w:pStyle w:val="Paragraphedeliste"/>
        <w:widowControl w:val="0"/>
        <w:numPr>
          <w:ilvl w:val="0"/>
          <w:numId w:val="48"/>
        </w:numPr>
      </w:pPr>
      <w:r>
        <w:t>Washington</w:t>
      </w:r>
    </w:p>
    <w:p w:rsidR="00FD5EAB" w:rsidRPr="0073027B" w:rsidRDefault="00612744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>Quelle est la capitale de la Suisse ?</w:t>
      </w:r>
    </w:p>
    <w:p w:rsidR="00FD5EAB" w:rsidRPr="0073027B" w:rsidRDefault="00612744" w:rsidP="00BB7FA9">
      <w:pPr>
        <w:pStyle w:val="Paragraphedeliste"/>
        <w:widowControl w:val="0"/>
        <w:numPr>
          <w:ilvl w:val="0"/>
          <w:numId w:val="41"/>
        </w:numPr>
      </w:pPr>
      <w:r>
        <w:t>Genève</w:t>
      </w:r>
    </w:p>
    <w:p w:rsidR="00FD5EAB" w:rsidRPr="004E4AD6" w:rsidRDefault="00612744" w:rsidP="00BB7FA9">
      <w:pPr>
        <w:pStyle w:val="Paragraphedeliste"/>
        <w:widowControl w:val="0"/>
        <w:numPr>
          <w:ilvl w:val="0"/>
          <w:numId w:val="41"/>
        </w:numPr>
        <w:rPr>
          <w:highlight w:val="yellow"/>
        </w:rPr>
      </w:pPr>
      <w:r w:rsidRPr="004E4AD6">
        <w:rPr>
          <w:highlight w:val="yellow"/>
        </w:rPr>
        <w:t>Berne</w:t>
      </w:r>
    </w:p>
    <w:p w:rsidR="00FD5EAB" w:rsidRPr="0073027B" w:rsidRDefault="00612744" w:rsidP="00BB7FA9">
      <w:pPr>
        <w:pStyle w:val="Paragraphedeliste"/>
        <w:widowControl w:val="0"/>
        <w:numPr>
          <w:ilvl w:val="0"/>
          <w:numId w:val="41"/>
        </w:numPr>
      </w:pPr>
      <w:r>
        <w:t>Zurich</w:t>
      </w:r>
    </w:p>
    <w:p w:rsidR="00FD5EAB" w:rsidRPr="0073027B" w:rsidRDefault="00612744" w:rsidP="00BB7FA9">
      <w:pPr>
        <w:pStyle w:val="Paragraphedeliste"/>
        <w:widowControl w:val="0"/>
        <w:numPr>
          <w:ilvl w:val="0"/>
          <w:numId w:val="41"/>
        </w:numPr>
      </w:pPr>
      <w:r>
        <w:t>Bâle</w:t>
      </w:r>
    </w:p>
    <w:p w:rsidR="00397591" w:rsidRPr="0073027B" w:rsidRDefault="00833365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>Parmi ces pays européens</w:t>
      </w:r>
      <w:r w:rsidR="00397591" w:rsidRPr="0073027B">
        <w:rPr>
          <w:rFonts w:asciiTheme="minorHAnsi" w:eastAsia="Times New Roman" w:hAnsiTheme="minorHAnsi" w:cs="Arial"/>
          <w:szCs w:val="18"/>
        </w:rPr>
        <w:t xml:space="preserve">, </w:t>
      </w:r>
      <w:r>
        <w:rPr>
          <w:rFonts w:asciiTheme="minorHAnsi" w:eastAsia="Times New Roman" w:hAnsiTheme="minorHAnsi" w:cs="Arial"/>
          <w:szCs w:val="18"/>
        </w:rPr>
        <w:t>lequel n’est pas une république ?</w:t>
      </w:r>
    </w:p>
    <w:p w:rsidR="00397591" w:rsidRPr="0073027B" w:rsidRDefault="00833365" w:rsidP="00BB7FA9">
      <w:pPr>
        <w:pStyle w:val="Paragraphedeliste"/>
        <w:widowControl w:val="0"/>
        <w:numPr>
          <w:ilvl w:val="0"/>
          <w:numId w:val="43"/>
        </w:numPr>
      </w:pPr>
      <w:r>
        <w:t>Finlande</w:t>
      </w:r>
    </w:p>
    <w:p w:rsidR="00397591" w:rsidRPr="0073027B" w:rsidRDefault="00833365" w:rsidP="00BB7FA9">
      <w:pPr>
        <w:pStyle w:val="Paragraphedeliste"/>
        <w:widowControl w:val="0"/>
        <w:numPr>
          <w:ilvl w:val="0"/>
          <w:numId w:val="43"/>
        </w:numPr>
      </w:pPr>
      <w:r>
        <w:t>Grèce</w:t>
      </w:r>
    </w:p>
    <w:p w:rsidR="00397591" w:rsidRPr="0073027B" w:rsidRDefault="00833365" w:rsidP="00BB7FA9">
      <w:pPr>
        <w:pStyle w:val="Paragraphedeliste"/>
        <w:widowControl w:val="0"/>
        <w:numPr>
          <w:ilvl w:val="0"/>
          <w:numId w:val="43"/>
        </w:numPr>
      </w:pPr>
      <w:r>
        <w:t>Irlande</w:t>
      </w:r>
    </w:p>
    <w:p w:rsidR="00397591" w:rsidRPr="00833365" w:rsidRDefault="00833365" w:rsidP="00BB7FA9">
      <w:pPr>
        <w:pStyle w:val="Paragraphedeliste"/>
        <w:widowControl w:val="0"/>
        <w:numPr>
          <w:ilvl w:val="0"/>
          <w:numId w:val="43"/>
        </w:numPr>
        <w:rPr>
          <w:highlight w:val="yellow"/>
        </w:rPr>
      </w:pPr>
      <w:r w:rsidRPr="00833365">
        <w:rPr>
          <w:highlight w:val="yellow"/>
        </w:rPr>
        <w:t>Luxembourg</w:t>
      </w:r>
    </w:p>
    <w:p w:rsidR="00397591" w:rsidRPr="00833365" w:rsidRDefault="00833365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 w:rsidRPr="00833365">
        <w:rPr>
          <w:rFonts w:asciiTheme="minorHAnsi" w:eastAsia="Times New Roman" w:hAnsiTheme="minorHAnsi" w:cs="Arial"/>
          <w:szCs w:val="18"/>
        </w:rPr>
        <w:t xml:space="preserve">Parmi ces pays européens, lequel n’est pas une </w:t>
      </w:r>
      <w:r>
        <w:rPr>
          <w:rFonts w:asciiTheme="minorHAnsi" w:eastAsia="Times New Roman" w:hAnsiTheme="minorHAnsi" w:cs="Arial"/>
          <w:szCs w:val="18"/>
        </w:rPr>
        <w:t>monarchi</w:t>
      </w:r>
      <w:r w:rsidRPr="00833365">
        <w:rPr>
          <w:rFonts w:asciiTheme="minorHAnsi" w:eastAsia="Times New Roman" w:hAnsiTheme="minorHAnsi" w:cs="Arial"/>
          <w:szCs w:val="18"/>
        </w:rPr>
        <w:t>e ?</w:t>
      </w:r>
    </w:p>
    <w:p w:rsidR="00397591" w:rsidRPr="0073027B" w:rsidRDefault="00833365" w:rsidP="00BB7FA9">
      <w:pPr>
        <w:pStyle w:val="Paragraphedeliste"/>
        <w:widowControl w:val="0"/>
        <w:numPr>
          <w:ilvl w:val="0"/>
          <w:numId w:val="47"/>
        </w:numPr>
      </w:pPr>
      <w:r>
        <w:t>Suède</w:t>
      </w:r>
    </w:p>
    <w:p w:rsidR="00397591" w:rsidRPr="00833365" w:rsidRDefault="00833365" w:rsidP="00BB7FA9">
      <w:pPr>
        <w:pStyle w:val="Paragraphedeliste"/>
        <w:widowControl w:val="0"/>
        <w:numPr>
          <w:ilvl w:val="0"/>
          <w:numId w:val="47"/>
        </w:numPr>
        <w:rPr>
          <w:highlight w:val="yellow"/>
        </w:rPr>
      </w:pPr>
      <w:r w:rsidRPr="00833365">
        <w:rPr>
          <w:highlight w:val="yellow"/>
        </w:rPr>
        <w:t>Portugal</w:t>
      </w:r>
    </w:p>
    <w:p w:rsidR="00397591" w:rsidRPr="0073027B" w:rsidRDefault="00833365" w:rsidP="00BB7FA9">
      <w:pPr>
        <w:pStyle w:val="Paragraphedeliste"/>
        <w:widowControl w:val="0"/>
        <w:numPr>
          <w:ilvl w:val="0"/>
          <w:numId w:val="47"/>
        </w:numPr>
      </w:pPr>
      <w:r>
        <w:t>Pays-Bas</w:t>
      </w:r>
    </w:p>
    <w:p w:rsidR="00397591" w:rsidRPr="0073027B" w:rsidRDefault="00833365" w:rsidP="00BB7FA9">
      <w:pPr>
        <w:pStyle w:val="Paragraphedeliste"/>
        <w:widowControl w:val="0"/>
        <w:numPr>
          <w:ilvl w:val="0"/>
          <w:numId w:val="47"/>
        </w:numPr>
      </w:pPr>
      <w:r>
        <w:t>Espagne</w:t>
      </w:r>
    </w:p>
    <w:p w:rsidR="003B20C2" w:rsidRPr="0073027B" w:rsidRDefault="003B20C2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>Où sont situées les Comores ?</w:t>
      </w:r>
    </w:p>
    <w:p w:rsidR="003B20C2" w:rsidRPr="0073027B" w:rsidRDefault="003B20C2" w:rsidP="00BB7FA9">
      <w:pPr>
        <w:pStyle w:val="Paragraphedeliste"/>
        <w:widowControl w:val="0"/>
        <w:numPr>
          <w:ilvl w:val="0"/>
          <w:numId w:val="49"/>
        </w:numPr>
      </w:pPr>
      <w:r>
        <w:t>Dans la mer Méditerranée</w:t>
      </w:r>
    </w:p>
    <w:p w:rsidR="003B20C2" w:rsidRPr="0073027B" w:rsidRDefault="003B20C2" w:rsidP="00BB7FA9">
      <w:pPr>
        <w:pStyle w:val="Paragraphedeliste"/>
        <w:widowControl w:val="0"/>
        <w:numPr>
          <w:ilvl w:val="0"/>
          <w:numId w:val="49"/>
        </w:numPr>
      </w:pPr>
      <w:r>
        <w:t>Dans l’océan Atlantique</w:t>
      </w:r>
    </w:p>
    <w:p w:rsidR="003B20C2" w:rsidRPr="005451D7" w:rsidRDefault="003B20C2" w:rsidP="00BB7FA9">
      <w:pPr>
        <w:pStyle w:val="Paragraphedeliste"/>
        <w:widowControl w:val="0"/>
        <w:numPr>
          <w:ilvl w:val="0"/>
          <w:numId w:val="49"/>
        </w:numPr>
        <w:rPr>
          <w:highlight w:val="yellow"/>
        </w:rPr>
      </w:pPr>
      <w:r w:rsidRPr="005451D7">
        <w:rPr>
          <w:highlight w:val="yellow"/>
        </w:rPr>
        <w:t>Dans l’océan Indien</w:t>
      </w:r>
    </w:p>
    <w:p w:rsidR="003B20C2" w:rsidRPr="0073027B" w:rsidRDefault="003B20C2" w:rsidP="00BB7FA9">
      <w:pPr>
        <w:pStyle w:val="Paragraphedeliste"/>
        <w:widowControl w:val="0"/>
        <w:numPr>
          <w:ilvl w:val="0"/>
          <w:numId w:val="49"/>
        </w:numPr>
      </w:pPr>
      <w:r>
        <w:t>Dans l’océan Pacifique</w:t>
      </w:r>
    </w:p>
    <w:p w:rsidR="00397591" w:rsidRPr="0073027B" w:rsidRDefault="00226288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 xml:space="preserve">Qui a écrit </w:t>
      </w:r>
      <w:r w:rsidRPr="00226288">
        <w:rPr>
          <w:rFonts w:asciiTheme="minorHAnsi" w:eastAsia="Times New Roman" w:hAnsiTheme="minorHAnsi" w:cs="Arial"/>
          <w:i/>
          <w:szCs w:val="18"/>
        </w:rPr>
        <w:t>L’</w:t>
      </w:r>
      <w:r w:rsidRPr="00226288">
        <w:rPr>
          <w:rFonts w:asciiTheme="minorHAnsi" w:eastAsia="Times New Roman" w:hAnsiTheme="minorHAnsi" w:cs="Arial"/>
          <w:i/>
          <w:caps/>
          <w:szCs w:val="18"/>
        </w:rPr>
        <w:t>œ</w:t>
      </w:r>
      <w:r w:rsidRPr="00226288">
        <w:rPr>
          <w:rFonts w:asciiTheme="minorHAnsi" w:eastAsia="Times New Roman" w:hAnsiTheme="minorHAnsi" w:cs="Arial"/>
          <w:i/>
          <w:szCs w:val="18"/>
        </w:rPr>
        <w:t>uvre au noir</w:t>
      </w:r>
      <w:r>
        <w:rPr>
          <w:rFonts w:asciiTheme="minorHAnsi" w:eastAsia="Times New Roman" w:hAnsiTheme="minorHAnsi" w:cs="Arial"/>
          <w:szCs w:val="18"/>
        </w:rPr>
        <w:t> ?</w:t>
      </w:r>
    </w:p>
    <w:p w:rsidR="00397591" w:rsidRPr="0073027B" w:rsidRDefault="00226288" w:rsidP="00BB7FA9">
      <w:pPr>
        <w:pStyle w:val="Paragraphedeliste"/>
        <w:widowControl w:val="0"/>
        <w:numPr>
          <w:ilvl w:val="0"/>
          <w:numId w:val="50"/>
        </w:numPr>
      </w:pPr>
      <w:r>
        <w:t>Simone de Beauvoir</w:t>
      </w:r>
    </w:p>
    <w:p w:rsidR="00397591" w:rsidRPr="0073027B" w:rsidRDefault="00226288" w:rsidP="00BB7FA9">
      <w:pPr>
        <w:pStyle w:val="Paragraphedeliste"/>
        <w:widowControl w:val="0"/>
        <w:numPr>
          <w:ilvl w:val="0"/>
          <w:numId w:val="50"/>
        </w:numPr>
      </w:pPr>
      <w:r>
        <w:t>Marguerite Duras</w:t>
      </w:r>
    </w:p>
    <w:p w:rsidR="00397591" w:rsidRPr="004F57BD" w:rsidRDefault="00226288" w:rsidP="00BB7FA9">
      <w:pPr>
        <w:pStyle w:val="Paragraphedeliste"/>
        <w:widowControl w:val="0"/>
        <w:numPr>
          <w:ilvl w:val="0"/>
          <w:numId w:val="50"/>
        </w:numPr>
        <w:rPr>
          <w:highlight w:val="yellow"/>
        </w:rPr>
      </w:pPr>
      <w:r>
        <w:rPr>
          <w:highlight w:val="yellow"/>
        </w:rPr>
        <w:t>Marguerite Yourcenar</w:t>
      </w:r>
    </w:p>
    <w:p w:rsidR="00397591" w:rsidRPr="0073027B" w:rsidRDefault="00226288" w:rsidP="00BB7FA9">
      <w:pPr>
        <w:pStyle w:val="Paragraphedeliste"/>
        <w:widowControl w:val="0"/>
        <w:numPr>
          <w:ilvl w:val="0"/>
          <w:numId w:val="50"/>
        </w:numPr>
      </w:pPr>
      <w:r>
        <w:t>Françoise Sagan</w:t>
      </w:r>
    </w:p>
    <w:p w:rsidR="00397591" w:rsidRPr="0073027B" w:rsidRDefault="004F57BD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>Quel roman de Sartre est autobiographique ?</w:t>
      </w:r>
    </w:p>
    <w:p w:rsidR="00397591" w:rsidRPr="004F57BD" w:rsidRDefault="004F57BD" w:rsidP="00BB7FA9">
      <w:pPr>
        <w:pStyle w:val="Paragraphedeliste"/>
        <w:widowControl w:val="0"/>
        <w:numPr>
          <w:ilvl w:val="0"/>
          <w:numId w:val="45"/>
        </w:numPr>
        <w:rPr>
          <w:i/>
        </w:rPr>
      </w:pPr>
      <w:r w:rsidRPr="004F57BD">
        <w:rPr>
          <w:i/>
        </w:rPr>
        <w:t>Le Mur</w:t>
      </w:r>
    </w:p>
    <w:p w:rsidR="00397591" w:rsidRPr="0073027B" w:rsidRDefault="004F57BD" w:rsidP="00BB7FA9">
      <w:pPr>
        <w:pStyle w:val="Paragraphedeliste"/>
        <w:widowControl w:val="0"/>
        <w:numPr>
          <w:ilvl w:val="0"/>
          <w:numId w:val="45"/>
        </w:numPr>
      </w:pPr>
      <w:r w:rsidRPr="004F57BD">
        <w:rPr>
          <w:i/>
        </w:rPr>
        <w:t>L’Imaginair</w:t>
      </w:r>
      <w:r>
        <w:t>e</w:t>
      </w:r>
    </w:p>
    <w:p w:rsidR="00397591" w:rsidRPr="00115BE8" w:rsidRDefault="004F57BD" w:rsidP="00BB7FA9">
      <w:pPr>
        <w:pStyle w:val="Paragraphedeliste"/>
        <w:widowControl w:val="0"/>
        <w:numPr>
          <w:ilvl w:val="0"/>
          <w:numId w:val="45"/>
        </w:numPr>
        <w:rPr>
          <w:i/>
          <w:highlight w:val="yellow"/>
        </w:rPr>
      </w:pPr>
      <w:r w:rsidRPr="00115BE8">
        <w:rPr>
          <w:i/>
          <w:highlight w:val="yellow"/>
        </w:rPr>
        <w:t>Les Mots</w:t>
      </w:r>
    </w:p>
    <w:p w:rsidR="00397591" w:rsidRPr="004F57BD" w:rsidRDefault="004F57BD" w:rsidP="00BB7FA9">
      <w:pPr>
        <w:pStyle w:val="Paragraphedeliste"/>
        <w:widowControl w:val="0"/>
        <w:numPr>
          <w:ilvl w:val="0"/>
          <w:numId w:val="45"/>
        </w:numPr>
        <w:rPr>
          <w:i/>
        </w:rPr>
      </w:pPr>
      <w:r>
        <w:rPr>
          <w:i/>
        </w:rPr>
        <w:t>L’Être et le Néant</w:t>
      </w:r>
    </w:p>
    <w:p w:rsidR="00397591" w:rsidRPr="0073027B" w:rsidRDefault="00115BE8" w:rsidP="00BB7FA9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eastAsia="Times New Roman" w:hAnsiTheme="minorHAnsi" w:cs="Arial"/>
          <w:szCs w:val="18"/>
        </w:rPr>
      </w:pPr>
      <w:r>
        <w:rPr>
          <w:rFonts w:asciiTheme="minorHAnsi" w:eastAsia="Times New Roman" w:hAnsiTheme="minorHAnsi" w:cs="Arial"/>
          <w:szCs w:val="18"/>
        </w:rPr>
        <w:t xml:space="preserve">Qui a écrit </w:t>
      </w:r>
      <w:r w:rsidRPr="00115BE8">
        <w:rPr>
          <w:rFonts w:asciiTheme="minorHAnsi" w:eastAsia="Times New Roman" w:hAnsiTheme="minorHAnsi" w:cs="Arial"/>
          <w:i/>
          <w:szCs w:val="18"/>
        </w:rPr>
        <w:t xml:space="preserve">Le Premier Manifeste du </w:t>
      </w:r>
      <w:r w:rsidR="00416F18">
        <w:rPr>
          <w:rFonts w:asciiTheme="minorHAnsi" w:eastAsia="Times New Roman" w:hAnsiTheme="minorHAnsi" w:cs="Arial"/>
          <w:i/>
          <w:szCs w:val="18"/>
        </w:rPr>
        <w:t>s</w:t>
      </w:r>
      <w:r w:rsidRPr="00115BE8">
        <w:rPr>
          <w:rFonts w:asciiTheme="minorHAnsi" w:eastAsia="Times New Roman" w:hAnsiTheme="minorHAnsi" w:cs="Arial"/>
          <w:i/>
          <w:szCs w:val="18"/>
        </w:rPr>
        <w:t>urréalisme</w:t>
      </w:r>
      <w:r>
        <w:rPr>
          <w:rFonts w:asciiTheme="minorHAnsi" w:eastAsia="Times New Roman" w:hAnsiTheme="minorHAnsi" w:cs="Arial"/>
          <w:szCs w:val="18"/>
        </w:rPr>
        <w:t> ?</w:t>
      </w:r>
    </w:p>
    <w:p w:rsidR="00397591" w:rsidRPr="00416F18" w:rsidRDefault="00115BE8" w:rsidP="00BB7FA9">
      <w:pPr>
        <w:pStyle w:val="Paragraphedeliste"/>
        <w:widowControl w:val="0"/>
        <w:numPr>
          <w:ilvl w:val="0"/>
          <w:numId w:val="44"/>
        </w:numPr>
        <w:rPr>
          <w:highlight w:val="yellow"/>
        </w:rPr>
      </w:pPr>
      <w:r w:rsidRPr="00416F18">
        <w:rPr>
          <w:highlight w:val="yellow"/>
        </w:rPr>
        <w:t>André Breton</w:t>
      </w:r>
    </w:p>
    <w:p w:rsidR="00397591" w:rsidRDefault="00115BE8" w:rsidP="00BB7FA9">
      <w:pPr>
        <w:pStyle w:val="Paragraphedeliste"/>
        <w:widowControl w:val="0"/>
        <w:numPr>
          <w:ilvl w:val="0"/>
          <w:numId w:val="44"/>
        </w:numPr>
      </w:pPr>
      <w:r>
        <w:t>Louis Aragon</w:t>
      </w:r>
    </w:p>
    <w:p w:rsidR="00115BE8" w:rsidRDefault="00115BE8" w:rsidP="00BB7FA9">
      <w:pPr>
        <w:pStyle w:val="Paragraphedeliste"/>
        <w:widowControl w:val="0"/>
        <w:numPr>
          <w:ilvl w:val="0"/>
          <w:numId w:val="44"/>
        </w:numPr>
      </w:pPr>
      <w:r>
        <w:t>Paul Eluard</w:t>
      </w:r>
    </w:p>
    <w:p w:rsidR="00115BE8" w:rsidRPr="0073027B" w:rsidRDefault="00115BE8" w:rsidP="00BB7FA9">
      <w:pPr>
        <w:pStyle w:val="Paragraphedeliste"/>
        <w:widowControl w:val="0"/>
        <w:numPr>
          <w:ilvl w:val="0"/>
          <w:numId w:val="44"/>
        </w:numPr>
      </w:pPr>
      <w:r>
        <w:t>Boris Vian</w:t>
      </w:r>
    </w:p>
    <w:p w:rsidR="00644A10" w:rsidRPr="0073027B" w:rsidRDefault="00416F18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 xml:space="preserve">Georges Perec a écrit un roman, </w:t>
      </w:r>
      <w:r w:rsidRPr="002626A4">
        <w:rPr>
          <w:i/>
        </w:rPr>
        <w:t>La Disparition</w:t>
      </w:r>
      <w:r>
        <w:t xml:space="preserve"> qui présente une particularité, laquelle ?</w:t>
      </w:r>
    </w:p>
    <w:p w:rsidR="00644A10" w:rsidRPr="0073027B" w:rsidRDefault="00416F18" w:rsidP="00BB7FA9">
      <w:pPr>
        <w:pStyle w:val="Paragraphedeliste"/>
        <w:widowControl w:val="0"/>
        <w:numPr>
          <w:ilvl w:val="0"/>
          <w:numId w:val="52"/>
        </w:numPr>
      </w:pPr>
      <w:r>
        <w:t>Il n’y a aucune ponctuation</w:t>
      </w:r>
    </w:p>
    <w:p w:rsidR="00644A10" w:rsidRPr="00AD0928" w:rsidRDefault="00416F18" w:rsidP="00BB7FA9">
      <w:pPr>
        <w:pStyle w:val="Paragraphedeliste"/>
        <w:widowControl w:val="0"/>
        <w:numPr>
          <w:ilvl w:val="0"/>
          <w:numId w:val="52"/>
        </w:numPr>
        <w:rPr>
          <w:highlight w:val="yellow"/>
        </w:rPr>
      </w:pPr>
      <w:r w:rsidRPr="00AD0928">
        <w:rPr>
          <w:highlight w:val="yellow"/>
        </w:rPr>
        <w:t>Il ne comporte aucun « e »</w:t>
      </w:r>
    </w:p>
    <w:p w:rsidR="00644A10" w:rsidRPr="0073027B" w:rsidRDefault="002626A4" w:rsidP="00BB7FA9">
      <w:pPr>
        <w:pStyle w:val="Paragraphedeliste"/>
        <w:widowControl w:val="0"/>
        <w:numPr>
          <w:ilvl w:val="0"/>
          <w:numId w:val="52"/>
        </w:numPr>
      </w:pPr>
      <w:r>
        <w:t>Il se passe au paradis</w:t>
      </w:r>
    </w:p>
    <w:p w:rsidR="00644A10" w:rsidRPr="0073027B" w:rsidRDefault="004B05F7" w:rsidP="00BB7FA9">
      <w:pPr>
        <w:pStyle w:val="Paragraphedeliste"/>
        <w:widowControl w:val="0"/>
        <w:numPr>
          <w:ilvl w:val="0"/>
          <w:numId w:val="52"/>
        </w:numPr>
      </w:pPr>
      <w:r>
        <w:t xml:space="preserve">Il </w:t>
      </w:r>
      <w:r w:rsidR="002626A4">
        <w:t>se passe en enfer</w:t>
      </w:r>
    </w:p>
    <w:p w:rsidR="00644A10" w:rsidRPr="0073027B" w:rsidRDefault="009D5A01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L’Académie française a été créée par</w:t>
      </w:r>
      <w:r w:rsidR="00644A10" w:rsidRPr="0073027B">
        <w:t> :</w:t>
      </w:r>
    </w:p>
    <w:p w:rsidR="00644A10" w:rsidRPr="0073027B" w:rsidRDefault="009D5A01" w:rsidP="00BB7FA9">
      <w:pPr>
        <w:pStyle w:val="Paragraphedeliste"/>
        <w:widowControl w:val="0"/>
        <w:numPr>
          <w:ilvl w:val="0"/>
          <w:numId w:val="3"/>
        </w:numPr>
      </w:pPr>
      <w:r>
        <w:t>François 1</w:t>
      </w:r>
      <w:r w:rsidRPr="009D5A01">
        <w:rPr>
          <w:vertAlign w:val="superscript"/>
        </w:rPr>
        <w:t>er</w:t>
      </w:r>
      <w:r>
        <w:t xml:space="preserve"> </w:t>
      </w:r>
    </w:p>
    <w:p w:rsidR="00644A10" w:rsidRPr="009D5A01" w:rsidRDefault="009D5A01" w:rsidP="00BB7FA9">
      <w:pPr>
        <w:pStyle w:val="Paragraphedeliste"/>
        <w:widowControl w:val="0"/>
        <w:numPr>
          <w:ilvl w:val="0"/>
          <w:numId w:val="3"/>
        </w:numPr>
        <w:rPr>
          <w:highlight w:val="yellow"/>
        </w:rPr>
      </w:pPr>
      <w:r w:rsidRPr="009D5A01">
        <w:rPr>
          <w:highlight w:val="yellow"/>
        </w:rPr>
        <w:t>Richelieu</w:t>
      </w:r>
    </w:p>
    <w:p w:rsidR="00644A10" w:rsidRPr="0073027B" w:rsidRDefault="009D5A01" w:rsidP="00BB7FA9">
      <w:pPr>
        <w:pStyle w:val="Paragraphedeliste"/>
        <w:widowControl w:val="0"/>
        <w:numPr>
          <w:ilvl w:val="0"/>
          <w:numId w:val="3"/>
        </w:numPr>
      </w:pPr>
      <w:r>
        <w:t>Bonaparte</w:t>
      </w:r>
    </w:p>
    <w:p w:rsidR="00644A10" w:rsidRPr="0073027B" w:rsidRDefault="009D5A01" w:rsidP="00BB7FA9">
      <w:pPr>
        <w:pStyle w:val="Paragraphedeliste"/>
        <w:widowControl w:val="0"/>
        <w:numPr>
          <w:ilvl w:val="0"/>
          <w:numId w:val="3"/>
        </w:numPr>
      </w:pPr>
      <w:r>
        <w:t>André Malraux</w:t>
      </w:r>
    </w:p>
    <w:p w:rsidR="00644A10" w:rsidRPr="0073027B" w:rsidRDefault="00FD4387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Parmi ces romans, lequel n’est pas de Flaubert ?</w:t>
      </w:r>
    </w:p>
    <w:p w:rsidR="00644A10" w:rsidRPr="0073027B" w:rsidRDefault="00FD4387" w:rsidP="00BB7FA9">
      <w:pPr>
        <w:pStyle w:val="Paragraphedeliste"/>
        <w:widowControl w:val="0"/>
        <w:numPr>
          <w:ilvl w:val="0"/>
          <w:numId w:val="4"/>
        </w:numPr>
      </w:pPr>
      <w:r w:rsidRPr="002626A4">
        <w:rPr>
          <w:i/>
        </w:rPr>
        <w:t>Bouvard</w:t>
      </w:r>
      <w:r>
        <w:t xml:space="preserve"> </w:t>
      </w:r>
      <w:r w:rsidRPr="002626A4">
        <w:rPr>
          <w:i/>
        </w:rPr>
        <w:t>et</w:t>
      </w:r>
      <w:r>
        <w:t xml:space="preserve"> </w:t>
      </w:r>
      <w:r w:rsidRPr="002626A4">
        <w:rPr>
          <w:i/>
        </w:rPr>
        <w:t>Pécuchet</w:t>
      </w:r>
    </w:p>
    <w:p w:rsidR="00644A10" w:rsidRPr="0073027B" w:rsidRDefault="00FD4387" w:rsidP="00BB7FA9">
      <w:pPr>
        <w:pStyle w:val="Paragraphedeliste"/>
        <w:widowControl w:val="0"/>
        <w:numPr>
          <w:ilvl w:val="0"/>
          <w:numId w:val="4"/>
        </w:numPr>
      </w:pPr>
      <w:r w:rsidRPr="002626A4">
        <w:rPr>
          <w:i/>
        </w:rPr>
        <w:t>Salammbô</w:t>
      </w:r>
    </w:p>
    <w:p w:rsidR="00644A10" w:rsidRPr="0073027B" w:rsidRDefault="00FD4387" w:rsidP="00BB7FA9">
      <w:pPr>
        <w:pStyle w:val="Paragraphedeliste"/>
        <w:widowControl w:val="0"/>
        <w:numPr>
          <w:ilvl w:val="0"/>
          <w:numId w:val="4"/>
        </w:numPr>
      </w:pPr>
      <w:r w:rsidRPr="002626A4">
        <w:rPr>
          <w:i/>
        </w:rPr>
        <w:t>L’Éducation</w:t>
      </w:r>
      <w:r>
        <w:t xml:space="preserve"> </w:t>
      </w:r>
      <w:r w:rsidRPr="002626A4">
        <w:rPr>
          <w:i/>
        </w:rPr>
        <w:t>sentimentale</w:t>
      </w:r>
    </w:p>
    <w:p w:rsidR="00644A10" w:rsidRPr="00FD4387" w:rsidRDefault="00463FFA" w:rsidP="00BB7FA9">
      <w:pPr>
        <w:pStyle w:val="Paragraphedeliste"/>
        <w:widowControl w:val="0"/>
        <w:numPr>
          <w:ilvl w:val="0"/>
          <w:numId w:val="4"/>
        </w:numPr>
        <w:rPr>
          <w:highlight w:val="yellow"/>
        </w:rPr>
      </w:pPr>
      <w:r>
        <w:rPr>
          <w:i/>
          <w:highlight w:val="yellow"/>
        </w:rPr>
        <w:t>La Chartreuse de Parme</w:t>
      </w:r>
    </w:p>
    <w:p w:rsidR="00644A10" w:rsidRPr="0073027B" w:rsidRDefault="00FD4387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« A noir, E blanc, I rouge, U vert, O bleu : voyelles. » De qui est ce vers ?</w:t>
      </w:r>
    </w:p>
    <w:p w:rsidR="00644A10" w:rsidRPr="000C6820" w:rsidRDefault="00FD4387" w:rsidP="00BB7FA9">
      <w:pPr>
        <w:pStyle w:val="Paragraphedeliste"/>
        <w:widowControl w:val="0"/>
        <w:numPr>
          <w:ilvl w:val="0"/>
          <w:numId w:val="5"/>
        </w:numPr>
        <w:rPr>
          <w:highlight w:val="yellow"/>
        </w:rPr>
      </w:pPr>
      <w:r w:rsidRPr="000C6820">
        <w:rPr>
          <w:highlight w:val="yellow"/>
        </w:rPr>
        <w:t>Rimbaud</w:t>
      </w:r>
    </w:p>
    <w:p w:rsidR="00644A10" w:rsidRPr="0073027B" w:rsidRDefault="00FD4387" w:rsidP="00BB7FA9">
      <w:pPr>
        <w:pStyle w:val="Paragraphedeliste"/>
        <w:widowControl w:val="0"/>
        <w:numPr>
          <w:ilvl w:val="0"/>
          <w:numId w:val="5"/>
        </w:numPr>
      </w:pPr>
      <w:r>
        <w:t>Verlaine</w:t>
      </w:r>
    </w:p>
    <w:p w:rsidR="00644A10" w:rsidRPr="0073027B" w:rsidRDefault="00FD4387" w:rsidP="00BB7FA9">
      <w:pPr>
        <w:pStyle w:val="Paragraphedeliste"/>
        <w:widowControl w:val="0"/>
        <w:numPr>
          <w:ilvl w:val="0"/>
          <w:numId w:val="5"/>
        </w:numPr>
      </w:pPr>
      <w:r>
        <w:t>Apollinaire</w:t>
      </w:r>
    </w:p>
    <w:p w:rsidR="00644A10" w:rsidRPr="0073027B" w:rsidRDefault="000C6820" w:rsidP="00BB7FA9">
      <w:pPr>
        <w:pStyle w:val="Paragraphedeliste"/>
        <w:widowControl w:val="0"/>
        <w:numPr>
          <w:ilvl w:val="0"/>
          <w:numId w:val="5"/>
        </w:numPr>
      </w:pPr>
      <w:r>
        <w:t>Baudelaire</w:t>
      </w:r>
    </w:p>
    <w:p w:rsidR="00644A10" w:rsidRPr="0073027B" w:rsidRDefault="000C6820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 xml:space="preserve">Qui a écrit </w:t>
      </w:r>
      <w:r w:rsidRPr="000C6820">
        <w:rPr>
          <w:i/>
        </w:rPr>
        <w:t>Les Métamorphoses</w:t>
      </w:r>
      <w:r w:rsidR="00644A10" w:rsidRPr="0073027B">
        <w:t> ?</w:t>
      </w:r>
    </w:p>
    <w:p w:rsidR="00644A10" w:rsidRPr="0073027B" w:rsidRDefault="000C6820" w:rsidP="00BB7FA9">
      <w:pPr>
        <w:pStyle w:val="Paragraphedeliste"/>
        <w:widowControl w:val="0"/>
        <w:numPr>
          <w:ilvl w:val="0"/>
          <w:numId w:val="19"/>
        </w:numPr>
      </w:pPr>
      <w:r>
        <w:t>Homère</w:t>
      </w:r>
    </w:p>
    <w:p w:rsidR="00644A10" w:rsidRPr="000C6820" w:rsidRDefault="000C6820" w:rsidP="00BB7FA9">
      <w:pPr>
        <w:pStyle w:val="Paragraphedeliste"/>
        <w:widowControl w:val="0"/>
        <w:numPr>
          <w:ilvl w:val="0"/>
          <w:numId w:val="19"/>
        </w:numPr>
        <w:rPr>
          <w:highlight w:val="yellow"/>
        </w:rPr>
      </w:pPr>
      <w:r w:rsidRPr="000C6820">
        <w:rPr>
          <w:highlight w:val="yellow"/>
        </w:rPr>
        <w:t>Ovide</w:t>
      </w:r>
    </w:p>
    <w:p w:rsidR="00644A10" w:rsidRPr="0073027B" w:rsidRDefault="000C6820" w:rsidP="00BB7FA9">
      <w:pPr>
        <w:pStyle w:val="Paragraphedeliste"/>
        <w:widowControl w:val="0"/>
        <w:numPr>
          <w:ilvl w:val="0"/>
          <w:numId w:val="19"/>
        </w:numPr>
      </w:pPr>
      <w:r>
        <w:t>Pétrarque</w:t>
      </w:r>
    </w:p>
    <w:p w:rsidR="00644A10" w:rsidRPr="0073027B" w:rsidRDefault="000C6820" w:rsidP="00BB7FA9">
      <w:pPr>
        <w:pStyle w:val="Paragraphedeliste"/>
        <w:widowControl w:val="0"/>
        <w:numPr>
          <w:ilvl w:val="0"/>
          <w:numId w:val="19"/>
        </w:numPr>
      </w:pPr>
      <w:r>
        <w:t>Cicéron</w:t>
      </w:r>
    </w:p>
    <w:p w:rsidR="00644A10" w:rsidRPr="0073027B" w:rsidRDefault="007E3CF6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Chassez l’intrus</w:t>
      </w:r>
      <w:r w:rsidR="00644A10" w:rsidRPr="0073027B">
        <w:t> :</w:t>
      </w:r>
    </w:p>
    <w:p w:rsidR="00644A10" w:rsidRPr="0073027B" w:rsidRDefault="007E3CF6" w:rsidP="00BB7FA9">
      <w:pPr>
        <w:pStyle w:val="Paragraphedeliste"/>
        <w:widowControl w:val="0"/>
        <w:numPr>
          <w:ilvl w:val="0"/>
          <w:numId w:val="51"/>
        </w:numPr>
      </w:pPr>
      <w:r>
        <w:t>Tite-Live</w:t>
      </w:r>
    </w:p>
    <w:p w:rsidR="00644A10" w:rsidRPr="0073027B" w:rsidRDefault="007E3CF6" w:rsidP="00BB7FA9">
      <w:pPr>
        <w:pStyle w:val="Paragraphedeliste"/>
        <w:widowControl w:val="0"/>
        <w:numPr>
          <w:ilvl w:val="0"/>
          <w:numId w:val="51"/>
        </w:numPr>
      </w:pPr>
      <w:r>
        <w:t>Virgile</w:t>
      </w:r>
    </w:p>
    <w:p w:rsidR="00644A10" w:rsidRPr="0069704B" w:rsidRDefault="007E3CF6" w:rsidP="00BB7FA9">
      <w:pPr>
        <w:pStyle w:val="Paragraphedeliste"/>
        <w:widowControl w:val="0"/>
        <w:numPr>
          <w:ilvl w:val="0"/>
          <w:numId w:val="51"/>
        </w:numPr>
        <w:rPr>
          <w:highlight w:val="yellow"/>
        </w:rPr>
      </w:pPr>
      <w:r w:rsidRPr="0069704B">
        <w:rPr>
          <w:highlight w:val="yellow"/>
        </w:rPr>
        <w:t>Thalès</w:t>
      </w:r>
    </w:p>
    <w:p w:rsidR="00644A10" w:rsidRPr="0073027B" w:rsidRDefault="007E3CF6" w:rsidP="00BB7FA9">
      <w:pPr>
        <w:pStyle w:val="Paragraphedeliste"/>
        <w:widowControl w:val="0"/>
        <w:numPr>
          <w:ilvl w:val="0"/>
          <w:numId w:val="51"/>
        </w:numPr>
      </w:pPr>
      <w:r>
        <w:t>Tacite</w:t>
      </w:r>
    </w:p>
    <w:p w:rsidR="00D50CCF" w:rsidRPr="0073027B" w:rsidRDefault="00D50CCF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Le cubitus est un os :</w:t>
      </w:r>
    </w:p>
    <w:p w:rsidR="00D50CCF" w:rsidRPr="001155D0" w:rsidRDefault="00D50CCF" w:rsidP="00BB7FA9">
      <w:pPr>
        <w:pStyle w:val="Paragraphedeliste"/>
        <w:widowControl w:val="0"/>
        <w:numPr>
          <w:ilvl w:val="0"/>
          <w:numId w:val="14"/>
        </w:numPr>
        <w:rPr>
          <w:highlight w:val="yellow"/>
        </w:rPr>
      </w:pPr>
      <w:r w:rsidRPr="001155D0">
        <w:rPr>
          <w:highlight w:val="yellow"/>
        </w:rPr>
        <w:t>De l’avant-bras</w:t>
      </w:r>
    </w:p>
    <w:p w:rsidR="00D50CCF" w:rsidRPr="0073027B" w:rsidRDefault="00D50CCF" w:rsidP="00BB7FA9">
      <w:pPr>
        <w:pStyle w:val="Paragraphedeliste"/>
        <w:widowControl w:val="0"/>
        <w:numPr>
          <w:ilvl w:val="0"/>
          <w:numId w:val="14"/>
        </w:numPr>
      </w:pPr>
      <w:r>
        <w:t>De la cuisse</w:t>
      </w:r>
    </w:p>
    <w:p w:rsidR="00D50CCF" w:rsidRPr="0073027B" w:rsidRDefault="00D50CCF" w:rsidP="00BB7FA9">
      <w:pPr>
        <w:pStyle w:val="Paragraphedeliste"/>
        <w:widowControl w:val="0"/>
        <w:numPr>
          <w:ilvl w:val="0"/>
          <w:numId w:val="14"/>
        </w:numPr>
      </w:pPr>
      <w:r>
        <w:t>De la jambe</w:t>
      </w:r>
    </w:p>
    <w:p w:rsidR="00D50CCF" w:rsidRPr="0073027B" w:rsidRDefault="00D50CCF" w:rsidP="00BB7FA9">
      <w:pPr>
        <w:pStyle w:val="Paragraphedeliste"/>
        <w:widowControl w:val="0"/>
        <w:numPr>
          <w:ilvl w:val="0"/>
          <w:numId w:val="14"/>
        </w:numPr>
      </w:pPr>
      <w:r>
        <w:t>Du pied</w:t>
      </w:r>
    </w:p>
    <w:p w:rsidR="00644A10" w:rsidRPr="0073027B" w:rsidRDefault="00D93BD3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Comment a-t-on appelé l’entente entre la CGT et le patronat français qui, en 1936, a apporté des améliorations aux travailleurs</w:t>
      </w:r>
      <w:r w:rsidR="002C1B34" w:rsidRPr="0073027B">
        <w:t> ?</w:t>
      </w:r>
    </w:p>
    <w:p w:rsidR="00644A10" w:rsidRPr="00D93BD3" w:rsidRDefault="00D93BD3" w:rsidP="00BB7FA9">
      <w:pPr>
        <w:pStyle w:val="Paragraphedeliste"/>
        <w:widowControl w:val="0"/>
        <w:numPr>
          <w:ilvl w:val="0"/>
          <w:numId w:val="7"/>
        </w:numPr>
        <w:rPr>
          <w:highlight w:val="yellow"/>
        </w:rPr>
      </w:pPr>
      <w:r w:rsidRPr="00D93BD3">
        <w:rPr>
          <w:highlight w:val="yellow"/>
        </w:rPr>
        <w:t>Les accords de Matignon</w:t>
      </w:r>
    </w:p>
    <w:p w:rsidR="00644A10" w:rsidRPr="0073027B" w:rsidRDefault="00D93BD3" w:rsidP="00BB7FA9">
      <w:pPr>
        <w:pStyle w:val="Paragraphedeliste"/>
        <w:widowControl w:val="0"/>
        <w:numPr>
          <w:ilvl w:val="0"/>
          <w:numId w:val="7"/>
        </w:numPr>
      </w:pPr>
      <w:r>
        <w:t>Les accords de Grenelle</w:t>
      </w:r>
    </w:p>
    <w:p w:rsidR="00644A10" w:rsidRPr="0073027B" w:rsidRDefault="00D93BD3" w:rsidP="00BB7FA9">
      <w:pPr>
        <w:pStyle w:val="Paragraphedeliste"/>
        <w:widowControl w:val="0"/>
        <w:numPr>
          <w:ilvl w:val="0"/>
          <w:numId w:val="7"/>
        </w:numPr>
      </w:pPr>
      <w:r>
        <w:t>Les accords d’Evian</w:t>
      </w:r>
    </w:p>
    <w:p w:rsidR="00644A10" w:rsidRPr="0073027B" w:rsidRDefault="00D93BD3" w:rsidP="00BB7FA9">
      <w:pPr>
        <w:pStyle w:val="Paragraphedeliste"/>
        <w:widowControl w:val="0"/>
        <w:numPr>
          <w:ilvl w:val="0"/>
          <w:numId w:val="7"/>
        </w:numPr>
      </w:pPr>
      <w:r>
        <w:t>Les accords du Touquet</w:t>
      </w:r>
    </w:p>
    <w:p w:rsidR="00644A10" w:rsidRPr="0073027B" w:rsidRDefault="00420F27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Quel fut l’accord de libre-échange signé en 1994 entre les Etats-Unis, le Canada et le Mexique ?</w:t>
      </w:r>
    </w:p>
    <w:p w:rsidR="00644A10" w:rsidRPr="0073027B" w:rsidRDefault="00420F27" w:rsidP="00BB7FA9">
      <w:pPr>
        <w:pStyle w:val="Paragraphedeliste"/>
        <w:widowControl w:val="0"/>
        <w:numPr>
          <w:ilvl w:val="0"/>
          <w:numId w:val="8"/>
        </w:numPr>
      </w:pPr>
      <w:r>
        <w:t>OPEP</w:t>
      </w:r>
    </w:p>
    <w:p w:rsidR="00644A10" w:rsidRPr="00420F27" w:rsidRDefault="00420F27" w:rsidP="00BB7FA9">
      <w:pPr>
        <w:pStyle w:val="Paragraphedeliste"/>
        <w:widowControl w:val="0"/>
        <w:numPr>
          <w:ilvl w:val="0"/>
          <w:numId w:val="8"/>
        </w:numPr>
        <w:rPr>
          <w:highlight w:val="yellow"/>
        </w:rPr>
      </w:pPr>
      <w:r w:rsidRPr="00420F27">
        <w:rPr>
          <w:highlight w:val="yellow"/>
        </w:rPr>
        <w:t>ALENA</w:t>
      </w:r>
    </w:p>
    <w:p w:rsidR="00644A10" w:rsidRPr="0073027B" w:rsidRDefault="00420F27" w:rsidP="00BB7FA9">
      <w:pPr>
        <w:pStyle w:val="Paragraphedeliste"/>
        <w:widowControl w:val="0"/>
        <w:numPr>
          <w:ilvl w:val="0"/>
          <w:numId w:val="8"/>
        </w:numPr>
      </w:pPr>
      <w:r>
        <w:t>MERCOSUR</w:t>
      </w:r>
    </w:p>
    <w:p w:rsidR="00644A10" w:rsidRPr="0073027B" w:rsidRDefault="00420F27" w:rsidP="00BB7FA9">
      <w:pPr>
        <w:pStyle w:val="Paragraphedeliste"/>
        <w:widowControl w:val="0"/>
        <w:numPr>
          <w:ilvl w:val="0"/>
          <w:numId w:val="8"/>
        </w:numPr>
      </w:pPr>
      <w:r>
        <w:t>OUA</w:t>
      </w:r>
    </w:p>
    <w:p w:rsidR="00644A10" w:rsidRPr="0073027B" w:rsidRDefault="000E6D95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Quelle est l’institution chargée de réguler le commerce mondial ?</w:t>
      </w:r>
    </w:p>
    <w:p w:rsidR="00644A10" w:rsidRPr="0073027B" w:rsidRDefault="000E6D95" w:rsidP="00BB7FA9">
      <w:pPr>
        <w:pStyle w:val="Paragraphedeliste"/>
        <w:widowControl w:val="0"/>
        <w:numPr>
          <w:ilvl w:val="0"/>
          <w:numId w:val="9"/>
        </w:numPr>
      </w:pPr>
      <w:r>
        <w:t>Le FMI</w:t>
      </w:r>
    </w:p>
    <w:p w:rsidR="00644A10" w:rsidRPr="0073027B" w:rsidRDefault="000E6D95" w:rsidP="00BB7FA9">
      <w:pPr>
        <w:pStyle w:val="Paragraphedeliste"/>
        <w:widowControl w:val="0"/>
        <w:numPr>
          <w:ilvl w:val="0"/>
          <w:numId w:val="9"/>
        </w:numPr>
      </w:pPr>
      <w:r>
        <w:t>L’OCDE</w:t>
      </w:r>
    </w:p>
    <w:p w:rsidR="00644A10" w:rsidRPr="0073027B" w:rsidRDefault="000E6D95" w:rsidP="00BB7FA9">
      <w:pPr>
        <w:pStyle w:val="Paragraphedeliste"/>
        <w:widowControl w:val="0"/>
        <w:numPr>
          <w:ilvl w:val="0"/>
          <w:numId w:val="9"/>
        </w:numPr>
      </w:pPr>
      <w:r>
        <w:t>Le GATT</w:t>
      </w:r>
    </w:p>
    <w:p w:rsidR="00644A10" w:rsidRPr="000E6D95" w:rsidRDefault="000E6D95" w:rsidP="00BB7FA9">
      <w:pPr>
        <w:pStyle w:val="Paragraphedeliste"/>
        <w:widowControl w:val="0"/>
        <w:numPr>
          <w:ilvl w:val="0"/>
          <w:numId w:val="9"/>
        </w:numPr>
        <w:rPr>
          <w:highlight w:val="yellow"/>
        </w:rPr>
      </w:pPr>
      <w:r w:rsidRPr="000E6D95">
        <w:rPr>
          <w:highlight w:val="yellow"/>
        </w:rPr>
        <w:t>L’OMC</w:t>
      </w:r>
    </w:p>
    <w:p w:rsidR="00644A10" w:rsidRPr="0073027B" w:rsidRDefault="00075E76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 w:rsidRPr="00075E76">
        <w:t xml:space="preserve">Parmi les propositions suivantes, quelle est la principale cause du chômage selon les </w:t>
      </w:r>
      <w:r>
        <w:t>classiques</w:t>
      </w:r>
      <w:r w:rsidRPr="00075E76">
        <w:t> ?</w:t>
      </w:r>
    </w:p>
    <w:p w:rsidR="00075E76" w:rsidRPr="00075E76" w:rsidRDefault="00075E76" w:rsidP="00BB7FA9">
      <w:pPr>
        <w:pStyle w:val="Paragraphedeliste"/>
        <w:widowControl w:val="0"/>
        <w:numPr>
          <w:ilvl w:val="0"/>
          <w:numId w:val="20"/>
        </w:numPr>
      </w:pPr>
      <w:r w:rsidRPr="00075E76">
        <w:t>une demande globale insuffisante</w:t>
      </w:r>
    </w:p>
    <w:p w:rsidR="00075E76" w:rsidRPr="00075E76" w:rsidRDefault="00075E76" w:rsidP="00BB7FA9">
      <w:pPr>
        <w:pStyle w:val="Paragraphedeliste"/>
        <w:widowControl w:val="0"/>
        <w:numPr>
          <w:ilvl w:val="0"/>
          <w:numId w:val="20"/>
        </w:numPr>
        <w:rPr>
          <w:highlight w:val="yellow"/>
        </w:rPr>
      </w:pPr>
      <w:r w:rsidRPr="00075E76">
        <w:rPr>
          <w:highlight w:val="yellow"/>
        </w:rPr>
        <w:t>un niveau de salaire excessif</w:t>
      </w:r>
    </w:p>
    <w:p w:rsidR="00075E76" w:rsidRPr="00075E76" w:rsidRDefault="00075E76" w:rsidP="00BB7FA9">
      <w:pPr>
        <w:pStyle w:val="Paragraphedeliste"/>
        <w:widowControl w:val="0"/>
        <w:numPr>
          <w:ilvl w:val="0"/>
          <w:numId w:val="20"/>
        </w:numPr>
      </w:pPr>
      <w:r w:rsidRPr="00075E76">
        <w:t>une qualification inadéquate</w:t>
      </w:r>
    </w:p>
    <w:p w:rsidR="00075E76" w:rsidRPr="00075E76" w:rsidRDefault="00075E76" w:rsidP="00BB7FA9">
      <w:pPr>
        <w:pStyle w:val="Paragraphedeliste"/>
        <w:widowControl w:val="0"/>
        <w:numPr>
          <w:ilvl w:val="0"/>
          <w:numId w:val="20"/>
        </w:numPr>
      </w:pPr>
      <w:r w:rsidRPr="00075E76">
        <w:t>la croissance de la population active</w:t>
      </w:r>
    </w:p>
    <w:p w:rsidR="00644A10" w:rsidRPr="0073027B" w:rsidRDefault="00075E76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 w:rsidRPr="00075E76">
        <w:t>Parmi les propositions suivantes, quelle est la principale cause du chômage selon les keynésiens ?</w:t>
      </w:r>
    </w:p>
    <w:p w:rsidR="00075E76" w:rsidRPr="00075E76" w:rsidRDefault="00075E76" w:rsidP="00BB7FA9">
      <w:pPr>
        <w:pStyle w:val="Paragraphedeliste"/>
        <w:widowControl w:val="0"/>
        <w:numPr>
          <w:ilvl w:val="0"/>
          <w:numId w:val="11"/>
        </w:numPr>
        <w:rPr>
          <w:highlight w:val="yellow"/>
        </w:rPr>
      </w:pPr>
      <w:r w:rsidRPr="00075E76">
        <w:rPr>
          <w:highlight w:val="yellow"/>
        </w:rPr>
        <w:t>une demande globale insuffisante</w:t>
      </w:r>
    </w:p>
    <w:p w:rsidR="00075E76" w:rsidRPr="00075E76" w:rsidRDefault="00075E76" w:rsidP="00BB7FA9">
      <w:pPr>
        <w:pStyle w:val="Paragraphedeliste"/>
        <w:widowControl w:val="0"/>
        <w:numPr>
          <w:ilvl w:val="0"/>
          <w:numId w:val="11"/>
        </w:numPr>
      </w:pPr>
      <w:r w:rsidRPr="00075E76">
        <w:t>un niveau de salaire excessif</w:t>
      </w:r>
    </w:p>
    <w:p w:rsidR="00075E76" w:rsidRPr="00075E76" w:rsidRDefault="00075E76" w:rsidP="00BB7FA9">
      <w:pPr>
        <w:pStyle w:val="Paragraphedeliste"/>
        <w:widowControl w:val="0"/>
        <w:numPr>
          <w:ilvl w:val="0"/>
          <w:numId w:val="11"/>
        </w:numPr>
      </w:pPr>
      <w:r w:rsidRPr="00075E76">
        <w:t>une qualification inadéquate</w:t>
      </w:r>
    </w:p>
    <w:p w:rsidR="00075E76" w:rsidRPr="00075E76" w:rsidRDefault="00075E76" w:rsidP="00BB7FA9">
      <w:pPr>
        <w:pStyle w:val="Paragraphedeliste"/>
        <w:widowControl w:val="0"/>
        <w:numPr>
          <w:ilvl w:val="0"/>
          <w:numId w:val="11"/>
        </w:numPr>
      </w:pPr>
      <w:r w:rsidRPr="00075E76">
        <w:t>la croissance de la population active</w:t>
      </w:r>
    </w:p>
    <w:p w:rsidR="00644A10" w:rsidRPr="0073027B" w:rsidRDefault="006D70ED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Le rapport des exportations sur les importations d’un pays s’appelle</w:t>
      </w:r>
      <w:r w:rsidR="00644A10" w:rsidRPr="0073027B">
        <w:t> :</w:t>
      </w:r>
    </w:p>
    <w:p w:rsidR="00644A10" w:rsidRPr="0073027B" w:rsidRDefault="006D70ED" w:rsidP="00BB7FA9">
      <w:pPr>
        <w:pStyle w:val="Paragraphedeliste"/>
        <w:widowControl w:val="0"/>
        <w:numPr>
          <w:ilvl w:val="0"/>
          <w:numId w:val="55"/>
        </w:numPr>
      </w:pPr>
      <w:r>
        <w:t>Le taux d’endettement</w:t>
      </w:r>
    </w:p>
    <w:p w:rsidR="00644A10" w:rsidRPr="0073027B" w:rsidRDefault="006D70ED" w:rsidP="00BB7FA9">
      <w:pPr>
        <w:pStyle w:val="Paragraphedeliste"/>
        <w:widowControl w:val="0"/>
        <w:numPr>
          <w:ilvl w:val="0"/>
          <w:numId w:val="55"/>
        </w:numPr>
      </w:pPr>
      <w:r>
        <w:t>Le taux d’ouverture</w:t>
      </w:r>
    </w:p>
    <w:p w:rsidR="00644A10" w:rsidRPr="006D70ED" w:rsidRDefault="006D70ED" w:rsidP="00BB7FA9">
      <w:pPr>
        <w:pStyle w:val="Paragraphedeliste"/>
        <w:widowControl w:val="0"/>
        <w:numPr>
          <w:ilvl w:val="0"/>
          <w:numId w:val="55"/>
        </w:numPr>
        <w:rPr>
          <w:highlight w:val="yellow"/>
        </w:rPr>
      </w:pPr>
      <w:r w:rsidRPr="006D70ED">
        <w:rPr>
          <w:highlight w:val="yellow"/>
        </w:rPr>
        <w:t>Le taux de couverture</w:t>
      </w:r>
    </w:p>
    <w:p w:rsidR="00644A10" w:rsidRPr="0073027B" w:rsidRDefault="006D70ED" w:rsidP="00BB7FA9">
      <w:pPr>
        <w:pStyle w:val="Paragraphedeliste"/>
        <w:widowControl w:val="0"/>
        <w:numPr>
          <w:ilvl w:val="0"/>
          <w:numId w:val="55"/>
        </w:numPr>
      </w:pPr>
      <w:r>
        <w:t>La balance commerciale</w:t>
      </w:r>
    </w:p>
    <w:p w:rsidR="00644A10" w:rsidRPr="0073027B" w:rsidRDefault="006D70ED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Quelle est l’association exacte</w:t>
      </w:r>
      <w:r w:rsidR="00644A10" w:rsidRPr="0073027B">
        <w:t> ? </w:t>
      </w:r>
    </w:p>
    <w:p w:rsidR="00644A10" w:rsidRPr="0073027B" w:rsidRDefault="006D70ED" w:rsidP="00BB7FA9">
      <w:pPr>
        <w:pStyle w:val="Paragraphedeliste"/>
        <w:widowControl w:val="0"/>
        <w:numPr>
          <w:ilvl w:val="0"/>
          <w:numId w:val="12"/>
        </w:numPr>
      </w:pPr>
      <w:r>
        <w:t xml:space="preserve">La </w:t>
      </w:r>
      <w:r w:rsidR="009B719C">
        <w:t>Sonate au Clair de L</w:t>
      </w:r>
      <w:r>
        <w:t>une de Chopin</w:t>
      </w:r>
    </w:p>
    <w:p w:rsidR="00644A10" w:rsidRPr="0073027B" w:rsidRDefault="006D70ED" w:rsidP="00BB7FA9">
      <w:pPr>
        <w:pStyle w:val="Paragraphedeliste"/>
        <w:widowControl w:val="0"/>
        <w:numPr>
          <w:ilvl w:val="0"/>
          <w:numId w:val="12"/>
        </w:numPr>
      </w:pPr>
      <w:r>
        <w:t xml:space="preserve">Les Quatre </w:t>
      </w:r>
      <w:r w:rsidR="009B719C">
        <w:t>S</w:t>
      </w:r>
      <w:r>
        <w:t>aisons de Debussy</w:t>
      </w:r>
    </w:p>
    <w:p w:rsidR="00644A10" w:rsidRPr="009B719C" w:rsidRDefault="006D70ED" w:rsidP="00BB7FA9">
      <w:pPr>
        <w:pStyle w:val="Paragraphedeliste"/>
        <w:widowControl w:val="0"/>
        <w:numPr>
          <w:ilvl w:val="0"/>
          <w:numId w:val="12"/>
        </w:numPr>
        <w:rPr>
          <w:highlight w:val="yellow"/>
        </w:rPr>
      </w:pPr>
      <w:r w:rsidRPr="009B719C">
        <w:rPr>
          <w:highlight w:val="yellow"/>
        </w:rPr>
        <w:t>L’</w:t>
      </w:r>
      <w:r w:rsidR="009B719C" w:rsidRPr="009B719C">
        <w:rPr>
          <w:highlight w:val="yellow"/>
        </w:rPr>
        <w:t>A</w:t>
      </w:r>
      <w:r w:rsidRPr="009B719C">
        <w:rPr>
          <w:highlight w:val="yellow"/>
        </w:rPr>
        <w:t xml:space="preserve">pprenti </w:t>
      </w:r>
      <w:r w:rsidR="009B719C" w:rsidRPr="009B719C">
        <w:rPr>
          <w:highlight w:val="yellow"/>
        </w:rPr>
        <w:t>S</w:t>
      </w:r>
      <w:r w:rsidRPr="009B719C">
        <w:rPr>
          <w:highlight w:val="yellow"/>
        </w:rPr>
        <w:t>orcier de Dukas</w:t>
      </w:r>
    </w:p>
    <w:p w:rsidR="00644A10" w:rsidRPr="0073027B" w:rsidRDefault="009B719C" w:rsidP="00BB7FA9">
      <w:pPr>
        <w:pStyle w:val="Paragraphedeliste"/>
        <w:widowControl w:val="0"/>
        <w:numPr>
          <w:ilvl w:val="0"/>
          <w:numId w:val="12"/>
        </w:numPr>
      </w:pPr>
      <w:r>
        <w:t>La Lettre à Elise de Mozart</w:t>
      </w:r>
    </w:p>
    <w:p w:rsidR="001C3C43" w:rsidRPr="0073027B" w:rsidRDefault="009B719C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Quelle est l’association exacte</w:t>
      </w:r>
      <w:r w:rsidRPr="0073027B">
        <w:t> ?</w:t>
      </w:r>
    </w:p>
    <w:p w:rsidR="001C3C43" w:rsidRPr="009B719C" w:rsidRDefault="009B719C" w:rsidP="00BB7FA9">
      <w:pPr>
        <w:pStyle w:val="Paragraphedeliste"/>
        <w:widowControl w:val="0"/>
        <w:numPr>
          <w:ilvl w:val="0"/>
          <w:numId w:val="22"/>
        </w:numPr>
        <w:rPr>
          <w:highlight w:val="yellow"/>
        </w:rPr>
      </w:pPr>
      <w:r>
        <w:rPr>
          <w:highlight w:val="yellow"/>
        </w:rPr>
        <w:t xml:space="preserve">Bastien et Bastienne de </w:t>
      </w:r>
      <w:r w:rsidRPr="009B719C">
        <w:rPr>
          <w:highlight w:val="yellow"/>
        </w:rPr>
        <w:t>Mozart</w:t>
      </w:r>
    </w:p>
    <w:p w:rsidR="001C3C43" w:rsidRPr="0073027B" w:rsidRDefault="009B719C" w:rsidP="00BB7FA9">
      <w:pPr>
        <w:pStyle w:val="Paragraphedeliste"/>
        <w:widowControl w:val="0"/>
        <w:numPr>
          <w:ilvl w:val="0"/>
          <w:numId w:val="22"/>
        </w:numPr>
      </w:pPr>
      <w:r>
        <w:t>Carmen de Ravel</w:t>
      </w:r>
    </w:p>
    <w:p w:rsidR="001C3C43" w:rsidRPr="0073027B" w:rsidRDefault="009B719C" w:rsidP="00BB7FA9">
      <w:pPr>
        <w:pStyle w:val="Paragraphedeliste"/>
        <w:widowControl w:val="0"/>
        <w:numPr>
          <w:ilvl w:val="0"/>
          <w:numId w:val="22"/>
        </w:numPr>
      </w:pPr>
      <w:r>
        <w:t>La Bohème de Verdi</w:t>
      </w:r>
    </w:p>
    <w:p w:rsidR="001C3C43" w:rsidRPr="0073027B" w:rsidRDefault="00801203" w:rsidP="00BB7FA9">
      <w:pPr>
        <w:pStyle w:val="Paragraphedeliste"/>
        <w:widowControl w:val="0"/>
        <w:numPr>
          <w:ilvl w:val="0"/>
          <w:numId w:val="22"/>
        </w:numPr>
      </w:pPr>
      <w:r>
        <w:t xml:space="preserve">Madame </w:t>
      </w:r>
      <w:proofErr w:type="spellStart"/>
      <w:r>
        <w:t>Butterfly</w:t>
      </w:r>
      <w:proofErr w:type="spellEnd"/>
      <w:r>
        <w:t xml:space="preserve"> de Purcell</w:t>
      </w:r>
    </w:p>
    <w:p w:rsidR="001C3C43" w:rsidRPr="0073027B" w:rsidRDefault="00801203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 xml:space="preserve">Quelle est l’association </w:t>
      </w:r>
      <w:r w:rsidRPr="00D50CCF">
        <w:t>inexacte</w:t>
      </w:r>
      <w:r>
        <w:t> ?</w:t>
      </w:r>
    </w:p>
    <w:p w:rsidR="001C3C43" w:rsidRPr="0073027B" w:rsidRDefault="00E21D33" w:rsidP="00BB7FA9">
      <w:pPr>
        <w:pStyle w:val="Paragraphedeliste"/>
        <w:widowControl w:val="0"/>
        <w:numPr>
          <w:ilvl w:val="0"/>
          <w:numId w:val="23"/>
        </w:numPr>
      </w:pPr>
      <w:r>
        <w:t xml:space="preserve">La Chambre du Fils de </w:t>
      </w:r>
      <w:proofErr w:type="spellStart"/>
      <w:r>
        <w:t>Nanni</w:t>
      </w:r>
      <w:proofErr w:type="spellEnd"/>
      <w:r>
        <w:t xml:space="preserve"> Moretti</w:t>
      </w:r>
    </w:p>
    <w:p w:rsidR="001C3C43" w:rsidRPr="0073027B" w:rsidRDefault="00E21D33" w:rsidP="00BB7FA9">
      <w:pPr>
        <w:pStyle w:val="Paragraphedeliste"/>
        <w:widowControl w:val="0"/>
        <w:numPr>
          <w:ilvl w:val="0"/>
          <w:numId w:val="23"/>
        </w:numPr>
      </w:pPr>
      <w:r>
        <w:t>8 femmes de François Ozon</w:t>
      </w:r>
    </w:p>
    <w:p w:rsidR="001C3C43" w:rsidRPr="0073027B" w:rsidRDefault="00E21D33" w:rsidP="00BB7FA9">
      <w:pPr>
        <w:pStyle w:val="Paragraphedeliste"/>
        <w:widowControl w:val="0"/>
        <w:numPr>
          <w:ilvl w:val="0"/>
          <w:numId w:val="23"/>
        </w:numPr>
      </w:pPr>
      <w:r>
        <w:t>La Règle du Jeu de Jean Renoir</w:t>
      </w:r>
    </w:p>
    <w:p w:rsidR="001C3C43" w:rsidRPr="00E21D33" w:rsidRDefault="00E21D33" w:rsidP="00BB7FA9">
      <w:pPr>
        <w:pStyle w:val="Paragraphedeliste"/>
        <w:widowControl w:val="0"/>
        <w:numPr>
          <w:ilvl w:val="0"/>
          <w:numId w:val="23"/>
        </w:numPr>
        <w:rPr>
          <w:highlight w:val="yellow"/>
        </w:rPr>
      </w:pPr>
      <w:r w:rsidRPr="00E21D33">
        <w:rPr>
          <w:highlight w:val="yellow"/>
        </w:rPr>
        <w:t xml:space="preserve">Le Fabuleux Destin d’Amélie Poulain d’Etienne </w:t>
      </w:r>
      <w:proofErr w:type="spellStart"/>
      <w:r w:rsidRPr="00E21D33">
        <w:rPr>
          <w:highlight w:val="yellow"/>
        </w:rPr>
        <w:t>Chatiliez</w:t>
      </w:r>
      <w:proofErr w:type="spellEnd"/>
    </w:p>
    <w:p w:rsidR="00644A10" w:rsidRPr="0073027B" w:rsidRDefault="001155D0" w:rsidP="00BB7FA9">
      <w:pPr>
        <w:pStyle w:val="Paragraphedeliste"/>
        <w:numPr>
          <w:ilvl w:val="0"/>
          <w:numId w:val="2"/>
        </w:numPr>
        <w:spacing w:before="240"/>
        <w:ind w:left="499" w:hanging="357"/>
      </w:pPr>
      <w:r>
        <w:t>A quelle couleur correspond l’adjectif « glauque » ?</w:t>
      </w:r>
    </w:p>
    <w:p w:rsidR="00644A10" w:rsidRPr="0073027B" w:rsidRDefault="001155D0" w:rsidP="00BB7FA9">
      <w:pPr>
        <w:pStyle w:val="Paragraphedeliste"/>
        <w:widowControl w:val="0"/>
        <w:numPr>
          <w:ilvl w:val="0"/>
          <w:numId w:val="56"/>
        </w:numPr>
      </w:pPr>
      <w:r>
        <w:t>Brun</w:t>
      </w:r>
    </w:p>
    <w:p w:rsidR="00644A10" w:rsidRPr="0073027B" w:rsidRDefault="001155D0" w:rsidP="00BB7FA9">
      <w:pPr>
        <w:pStyle w:val="Paragraphedeliste"/>
        <w:widowControl w:val="0"/>
        <w:numPr>
          <w:ilvl w:val="0"/>
          <w:numId w:val="56"/>
        </w:numPr>
      </w:pPr>
      <w:r>
        <w:t>Violet</w:t>
      </w:r>
    </w:p>
    <w:p w:rsidR="00644A10" w:rsidRPr="0073027B" w:rsidRDefault="001155D0" w:rsidP="00BB7FA9">
      <w:pPr>
        <w:pStyle w:val="Paragraphedeliste"/>
        <w:widowControl w:val="0"/>
        <w:numPr>
          <w:ilvl w:val="0"/>
          <w:numId w:val="56"/>
        </w:numPr>
      </w:pPr>
      <w:r>
        <w:t>Noir</w:t>
      </w:r>
    </w:p>
    <w:p w:rsidR="00644A10" w:rsidRPr="001155D0" w:rsidRDefault="001155D0" w:rsidP="00BB7FA9">
      <w:pPr>
        <w:pStyle w:val="Paragraphedeliste"/>
        <w:widowControl w:val="0"/>
        <w:numPr>
          <w:ilvl w:val="0"/>
          <w:numId w:val="56"/>
        </w:numPr>
        <w:rPr>
          <w:highlight w:val="yellow"/>
        </w:rPr>
      </w:pPr>
      <w:r w:rsidRPr="001155D0">
        <w:rPr>
          <w:highlight w:val="yellow"/>
        </w:rPr>
        <w:t>Vert</w:t>
      </w:r>
    </w:p>
    <w:p w:rsidR="001C3C43" w:rsidRPr="0073027B" w:rsidRDefault="008528B7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Charybde et Scylla sont</w:t>
      </w:r>
      <w:r w:rsidR="001C3C43" w:rsidRPr="0073027B">
        <w:t xml:space="preserve"> :</w:t>
      </w:r>
    </w:p>
    <w:p w:rsidR="001C3C43" w:rsidRPr="0073027B" w:rsidRDefault="008528B7" w:rsidP="00BB7FA9">
      <w:pPr>
        <w:pStyle w:val="Paragraphedeliste"/>
        <w:widowControl w:val="0"/>
        <w:numPr>
          <w:ilvl w:val="0"/>
          <w:numId w:val="10"/>
        </w:numPr>
      </w:pPr>
      <w:r>
        <w:t>D</w:t>
      </w:r>
      <w:r w:rsidR="006A6CE6">
        <w:t>eux</w:t>
      </w:r>
      <w:r>
        <w:t xml:space="preserve"> gladiateurs romains</w:t>
      </w:r>
    </w:p>
    <w:p w:rsidR="001C3C43" w:rsidRPr="008528B7" w:rsidRDefault="006A6CE6" w:rsidP="00BB7FA9">
      <w:pPr>
        <w:pStyle w:val="Paragraphedeliste"/>
        <w:widowControl w:val="0"/>
        <w:numPr>
          <w:ilvl w:val="0"/>
          <w:numId w:val="10"/>
        </w:numPr>
        <w:rPr>
          <w:highlight w:val="yellow"/>
        </w:rPr>
      </w:pPr>
      <w:r>
        <w:rPr>
          <w:highlight w:val="yellow"/>
        </w:rPr>
        <w:t>Deux</w:t>
      </w:r>
      <w:r w:rsidR="008528B7" w:rsidRPr="008528B7">
        <w:rPr>
          <w:highlight w:val="yellow"/>
        </w:rPr>
        <w:t xml:space="preserve"> monstres </w:t>
      </w:r>
      <w:r>
        <w:rPr>
          <w:highlight w:val="yellow"/>
        </w:rPr>
        <w:t>marins</w:t>
      </w:r>
    </w:p>
    <w:p w:rsidR="001C3C43" w:rsidRPr="0073027B" w:rsidRDefault="00536BEB" w:rsidP="00BB7FA9">
      <w:pPr>
        <w:pStyle w:val="Paragraphedeliste"/>
        <w:widowControl w:val="0"/>
        <w:numPr>
          <w:ilvl w:val="0"/>
          <w:numId w:val="10"/>
        </w:numPr>
      </w:pPr>
      <w:r>
        <w:t>Deux amants maudits</w:t>
      </w:r>
    </w:p>
    <w:p w:rsidR="001C3C43" w:rsidRPr="0073027B" w:rsidRDefault="00461E53" w:rsidP="00BB7FA9">
      <w:pPr>
        <w:pStyle w:val="Paragraphedeliste"/>
        <w:widowControl w:val="0"/>
        <w:numPr>
          <w:ilvl w:val="0"/>
          <w:numId w:val="10"/>
        </w:numPr>
      </w:pPr>
      <w:r>
        <w:t xml:space="preserve">Deux </w:t>
      </w:r>
      <w:r w:rsidR="00B50C41">
        <w:t>îles</w:t>
      </w:r>
      <w:r>
        <w:t xml:space="preserve"> grecques</w:t>
      </w:r>
    </w:p>
    <w:p w:rsidR="00644A10" w:rsidRPr="0073027B" w:rsidRDefault="008528B7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 xml:space="preserve">Un sophisme </w:t>
      </w:r>
      <w:r w:rsidR="004D225B">
        <w:t>est</w:t>
      </w:r>
      <w:r w:rsidR="00457380">
        <w:t> :</w:t>
      </w:r>
    </w:p>
    <w:p w:rsidR="00644A10" w:rsidRPr="0073027B" w:rsidRDefault="00CF6606" w:rsidP="00BB7FA9">
      <w:pPr>
        <w:pStyle w:val="Paragraphedeliste"/>
        <w:widowControl w:val="0"/>
        <w:numPr>
          <w:ilvl w:val="0"/>
          <w:numId w:val="15"/>
        </w:numPr>
      </w:pPr>
      <w:r>
        <w:t>Un postulat</w:t>
      </w:r>
      <w:r w:rsidR="004D225B">
        <w:t xml:space="preserve"> de départ</w:t>
      </w:r>
    </w:p>
    <w:p w:rsidR="00644A10" w:rsidRPr="0073027B" w:rsidRDefault="008528B7" w:rsidP="00BB7FA9">
      <w:pPr>
        <w:pStyle w:val="Paragraphedeliste"/>
        <w:widowControl w:val="0"/>
        <w:numPr>
          <w:ilvl w:val="0"/>
          <w:numId w:val="15"/>
        </w:numPr>
      </w:pPr>
      <w:r>
        <w:t>Un stéréotype</w:t>
      </w:r>
      <w:bookmarkStart w:id="0" w:name="_GoBack"/>
      <w:bookmarkEnd w:id="0"/>
    </w:p>
    <w:p w:rsidR="00644A10" w:rsidRPr="0073027B" w:rsidRDefault="005223C8" w:rsidP="00BB7FA9">
      <w:pPr>
        <w:pStyle w:val="Paragraphedeliste"/>
        <w:widowControl w:val="0"/>
        <w:numPr>
          <w:ilvl w:val="0"/>
          <w:numId w:val="15"/>
        </w:numPr>
      </w:pPr>
      <w:r>
        <w:t>Une</w:t>
      </w:r>
      <w:r w:rsidR="004D225B">
        <w:t xml:space="preserve"> sage </w:t>
      </w:r>
      <w:r>
        <w:t>parole</w:t>
      </w:r>
    </w:p>
    <w:p w:rsidR="00644A10" w:rsidRPr="007220C0" w:rsidRDefault="008528B7" w:rsidP="00BB7FA9">
      <w:pPr>
        <w:pStyle w:val="Paragraphedeliste"/>
        <w:widowControl w:val="0"/>
        <w:numPr>
          <w:ilvl w:val="0"/>
          <w:numId w:val="15"/>
        </w:numPr>
        <w:rPr>
          <w:highlight w:val="yellow"/>
        </w:rPr>
      </w:pPr>
      <w:r w:rsidRPr="007220C0">
        <w:rPr>
          <w:highlight w:val="yellow"/>
        </w:rPr>
        <w:t>Un</w:t>
      </w:r>
      <w:r w:rsidR="004E080E">
        <w:rPr>
          <w:highlight w:val="yellow"/>
        </w:rPr>
        <w:t xml:space="preserve"> raisonnement faux</w:t>
      </w:r>
    </w:p>
    <w:p w:rsidR="00644A10" w:rsidRPr="0073027B" w:rsidRDefault="006E553E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Parmi ces expressions, laquelle est incorrecte</w:t>
      </w:r>
      <w:r w:rsidR="00B67157" w:rsidRPr="0073027B">
        <w:t> ?</w:t>
      </w:r>
    </w:p>
    <w:p w:rsidR="00644A10" w:rsidRPr="0073027B" w:rsidRDefault="006E553E" w:rsidP="00BB7FA9">
      <w:pPr>
        <w:pStyle w:val="Paragraphedeliste"/>
        <w:widowControl w:val="0"/>
        <w:numPr>
          <w:ilvl w:val="0"/>
          <w:numId w:val="16"/>
        </w:numPr>
      </w:pPr>
      <w:r>
        <w:t>Passer sous les fourches caudines</w:t>
      </w:r>
    </w:p>
    <w:p w:rsidR="00644A10" w:rsidRPr="0073027B" w:rsidRDefault="006E553E" w:rsidP="00BB7FA9">
      <w:pPr>
        <w:pStyle w:val="Paragraphedeliste"/>
        <w:widowControl w:val="0"/>
        <w:numPr>
          <w:ilvl w:val="0"/>
          <w:numId w:val="16"/>
        </w:numPr>
      </w:pPr>
      <w:r>
        <w:t>Regagner ses pénates</w:t>
      </w:r>
    </w:p>
    <w:p w:rsidR="00644A10" w:rsidRPr="0073027B" w:rsidRDefault="006E553E" w:rsidP="00BB7FA9">
      <w:pPr>
        <w:pStyle w:val="Paragraphedeliste"/>
        <w:widowControl w:val="0"/>
        <w:numPr>
          <w:ilvl w:val="0"/>
          <w:numId w:val="16"/>
        </w:numPr>
      </w:pPr>
      <w:r>
        <w:t>Remettre aux calendes grecques</w:t>
      </w:r>
    </w:p>
    <w:p w:rsidR="00644A10" w:rsidRPr="006E553E" w:rsidRDefault="006E553E" w:rsidP="00BB7FA9">
      <w:pPr>
        <w:pStyle w:val="Paragraphedeliste"/>
        <w:widowControl w:val="0"/>
        <w:numPr>
          <w:ilvl w:val="0"/>
          <w:numId w:val="16"/>
        </w:numPr>
        <w:rPr>
          <w:highlight w:val="yellow"/>
        </w:rPr>
      </w:pPr>
      <w:r w:rsidRPr="006E553E">
        <w:rPr>
          <w:highlight w:val="yellow"/>
        </w:rPr>
        <w:t>Le supplice de Dédale</w:t>
      </w:r>
    </w:p>
    <w:p w:rsidR="00644A10" w:rsidRPr="0073027B" w:rsidRDefault="006E553E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Une victoire à la Pyrrhus</w:t>
      </w:r>
      <w:r w:rsidR="00644A10" w:rsidRPr="0073027B">
        <w:t xml:space="preserve"> signifie :</w:t>
      </w:r>
    </w:p>
    <w:p w:rsidR="00644A10" w:rsidRPr="0073027B" w:rsidRDefault="00C16DA6" w:rsidP="00BB7FA9">
      <w:pPr>
        <w:pStyle w:val="Paragraphedeliste"/>
        <w:widowControl w:val="0"/>
        <w:numPr>
          <w:ilvl w:val="0"/>
          <w:numId w:val="17"/>
        </w:numPr>
        <w:ind w:hanging="357"/>
      </w:pPr>
      <w:r>
        <w:t>Une victoire écrasante</w:t>
      </w:r>
    </w:p>
    <w:p w:rsidR="00644A10" w:rsidRPr="0073027B" w:rsidRDefault="00C16DA6" w:rsidP="00BB7FA9">
      <w:pPr>
        <w:pStyle w:val="Paragraphedeliste"/>
        <w:widowControl w:val="0"/>
        <w:numPr>
          <w:ilvl w:val="0"/>
          <w:numId w:val="17"/>
        </w:numPr>
        <w:ind w:hanging="357"/>
      </w:pPr>
      <w:r>
        <w:t xml:space="preserve">Une victoire </w:t>
      </w:r>
      <w:r w:rsidR="00D80F81">
        <w:t>par ruse</w:t>
      </w:r>
    </w:p>
    <w:p w:rsidR="00644A10" w:rsidRPr="0073027B" w:rsidRDefault="00C16DA6" w:rsidP="00BB7FA9">
      <w:pPr>
        <w:pStyle w:val="Paragraphedeliste"/>
        <w:widowControl w:val="0"/>
        <w:numPr>
          <w:ilvl w:val="0"/>
          <w:numId w:val="17"/>
        </w:numPr>
        <w:ind w:hanging="357"/>
      </w:pPr>
      <w:r>
        <w:t>Une victoire par surprise</w:t>
      </w:r>
    </w:p>
    <w:p w:rsidR="00644A10" w:rsidRPr="00C16DA6" w:rsidRDefault="00C16DA6" w:rsidP="00BB7FA9">
      <w:pPr>
        <w:pStyle w:val="Paragraphedeliste"/>
        <w:widowControl w:val="0"/>
        <w:numPr>
          <w:ilvl w:val="0"/>
          <w:numId w:val="17"/>
        </w:numPr>
        <w:ind w:hanging="357"/>
        <w:rPr>
          <w:highlight w:val="yellow"/>
        </w:rPr>
      </w:pPr>
      <w:r w:rsidRPr="00C16DA6">
        <w:rPr>
          <w:highlight w:val="yellow"/>
        </w:rPr>
        <w:t xml:space="preserve">Une victoire </w:t>
      </w:r>
      <w:r w:rsidR="00BB7FA9">
        <w:rPr>
          <w:highlight w:val="yellow"/>
        </w:rPr>
        <w:t>sanglante</w:t>
      </w:r>
    </w:p>
    <w:p w:rsidR="00D80F81" w:rsidRPr="0073027B" w:rsidRDefault="00D80F81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Les ennuis relatifs à l’argent sont des ennuis :</w:t>
      </w:r>
    </w:p>
    <w:p w:rsidR="00D80F81" w:rsidRPr="00E321FD" w:rsidRDefault="00D80F81" w:rsidP="00BB7FA9">
      <w:pPr>
        <w:pStyle w:val="Paragraphedeliste"/>
        <w:widowControl w:val="0"/>
        <w:numPr>
          <w:ilvl w:val="0"/>
          <w:numId w:val="31"/>
        </w:numPr>
        <w:rPr>
          <w:highlight w:val="yellow"/>
        </w:rPr>
      </w:pPr>
      <w:r w:rsidRPr="00E321FD">
        <w:rPr>
          <w:highlight w:val="yellow"/>
        </w:rPr>
        <w:t>pécuniaires</w:t>
      </w:r>
    </w:p>
    <w:p w:rsidR="00D80F81" w:rsidRPr="0073027B" w:rsidRDefault="00D80F81" w:rsidP="00BB7FA9">
      <w:pPr>
        <w:pStyle w:val="Paragraphedeliste"/>
        <w:widowControl w:val="0"/>
        <w:numPr>
          <w:ilvl w:val="0"/>
          <w:numId w:val="31"/>
        </w:numPr>
      </w:pPr>
      <w:proofErr w:type="spellStart"/>
      <w:r>
        <w:t>pécuniers</w:t>
      </w:r>
      <w:proofErr w:type="spellEnd"/>
    </w:p>
    <w:p w:rsidR="00D80F81" w:rsidRPr="0073027B" w:rsidRDefault="00D80F81" w:rsidP="00BB7FA9">
      <w:pPr>
        <w:pStyle w:val="Paragraphedeliste"/>
        <w:widowControl w:val="0"/>
        <w:numPr>
          <w:ilvl w:val="0"/>
          <w:numId w:val="31"/>
        </w:numPr>
      </w:pPr>
      <w:proofErr w:type="spellStart"/>
      <w:r>
        <w:t>pécuniés</w:t>
      </w:r>
      <w:proofErr w:type="spellEnd"/>
    </w:p>
    <w:p w:rsidR="00D80F81" w:rsidRPr="0073027B" w:rsidRDefault="00D80F81" w:rsidP="00BB7FA9">
      <w:pPr>
        <w:pStyle w:val="Paragraphedeliste"/>
        <w:widowControl w:val="0"/>
        <w:numPr>
          <w:ilvl w:val="0"/>
          <w:numId w:val="31"/>
        </w:numPr>
      </w:pPr>
      <w:proofErr w:type="spellStart"/>
      <w:r>
        <w:t>pécunières</w:t>
      </w:r>
      <w:proofErr w:type="spellEnd"/>
    </w:p>
    <w:p w:rsidR="00644A10" w:rsidRPr="0073027B" w:rsidRDefault="00777702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Parler avec aménité, c’est parler :</w:t>
      </w:r>
    </w:p>
    <w:p w:rsidR="00644A10" w:rsidRPr="0073027B" w:rsidRDefault="00C16DA6" w:rsidP="00BB7FA9">
      <w:pPr>
        <w:pStyle w:val="Paragraphedeliste"/>
        <w:widowControl w:val="0"/>
        <w:numPr>
          <w:ilvl w:val="0"/>
          <w:numId w:val="18"/>
        </w:numPr>
      </w:pPr>
      <w:r>
        <w:t>sans aisance</w:t>
      </w:r>
    </w:p>
    <w:p w:rsidR="00644A10" w:rsidRPr="00777702" w:rsidRDefault="00777702" w:rsidP="00BB7FA9">
      <w:pPr>
        <w:pStyle w:val="Paragraphedeliste"/>
        <w:widowControl w:val="0"/>
        <w:numPr>
          <w:ilvl w:val="0"/>
          <w:numId w:val="18"/>
        </w:numPr>
        <w:rPr>
          <w:highlight w:val="yellow"/>
        </w:rPr>
      </w:pPr>
      <w:r w:rsidRPr="00777702">
        <w:rPr>
          <w:highlight w:val="yellow"/>
        </w:rPr>
        <w:t>sans rudesse</w:t>
      </w:r>
    </w:p>
    <w:p w:rsidR="00644A10" w:rsidRDefault="00777702" w:rsidP="00BB7FA9">
      <w:pPr>
        <w:pStyle w:val="Paragraphedeliste"/>
        <w:widowControl w:val="0"/>
        <w:numPr>
          <w:ilvl w:val="0"/>
          <w:numId w:val="18"/>
        </w:numPr>
      </w:pPr>
      <w:r>
        <w:t>sans hésitation</w:t>
      </w:r>
    </w:p>
    <w:p w:rsidR="00644A10" w:rsidRPr="0073027B" w:rsidRDefault="00777702" w:rsidP="00BB7FA9">
      <w:pPr>
        <w:pStyle w:val="Paragraphedeliste"/>
        <w:widowControl w:val="0"/>
        <w:numPr>
          <w:ilvl w:val="0"/>
          <w:numId w:val="18"/>
        </w:numPr>
      </w:pPr>
      <w:r>
        <w:t>sans affectation</w:t>
      </w:r>
    </w:p>
    <w:p w:rsidR="00644A10" w:rsidRPr="0073027B" w:rsidRDefault="00777702" w:rsidP="00BB7FA9">
      <w:pPr>
        <w:pStyle w:val="Paragraphedeliste"/>
        <w:numPr>
          <w:ilvl w:val="0"/>
          <w:numId w:val="2"/>
        </w:numPr>
        <w:spacing w:before="240"/>
        <w:ind w:left="499" w:hanging="357"/>
      </w:pPr>
      <w:r>
        <w:t>Quel est le synonyme d’acrimonie</w:t>
      </w:r>
      <w:r w:rsidR="00644A10" w:rsidRPr="0073027B">
        <w:t> ?</w:t>
      </w:r>
    </w:p>
    <w:p w:rsidR="00644A10" w:rsidRPr="0073027B" w:rsidRDefault="00777702" w:rsidP="00BB7FA9">
      <w:pPr>
        <w:pStyle w:val="Paragraphedeliste"/>
        <w:widowControl w:val="0"/>
        <w:numPr>
          <w:ilvl w:val="0"/>
          <w:numId w:val="13"/>
        </w:numPr>
      </w:pPr>
      <w:r>
        <w:t>Regret</w:t>
      </w:r>
    </w:p>
    <w:p w:rsidR="00644A10" w:rsidRPr="00183D17" w:rsidRDefault="00777702" w:rsidP="00BB7FA9">
      <w:pPr>
        <w:pStyle w:val="Paragraphedeliste"/>
        <w:widowControl w:val="0"/>
        <w:numPr>
          <w:ilvl w:val="0"/>
          <w:numId w:val="13"/>
        </w:numPr>
        <w:rPr>
          <w:highlight w:val="yellow"/>
        </w:rPr>
      </w:pPr>
      <w:r w:rsidRPr="00183D17">
        <w:rPr>
          <w:highlight w:val="yellow"/>
        </w:rPr>
        <w:t>Hargne</w:t>
      </w:r>
    </w:p>
    <w:p w:rsidR="00644A10" w:rsidRPr="0073027B" w:rsidRDefault="00777702" w:rsidP="00BB7FA9">
      <w:pPr>
        <w:pStyle w:val="Paragraphedeliste"/>
        <w:widowControl w:val="0"/>
        <w:numPr>
          <w:ilvl w:val="0"/>
          <w:numId w:val="13"/>
        </w:numPr>
      </w:pPr>
      <w:r>
        <w:t>Jalousie</w:t>
      </w:r>
    </w:p>
    <w:p w:rsidR="00644A10" w:rsidRPr="0073027B" w:rsidRDefault="00777702" w:rsidP="00BB7FA9">
      <w:pPr>
        <w:pStyle w:val="Paragraphedeliste"/>
        <w:widowControl w:val="0"/>
        <w:numPr>
          <w:ilvl w:val="0"/>
          <w:numId w:val="13"/>
        </w:numPr>
      </w:pPr>
      <w:r>
        <w:t>Bienveillance</w:t>
      </w:r>
    </w:p>
    <w:p w:rsidR="001C3C43" w:rsidRPr="0073027B" w:rsidRDefault="00183D17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Un moratoire est</w:t>
      </w:r>
      <w:r w:rsidR="001C3C43" w:rsidRPr="0073027B">
        <w:t> :</w:t>
      </w:r>
    </w:p>
    <w:p w:rsidR="001C3C43" w:rsidRPr="0073027B" w:rsidRDefault="00183D17" w:rsidP="00BB7FA9">
      <w:pPr>
        <w:pStyle w:val="Paragraphedeliste"/>
        <w:widowControl w:val="0"/>
        <w:numPr>
          <w:ilvl w:val="0"/>
          <w:numId w:val="34"/>
        </w:numPr>
        <w:rPr>
          <w:rFonts w:eastAsia="Calibri"/>
        </w:rPr>
      </w:pPr>
      <w:r>
        <w:rPr>
          <w:rFonts w:eastAsia="Calibri"/>
        </w:rPr>
        <w:t>Un embargo</w:t>
      </w:r>
    </w:p>
    <w:p w:rsidR="001C3C43" w:rsidRPr="002C79BB" w:rsidRDefault="00183D17" w:rsidP="00BB7FA9">
      <w:pPr>
        <w:pStyle w:val="Paragraphedeliste"/>
        <w:widowControl w:val="0"/>
        <w:numPr>
          <w:ilvl w:val="0"/>
          <w:numId w:val="34"/>
        </w:numPr>
        <w:rPr>
          <w:rFonts w:eastAsia="Calibri"/>
          <w:highlight w:val="yellow"/>
        </w:rPr>
      </w:pPr>
      <w:r w:rsidRPr="002C79BB">
        <w:rPr>
          <w:rFonts w:eastAsia="Calibri"/>
          <w:highlight w:val="yellow"/>
        </w:rPr>
        <w:t>Un délai</w:t>
      </w:r>
    </w:p>
    <w:p w:rsidR="001C3C43" w:rsidRPr="0073027B" w:rsidRDefault="00183D17" w:rsidP="00BB7FA9">
      <w:pPr>
        <w:pStyle w:val="Paragraphedeliste"/>
        <w:widowControl w:val="0"/>
        <w:numPr>
          <w:ilvl w:val="0"/>
          <w:numId w:val="34"/>
        </w:numPr>
        <w:rPr>
          <w:rFonts w:eastAsia="Calibri"/>
        </w:rPr>
      </w:pPr>
      <w:r>
        <w:rPr>
          <w:rFonts w:eastAsia="Calibri"/>
        </w:rPr>
        <w:t>Un ultimatum</w:t>
      </w:r>
    </w:p>
    <w:p w:rsidR="001C3C43" w:rsidRPr="0073027B" w:rsidRDefault="002C79BB" w:rsidP="00BB7FA9">
      <w:pPr>
        <w:pStyle w:val="Paragraphedeliste"/>
        <w:widowControl w:val="0"/>
        <w:numPr>
          <w:ilvl w:val="0"/>
          <w:numId w:val="34"/>
        </w:numPr>
        <w:rPr>
          <w:rFonts w:eastAsia="Calibri"/>
        </w:rPr>
      </w:pPr>
      <w:r>
        <w:rPr>
          <w:rFonts w:eastAsia="Calibri"/>
        </w:rPr>
        <w:t>Une sanction</w:t>
      </w:r>
    </w:p>
    <w:p w:rsidR="00644A10" w:rsidRPr="0073027B" w:rsidRDefault="00644A10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 w:rsidRPr="0073027B">
        <w:t xml:space="preserve">Le </w:t>
      </w:r>
      <w:r w:rsidR="002C79BB">
        <w:t>mot « acrostiche » désigne</w:t>
      </w:r>
    </w:p>
    <w:p w:rsidR="00644A10" w:rsidRPr="0073027B" w:rsidRDefault="002C79BB" w:rsidP="00BB7FA9">
      <w:pPr>
        <w:pStyle w:val="Paragraphedeliste"/>
        <w:widowControl w:val="0"/>
        <w:numPr>
          <w:ilvl w:val="0"/>
          <w:numId w:val="26"/>
        </w:numPr>
        <w:ind w:hanging="357"/>
      </w:pPr>
      <w:r>
        <w:t>Un terme de maçonnerie</w:t>
      </w:r>
    </w:p>
    <w:p w:rsidR="00644A10" w:rsidRPr="0073027B" w:rsidRDefault="002C79BB" w:rsidP="00BB7FA9">
      <w:pPr>
        <w:pStyle w:val="Paragraphedeliste"/>
        <w:widowControl w:val="0"/>
        <w:numPr>
          <w:ilvl w:val="0"/>
          <w:numId w:val="26"/>
        </w:numPr>
        <w:ind w:hanging="357"/>
      </w:pPr>
      <w:r>
        <w:t>Une figure de gymnastique</w:t>
      </w:r>
    </w:p>
    <w:p w:rsidR="00644A10" w:rsidRPr="002C79BB" w:rsidRDefault="002C79BB" w:rsidP="00BB7FA9">
      <w:pPr>
        <w:pStyle w:val="Paragraphedeliste"/>
        <w:widowControl w:val="0"/>
        <w:numPr>
          <w:ilvl w:val="0"/>
          <w:numId w:val="26"/>
        </w:numPr>
        <w:ind w:hanging="357"/>
        <w:rPr>
          <w:highlight w:val="yellow"/>
        </w:rPr>
      </w:pPr>
      <w:r w:rsidRPr="002C79BB">
        <w:rPr>
          <w:highlight w:val="yellow"/>
        </w:rPr>
        <w:t>Une composition poétique particulière</w:t>
      </w:r>
    </w:p>
    <w:p w:rsidR="00644A10" w:rsidRPr="0073027B" w:rsidRDefault="002C79BB" w:rsidP="00BB7FA9">
      <w:pPr>
        <w:pStyle w:val="Paragraphedeliste"/>
        <w:widowControl w:val="0"/>
        <w:numPr>
          <w:ilvl w:val="0"/>
          <w:numId w:val="26"/>
        </w:numPr>
        <w:ind w:hanging="357"/>
      </w:pPr>
      <w:r>
        <w:t>Un élément du squelette humain</w:t>
      </w:r>
    </w:p>
    <w:p w:rsidR="00644A10" w:rsidRPr="0073027B" w:rsidRDefault="00644A10" w:rsidP="00BB7FA9">
      <w:pPr>
        <w:pStyle w:val="Paragraphedeliste"/>
        <w:numPr>
          <w:ilvl w:val="0"/>
          <w:numId w:val="2"/>
        </w:numPr>
        <w:spacing w:before="240"/>
        <w:ind w:left="499" w:hanging="357"/>
      </w:pPr>
      <w:r w:rsidRPr="0073027B">
        <w:t xml:space="preserve">Le </w:t>
      </w:r>
      <w:r w:rsidR="002C79BB">
        <w:t>mot « avers » se rapporte à</w:t>
      </w:r>
      <w:r w:rsidRPr="0073027B">
        <w:t> :</w:t>
      </w:r>
    </w:p>
    <w:p w:rsidR="00644A10" w:rsidRPr="0073027B" w:rsidRDefault="002C79BB" w:rsidP="00BB7FA9">
      <w:pPr>
        <w:pStyle w:val="Paragraphedeliste"/>
        <w:widowControl w:val="0"/>
        <w:numPr>
          <w:ilvl w:val="0"/>
          <w:numId w:val="24"/>
        </w:numPr>
      </w:pPr>
      <w:r>
        <w:t>La poésie</w:t>
      </w:r>
    </w:p>
    <w:p w:rsidR="00644A10" w:rsidRPr="0073027B" w:rsidRDefault="002C79BB" w:rsidP="00BB7FA9">
      <w:pPr>
        <w:pStyle w:val="Paragraphedeliste"/>
        <w:widowControl w:val="0"/>
        <w:numPr>
          <w:ilvl w:val="0"/>
          <w:numId w:val="24"/>
        </w:numPr>
      </w:pPr>
      <w:r>
        <w:t>La grammaire</w:t>
      </w:r>
    </w:p>
    <w:p w:rsidR="00644A10" w:rsidRPr="002C79BB" w:rsidRDefault="002C79BB" w:rsidP="00BB7FA9">
      <w:pPr>
        <w:pStyle w:val="Paragraphedeliste"/>
        <w:widowControl w:val="0"/>
        <w:numPr>
          <w:ilvl w:val="0"/>
          <w:numId w:val="24"/>
        </w:numPr>
        <w:rPr>
          <w:highlight w:val="yellow"/>
        </w:rPr>
      </w:pPr>
      <w:r w:rsidRPr="002C79BB">
        <w:rPr>
          <w:highlight w:val="yellow"/>
        </w:rPr>
        <w:t>La face d’une médaille</w:t>
      </w:r>
    </w:p>
    <w:p w:rsidR="00644A10" w:rsidRPr="0073027B" w:rsidRDefault="002C79BB" w:rsidP="00BB7FA9">
      <w:pPr>
        <w:pStyle w:val="Paragraphedeliste"/>
        <w:widowControl w:val="0"/>
        <w:numPr>
          <w:ilvl w:val="0"/>
          <w:numId w:val="24"/>
        </w:numPr>
      </w:pPr>
      <w:r>
        <w:t>La géologie</w:t>
      </w:r>
    </w:p>
    <w:p w:rsidR="00644A10" w:rsidRPr="0073027B" w:rsidRDefault="00727128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Une sédition</w:t>
      </w:r>
      <w:r w:rsidR="00D44B16">
        <w:t xml:space="preserve"> est</w:t>
      </w:r>
      <w:r w:rsidR="00644A10" w:rsidRPr="0073027B">
        <w:t> :</w:t>
      </w:r>
    </w:p>
    <w:p w:rsidR="00644A10" w:rsidRPr="0073027B" w:rsidRDefault="00727128" w:rsidP="00BB7FA9">
      <w:pPr>
        <w:pStyle w:val="Paragraphedeliste"/>
        <w:widowControl w:val="0"/>
        <w:numPr>
          <w:ilvl w:val="0"/>
          <w:numId w:val="25"/>
        </w:numPr>
      </w:pPr>
      <w:r>
        <w:t>Une capitulation</w:t>
      </w:r>
    </w:p>
    <w:p w:rsidR="00644A10" w:rsidRPr="00727128" w:rsidRDefault="00727128" w:rsidP="00BB7FA9">
      <w:pPr>
        <w:pStyle w:val="Paragraphedeliste"/>
        <w:widowControl w:val="0"/>
        <w:numPr>
          <w:ilvl w:val="0"/>
          <w:numId w:val="25"/>
        </w:numPr>
        <w:rPr>
          <w:highlight w:val="yellow"/>
        </w:rPr>
      </w:pPr>
      <w:r w:rsidRPr="00727128">
        <w:rPr>
          <w:highlight w:val="yellow"/>
        </w:rPr>
        <w:t>Une insurrection</w:t>
      </w:r>
    </w:p>
    <w:p w:rsidR="00644A10" w:rsidRPr="0073027B" w:rsidRDefault="00727128" w:rsidP="00BB7FA9">
      <w:pPr>
        <w:pStyle w:val="Paragraphedeliste"/>
        <w:widowControl w:val="0"/>
        <w:numPr>
          <w:ilvl w:val="0"/>
          <w:numId w:val="25"/>
        </w:numPr>
      </w:pPr>
      <w:r>
        <w:t>Une couche sédimentaire</w:t>
      </w:r>
    </w:p>
    <w:p w:rsidR="00644A10" w:rsidRPr="0073027B" w:rsidRDefault="00727128" w:rsidP="00BB7FA9">
      <w:pPr>
        <w:pStyle w:val="Paragraphedeliste"/>
        <w:widowControl w:val="0"/>
        <w:numPr>
          <w:ilvl w:val="0"/>
          <w:numId w:val="25"/>
        </w:numPr>
      </w:pPr>
      <w:r>
        <w:t>Une transpiration importante</w:t>
      </w:r>
    </w:p>
    <w:p w:rsidR="00644A10" w:rsidRPr="0073027B" w:rsidRDefault="00727128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Que signifie ravauder ?</w:t>
      </w:r>
    </w:p>
    <w:p w:rsidR="00644A10" w:rsidRPr="0073027B" w:rsidRDefault="00727128" w:rsidP="00BB7FA9">
      <w:pPr>
        <w:pStyle w:val="Paragraphedeliste"/>
        <w:widowControl w:val="0"/>
        <w:numPr>
          <w:ilvl w:val="0"/>
          <w:numId w:val="21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Peindre</w:t>
      </w:r>
    </w:p>
    <w:p w:rsidR="00644A10" w:rsidRPr="00727128" w:rsidRDefault="00727128" w:rsidP="00BB7FA9">
      <w:pPr>
        <w:pStyle w:val="Paragraphedeliste"/>
        <w:widowControl w:val="0"/>
        <w:numPr>
          <w:ilvl w:val="0"/>
          <w:numId w:val="21"/>
        </w:numPr>
        <w:jc w:val="both"/>
        <w:rPr>
          <w:rFonts w:asciiTheme="minorHAnsi" w:eastAsia="Calibri" w:hAnsiTheme="minorHAnsi"/>
          <w:highlight w:val="yellow"/>
        </w:rPr>
      </w:pPr>
      <w:r w:rsidRPr="00727128">
        <w:rPr>
          <w:rFonts w:asciiTheme="minorHAnsi" w:eastAsia="Calibri" w:hAnsiTheme="minorHAnsi"/>
          <w:highlight w:val="yellow"/>
        </w:rPr>
        <w:t>Raccommoder</w:t>
      </w:r>
    </w:p>
    <w:p w:rsidR="004D7EC1" w:rsidRPr="0073027B" w:rsidRDefault="00727128" w:rsidP="00BB7FA9">
      <w:pPr>
        <w:pStyle w:val="Paragraphedeliste"/>
        <w:widowControl w:val="0"/>
        <w:numPr>
          <w:ilvl w:val="0"/>
          <w:numId w:val="21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Protester</w:t>
      </w:r>
    </w:p>
    <w:p w:rsidR="00644A10" w:rsidRPr="0073027B" w:rsidRDefault="00727128" w:rsidP="00BB7FA9">
      <w:pPr>
        <w:pStyle w:val="Paragraphedeliste"/>
        <w:widowControl w:val="0"/>
        <w:numPr>
          <w:ilvl w:val="0"/>
          <w:numId w:val="21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Rapporter</w:t>
      </w:r>
    </w:p>
    <w:p w:rsidR="00644A10" w:rsidRPr="0073027B" w:rsidRDefault="00510048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Des propos comminatoires sont :</w:t>
      </w:r>
    </w:p>
    <w:p w:rsidR="00644A10" w:rsidRPr="00510048" w:rsidRDefault="00510048" w:rsidP="00BB7FA9">
      <w:pPr>
        <w:pStyle w:val="Paragraphedeliste"/>
        <w:widowControl w:val="0"/>
        <w:numPr>
          <w:ilvl w:val="0"/>
          <w:numId w:val="27"/>
        </w:numPr>
        <w:rPr>
          <w:highlight w:val="yellow"/>
        </w:rPr>
      </w:pPr>
      <w:r w:rsidRPr="00510048">
        <w:rPr>
          <w:highlight w:val="yellow"/>
        </w:rPr>
        <w:t>Menaçants</w:t>
      </w:r>
    </w:p>
    <w:p w:rsidR="00644A10" w:rsidRPr="0073027B" w:rsidRDefault="00510048" w:rsidP="00BB7FA9">
      <w:pPr>
        <w:pStyle w:val="Paragraphedeliste"/>
        <w:widowControl w:val="0"/>
        <w:numPr>
          <w:ilvl w:val="0"/>
          <w:numId w:val="27"/>
        </w:numPr>
      </w:pPr>
      <w:r>
        <w:t>Moqueurs</w:t>
      </w:r>
    </w:p>
    <w:p w:rsidR="00644A10" w:rsidRDefault="00510048" w:rsidP="00BB7FA9">
      <w:pPr>
        <w:pStyle w:val="Paragraphedeliste"/>
        <w:widowControl w:val="0"/>
        <w:numPr>
          <w:ilvl w:val="0"/>
          <w:numId w:val="27"/>
        </w:numPr>
      </w:pPr>
      <w:r>
        <w:t>Rassurants</w:t>
      </w:r>
    </w:p>
    <w:p w:rsidR="00510048" w:rsidRPr="0073027B" w:rsidRDefault="00510048" w:rsidP="00BB7FA9">
      <w:pPr>
        <w:pStyle w:val="Paragraphedeliste"/>
        <w:widowControl w:val="0"/>
        <w:numPr>
          <w:ilvl w:val="0"/>
          <w:numId w:val="27"/>
        </w:numPr>
      </w:pPr>
      <w:r>
        <w:t>Flatteurs</w:t>
      </w:r>
    </w:p>
    <w:p w:rsidR="001B656C" w:rsidRPr="0073027B" w:rsidRDefault="00175F9A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Qu’évoque le mot « exorde » ?</w:t>
      </w:r>
    </w:p>
    <w:p w:rsidR="001B656C" w:rsidRPr="0073027B" w:rsidRDefault="00322423" w:rsidP="00BB7FA9">
      <w:pPr>
        <w:pStyle w:val="Paragraphedeliste"/>
        <w:widowControl w:val="0"/>
        <w:numPr>
          <w:ilvl w:val="0"/>
          <w:numId w:val="28"/>
        </w:numPr>
      </w:pPr>
      <w:r>
        <w:t>La fuite de quelque chose</w:t>
      </w:r>
    </w:p>
    <w:p w:rsidR="001B656C" w:rsidRPr="0073027B" w:rsidRDefault="00322423" w:rsidP="00BB7FA9">
      <w:pPr>
        <w:pStyle w:val="Paragraphedeliste"/>
        <w:widowControl w:val="0"/>
        <w:numPr>
          <w:ilvl w:val="0"/>
          <w:numId w:val="28"/>
        </w:numPr>
      </w:pPr>
      <w:r>
        <w:t>La fin de quelque chose</w:t>
      </w:r>
    </w:p>
    <w:p w:rsidR="001B656C" w:rsidRPr="00322423" w:rsidRDefault="00322423" w:rsidP="00BB7FA9">
      <w:pPr>
        <w:pStyle w:val="Paragraphedeliste"/>
        <w:widowControl w:val="0"/>
        <w:numPr>
          <w:ilvl w:val="0"/>
          <w:numId w:val="28"/>
        </w:numPr>
        <w:rPr>
          <w:highlight w:val="yellow"/>
        </w:rPr>
      </w:pPr>
      <w:r w:rsidRPr="00322423">
        <w:rPr>
          <w:highlight w:val="yellow"/>
        </w:rPr>
        <w:t>Le début de quelque chose</w:t>
      </w:r>
    </w:p>
    <w:p w:rsidR="001B656C" w:rsidRPr="0073027B" w:rsidRDefault="00322423" w:rsidP="00BB7FA9">
      <w:pPr>
        <w:pStyle w:val="Paragraphedeliste"/>
        <w:widowControl w:val="0"/>
        <w:numPr>
          <w:ilvl w:val="0"/>
          <w:numId w:val="28"/>
        </w:numPr>
      </w:pPr>
      <w:r>
        <w:t>La mort de quelque chose</w:t>
      </w:r>
    </w:p>
    <w:p w:rsidR="006015AE" w:rsidRPr="0073027B" w:rsidRDefault="00E321FD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Qu’est-ce qu’une péroraison</w:t>
      </w:r>
      <w:r w:rsidR="006015AE" w:rsidRPr="0073027B">
        <w:t xml:space="preserve"> ?</w:t>
      </w:r>
    </w:p>
    <w:p w:rsidR="006015AE" w:rsidRPr="0073027B" w:rsidRDefault="00E321FD" w:rsidP="00BB7FA9">
      <w:pPr>
        <w:pStyle w:val="Paragraphedeliste"/>
        <w:widowControl w:val="0"/>
        <w:numPr>
          <w:ilvl w:val="0"/>
          <w:numId w:val="30"/>
        </w:numPr>
      </w:pPr>
      <w:r>
        <w:t>Un discours très critique</w:t>
      </w:r>
    </w:p>
    <w:p w:rsidR="006015AE" w:rsidRPr="00E321FD" w:rsidRDefault="00E321FD" w:rsidP="00BB7FA9">
      <w:pPr>
        <w:pStyle w:val="Paragraphedeliste"/>
        <w:widowControl w:val="0"/>
        <w:numPr>
          <w:ilvl w:val="0"/>
          <w:numId w:val="30"/>
        </w:numPr>
        <w:rPr>
          <w:highlight w:val="yellow"/>
        </w:rPr>
      </w:pPr>
      <w:r w:rsidRPr="00E321FD">
        <w:rPr>
          <w:highlight w:val="yellow"/>
        </w:rPr>
        <w:t>La conclusion d’un discours</w:t>
      </w:r>
    </w:p>
    <w:p w:rsidR="006015AE" w:rsidRPr="0073027B" w:rsidRDefault="00E321FD" w:rsidP="00BB7FA9">
      <w:pPr>
        <w:pStyle w:val="Paragraphedeliste"/>
        <w:widowControl w:val="0"/>
        <w:numPr>
          <w:ilvl w:val="0"/>
          <w:numId w:val="30"/>
        </w:numPr>
      </w:pPr>
      <w:r>
        <w:t>Un sermon religieux</w:t>
      </w:r>
    </w:p>
    <w:p w:rsidR="006015AE" w:rsidRPr="0073027B" w:rsidRDefault="00E321FD" w:rsidP="00BB7FA9">
      <w:pPr>
        <w:pStyle w:val="Paragraphedeliste"/>
        <w:widowControl w:val="0"/>
        <w:numPr>
          <w:ilvl w:val="0"/>
          <w:numId w:val="30"/>
        </w:numPr>
      </w:pPr>
      <w:r>
        <w:t>Une remise dans le droit chemin</w:t>
      </w:r>
    </w:p>
    <w:p w:rsidR="00644A10" w:rsidRPr="0073027B" w:rsidRDefault="004F4BCA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Dans quel pays eu</w:t>
      </w:r>
      <w:r w:rsidR="00457380">
        <w:t>t</w:t>
      </w:r>
      <w:r>
        <w:t xml:space="preserve"> lieu la bataille de Marignan ?</w:t>
      </w:r>
      <w:r w:rsidR="00644A10" w:rsidRPr="0073027B">
        <w:t> :</w:t>
      </w:r>
    </w:p>
    <w:p w:rsidR="00644A10" w:rsidRPr="004F4BCA" w:rsidRDefault="004F4BCA" w:rsidP="00BB7FA9">
      <w:pPr>
        <w:pStyle w:val="Paragraphedeliste"/>
        <w:widowControl w:val="0"/>
        <w:numPr>
          <w:ilvl w:val="0"/>
          <w:numId w:val="32"/>
        </w:numPr>
        <w:ind w:hanging="357"/>
        <w:rPr>
          <w:highlight w:val="yellow"/>
        </w:rPr>
      </w:pPr>
      <w:r w:rsidRPr="004F4BCA">
        <w:rPr>
          <w:highlight w:val="yellow"/>
        </w:rPr>
        <w:t>Italie</w:t>
      </w:r>
    </w:p>
    <w:p w:rsidR="00644A10" w:rsidRPr="0073027B" w:rsidRDefault="004F4BCA" w:rsidP="00BB7FA9">
      <w:pPr>
        <w:pStyle w:val="Paragraphedeliste"/>
        <w:widowControl w:val="0"/>
        <w:numPr>
          <w:ilvl w:val="0"/>
          <w:numId w:val="32"/>
        </w:numPr>
        <w:ind w:hanging="357"/>
      </w:pPr>
      <w:r>
        <w:t>Suisse</w:t>
      </w:r>
    </w:p>
    <w:p w:rsidR="00644A10" w:rsidRPr="0073027B" w:rsidRDefault="004F4BCA" w:rsidP="00BB7FA9">
      <w:pPr>
        <w:pStyle w:val="Paragraphedeliste"/>
        <w:widowControl w:val="0"/>
        <w:numPr>
          <w:ilvl w:val="0"/>
          <w:numId w:val="32"/>
        </w:numPr>
        <w:ind w:hanging="357"/>
      </w:pPr>
      <w:r>
        <w:t xml:space="preserve">Autriche </w:t>
      </w:r>
    </w:p>
    <w:p w:rsidR="00644A10" w:rsidRPr="0073027B" w:rsidRDefault="004F4BCA" w:rsidP="00BB7FA9">
      <w:pPr>
        <w:pStyle w:val="Paragraphedeliste"/>
        <w:widowControl w:val="0"/>
        <w:numPr>
          <w:ilvl w:val="0"/>
          <w:numId w:val="32"/>
        </w:numPr>
        <w:ind w:hanging="357"/>
      </w:pPr>
      <w:r>
        <w:t>France</w:t>
      </w:r>
    </w:p>
    <w:p w:rsidR="00644A10" w:rsidRPr="0073027B" w:rsidRDefault="004F4BCA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>Quelle séquence est historiquement exacte ?</w:t>
      </w:r>
    </w:p>
    <w:p w:rsidR="004F4BCA" w:rsidRPr="0073027B" w:rsidRDefault="004F4BCA" w:rsidP="00BB7FA9">
      <w:pPr>
        <w:pStyle w:val="Paragraphedeliste"/>
        <w:widowControl w:val="0"/>
        <w:numPr>
          <w:ilvl w:val="0"/>
          <w:numId w:val="33"/>
        </w:numPr>
      </w:pPr>
      <w:r>
        <w:t>Capétiens, Carolingiens, Mérovingiens</w:t>
      </w:r>
    </w:p>
    <w:p w:rsidR="004F4BCA" w:rsidRPr="0073027B" w:rsidRDefault="004F4BCA" w:rsidP="00BB7FA9">
      <w:pPr>
        <w:pStyle w:val="Paragraphedeliste"/>
        <w:widowControl w:val="0"/>
        <w:numPr>
          <w:ilvl w:val="0"/>
          <w:numId w:val="33"/>
        </w:numPr>
      </w:pPr>
      <w:r>
        <w:t>Capétiens, Mérovingiens, Carolingiens</w:t>
      </w:r>
    </w:p>
    <w:p w:rsidR="004F4BCA" w:rsidRPr="0073027B" w:rsidRDefault="004F4BCA" w:rsidP="00BB7FA9">
      <w:pPr>
        <w:pStyle w:val="Paragraphedeliste"/>
        <w:widowControl w:val="0"/>
        <w:numPr>
          <w:ilvl w:val="0"/>
          <w:numId w:val="33"/>
        </w:numPr>
      </w:pPr>
      <w:r>
        <w:t>Mérovingiens, Capétiens, Carolingiens</w:t>
      </w:r>
    </w:p>
    <w:p w:rsidR="004F4BCA" w:rsidRPr="004F4BCA" w:rsidRDefault="004F4BCA" w:rsidP="00BB7FA9">
      <w:pPr>
        <w:pStyle w:val="Paragraphedeliste"/>
        <w:widowControl w:val="0"/>
        <w:numPr>
          <w:ilvl w:val="0"/>
          <w:numId w:val="33"/>
        </w:numPr>
        <w:rPr>
          <w:highlight w:val="yellow"/>
        </w:rPr>
      </w:pPr>
      <w:r w:rsidRPr="004F4BCA">
        <w:rPr>
          <w:highlight w:val="yellow"/>
        </w:rPr>
        <w:t>Mérovingiens, Carolingiens, Capétiens</w:t>
      </w:r>
    </w:p>
    <w:p w:rsidR="002E6169" w:rsidRDefault="00B735F6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 xml:space="preserve">Le </w:t>
      </w:r>
      <w:r w:rsidR="002E6169">
        <w:t xml:space="preserve">mur de Berlin </w:t>
      </w:r>
      <w:r>
        <w:t xml:space="preserve">fut construit </w:t>
      </w:r>
      <w:r w:rsidR="002E6169">
        <w:t>en :</w:t>
      </w:r>
    </w:p>
    <w:p w:rsidR="002E6169" w:rsidRPr="002E6169" w:rsidRDefault="002E6169" w:rsidP="00BB7FA9">
      <w:pPr>
        <w:pStyle w:val="Paragraphedeliste"/>
        <w:widowControl w:val="0"/>
        <w:numPr>
          <w:ilvl w:val="0"/>
          <w:numId w:val="61"/>
        </w:numPr>
      </w:pPr>
      <w:r w:rsidRPr="002E6169">
        <w:t>1938</w:t>
      </w:r>
    </w:p>
    <w:p w:rsidR="002E6169" w:rsidRPr="002E6169" w:rsidRDefault="002E6169" w:rsidP="00BB7FA9">
      <w:pPr>
        <w:pStyle w:val="Paragraphedeliste"/>
        <w:widowControl w:val="0"/>
        <w:numPr>
          <w:ilvl w:val="0"/>
          <w:numId w:val="61"/>
        </w:numPr>
      </w:pPr>
      <w:r w:rsidRPr="002E6169">
        <w:t>1946</w:t>
      </w:r>
    </w:p>
    <w:p w:rsidR="002E6169" w:rsidRPr="002E6169" w:rsidRDefault="002E6169" w:rsidP="00BB7FA9">
      <w:pPr>
        <w:pStyle w:val="Paragraphedeliste"/>
        <w:widowControl w:val="0"/>
        <w:numPr>
          <w:ilvl w:val="0"/>
          <w:numId w:val="61"/>
        </w:numPr>
      </w:pPr>
      <w:r w:rsidRPr="002E6169">
        <w:t>19</w:t>
      </w:r>
      <w:r>
        <w:t>54</w:t>
      </w:r>
    </w:p>
    <w:p w:rsidR="002E6169" w:rsidRPr="002E6169" w:rsidRDefault="002E6169" w:rsidP="00BB7FA9">
      <w:pPr>
        <w:pStyle w:val="Paragraphedeliste"/>
        <w:widowControl w:val="0"/>
        <w:numPr>
          <w:ilvl w:val="0"/>
          <w:numId w:val="61"/>
        </w:numPr>
        <w:rPr>
          <w:highlight w:val="yellow"/>
        </w:rPr>
      </w:pPr>
      <w:r w:rsidRPr="002E6169">
        <w:rPr>
          <w:highlight w:val="yellow"/>
        </w:rPr>
        <w:t>19</w:t>
      </w:r>
      <w:r w:rsidRPr="002E6169">
        <w:rPr>
          <w:highlight w:val="yellow"/>
        </w:rPr>
        <w:t>61</w:t>
      </w:r>
    </w:p>
    <w:p w:rsidR="002E6169" w:rsidRDefault="00B735F6" w:rsidP="00BB7FA9">
      <w:pPr>
        <w:pStyle w:val="Paragraphedeliste"/>
        <w:widowControl w:val="0"/>
        <w:numPr>
          <w:ilvl w:val="0"/>
          <w:numId w:val="2"/>
        </w:numPr>
        <w:spacing w:before="240"/>
        <w:ind w:left="499" w:hanging="357"/>
      </w:pPr>
      <w:r>
        <w:t xml:space="preserve">La chute </w:t>
      </w:r>
      <w:r w:rsidR="002E6169">
        <w:t xml:space="preserve">du mur de Berlin </w:t>
      </w:r>
      <w:r>
        <w:t>eut</w:t>
      </w:r>
      <w:r w:rsidR="002E6169">
        <w:t xml:space="preserve"> lieu en :</w:t>
      </w:r>
    </w:p>
    <w:p w:rsidR="002E6169" w:rsidRDefault="002E6169" w:rsidP="00BB7FA9">
      <w:pPr>
        <w:pStyle w:val="Paragraphedeliste"/>
        <w:widowControl w:val="0"/>
        <w:numPr>
          <w:ilvl w:val="0"/>
          <w:numId w:val="62"/>
        </w:numPr>
      </w:pPr>
      <w:r>
        <w:t>1988</w:t>
      </w:r>
    </w:p>
    <w:p w:rsidR="002E6169" w:rsidRPr="002E6169" w:rsidRDefault="002E6169" w:rsidP="00BB7FA9">
      <w:pPr>
        <w:pStyle w:val="Paragraphedeliste"/>
        <w:widowControl w:val="0"/>
        <w:numPr>
          <w:ilvl w:val="0"/>
          <w:numId w:val="62"/>
        </w:numPr>
        <w:rPr>
          <w:highlight w:val="yellow"/>
        </w:rPr>
      </w:pPr>
      <w:r w:rsidRPr="002E6169">
        <w:rPr>
          <w:highlight w:val="yellow"/>
        </w:rPr>
        <w:t>1989</w:t>
      </w:r>
    </w:p>
    <w:p w:rsidR="002E6169" w:rsidRDefault="002E6169" w:rsidP="00BB7FA9">
      <w:pPr>
        <w:pStyle w:val="Paragraphedeliste"/>
        <w:widowControl w:val="0"/>
        <w:numPr>
          <w:ilvl w:val="0"/>
          <w:numId w:val="62"/>
        </w:numPr>
      </w:pPr>
      <w:r>
        <w:t>1990</w:t>
      </w:r>
    </w:p>
    <w:p w:rsidR="002E6169" w:rsidRDefault="002E6169" w:rsidP="00BB7FA9">
      <w:pPr>
        <w:pStyle w:val="Paragraphedeliste"/>
        <w:widowControl w:val="0"/>
        <w:numPr>
          <w:ilvl w:val="0"/>
          <w:numId w:val="62"/>
        </w:numPr>
      </w:pPr>
      <w:r>
        <w:t>1991</w:t>
      </w:r>
    </w:p>
    <w:p w:rsidR="00740BCB" w:rsidRPr="0073027B" w:rsidRDefault="00740BCB" w:rsidP="00BB7FA9">
      <w:pPr>
        <w:pStyle w:val="Paragraphedeliste"/>
        <w:widowControl w:val="0"/>
        <w:numPr>
          <w:ilvl w:val="0"/>
          <w:numId w:val="29"/>
        </w:numPr>
        <w:sectPr w:rsidR="00740BCB" w:rsidRPr="0073027B" w:rsidSect="00E308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44A10" w:rsidRDefault="00644A10" w:rsidP="00740BCB">
      <w:pPr>
        <w:widowControl w:val="0"/>
      </w:pPr>
    </w:p>
    <w:sectPr w:rsidR="00644A10" w:rsidSect="009A16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DA6" w:rsidRDefault="00C16DA6" w:rsidP="00273EEC">
      <w:pPr>
        <w:spacing w:after="0" w:line="240" w:lineRule="auto"/>
      </w:pPr>
      <w:r>
        <w:separator/>
      </w:r>
    </w:p>
  </w:endnote>
  <w:endnote w:type="continuationSeparator" w:id="0">
    <w:p w:rsidR="00C16DA6" w:rsidRDefault="00C16DA6" w:rsidP="0027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  <w:docPartObj>
        <w:docPartGallery w:val="Page Numbers (Top of Page)"/>
        <w:docPartUnique/>
      </w:docPartObj>
    </w:sdtPr>
    <w:sdtEndPr/>
    <w:sdtContent>
      <w:p w:rsidR="00C16DA6" w:rsidRDefault="00C16DA6" w:rsidP="009A16BB">
        <w:pPr>
          <w:jc w:val="right"/>
        </w:pPr>
        <w:r>
          <w:t xml:space="preserve">Concours d’entrée en Licence 2 et Licence 3 : QCM de culture générale -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50C41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sur </w:t>
        </w:r>
        <w:r w:rsidR="00B50C41">
          <w:fldChar w:fldCharType="begin"/>
        </w:r>
        <w:r w:rsidR="00B50C41">
          <w:instrText xml:space="preserve"> NUMPAGES  </w:instrText>
        </w:r>
        <w:r w:rsidR="00B50C41">
          <w:fldChar w:fldCharType="separate"/>
        </w:r>
        <w:r w:rsidR="00B50C41">
          <w:rPr>
            <w:noProof/>
          </w:rPr>
          <w:t>5</w:t>
        </w:r>
        <w:r w:rsidR="00B50C41">
          <w:rPr>
            <w:noProof/>
          </w:rPr>
          <w:fldChar w:fldCharType="end"/>
        </w:r>
      </w:p>
    </w:sdtContent>
  </w:sdt>
  <w:p w:rsidR="00C16DA6" w:rsidRDefault="00C16D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DA6" w:rsidRDefault="00C16DA6" w:rsidP="00273EEC">
      <w:pPr>
        <w:spacing w:after="0" w:line="240" w:lineRule="auto"/>
      </w:pPr>
      <w:r>
        <w:separator/>
      </w:r>
    </w:p>
  </w:footnote>
  <w:footnote w:type="continuationSeparator" w:id="0">
    <w:p w:rsidR="00C16DA6" w:rsidRDefault="00C16DA6" w:rsidP="0027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B7B"/>
    <w:multiLevelType w:val="hybridMultilevel"/>
    <w:tmpl w:val="F086ECE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EBF"/>
    <w:multiLevelType w:val="hybridMultilevel"/>
    <w:tmpl w:val="AA68FF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E7747"/>
    <w:multiLevelType w:val="hybridMultilevel"/>
    <w:tmpl w:val="99C20C0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77B79"/>
    <w:multiLevelType w:val="hybridMultilevel"/>
    <w:tmpl w:val="3DDC9F7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24FB0"/>
    <w:multiLevelType w:val="hybridMultilevel"/>
    <w:tmpl w:val="F60E179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4568D"/>
    <w:multiLevelType w:val="hybridMultilevel"/>
    <w:tmpl w:val="AA68FF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82904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D141A"/>
    <w:multiLevelType w:val="hybridMultilevel"/>
    <w:tmpl w:val="AAA8749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011F5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66867"/>
    <w:multiLevelType w:val="hybridMultilevel"/>
    <w:tmpl w:val="C3C27F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A7E19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338B8"/>
    <w:multiLevelType w:val="hybridMultilevel"/>
    <w:tmpl w:val="C06ECC1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204A0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A3610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C5E3D"/>
    <w:multiLevelType w:val="hybridMultilevel"/>
    <w:tmpl w:val="AA68FF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3C7B89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37409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36655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42A42"/>
    <w:multiLevelType w:val="hybridMultilevel"/>
    <w:tmpl w:val="9F5C25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E0000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647E0"/>
    <w:multiLevelType w:val="hybridMultilevel"/>
    <w:tmpl w:val="0852AE7C"/>
    <w:lvl w:ilvl="0" w:tplc="790403AA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816CF"/>
    <w:multiLevelType w:val="hybridMultilevel"/>
    <w:tmpl w:val="CBC025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A18B2"/>
    <w:multiLevelType w:val="hybridMultilevel"/>
    <w:tmpl w:val="18943EC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84EB4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970E0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C0A96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BF49A9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653C5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E904C6"/>
    <w:multiLevelType w:val="hybridMultilevel"/>
    <w:tmpl w:val="AA68FF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055862"/>
    <w:multiLevelType w:val="hybridMultilevel"/>
    <w:tmpl w:val="91887DA8"/>
    <w:lvl w:ilvl="0" w:tplc="B4A225E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23C9E"/>
    <w:multiLevelType w:val="hybridMultilevel"/>
    <w:tmpl w:val="128272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495D4C"/>
    <w:multiLevelType w:val="hybridMultilevel"/>
    <w:tmpl w:val="C0EA51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F1B9C"/>
    <w:multiLevelType w:val="hybridMultilevel"/>
    <w:tmpl w:val="99D654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A2ABA"/>
    <w:multiLevelType w:val="hybridMultilevel"/>
    <w:tmpl w:val="17903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F2856"/>
    <w:multiLevelType w:val="hybridMultilevel"/>
    <w:tmpl w:val="3BF6AB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C3CC5"/>
    <w:multiLevelType w:val="hybridMultilevel"/>
    <w:tmpl w:val="52DE95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2A6304"/>
    <w:multiLevelType w:val="hybridMultilevel"/>
    <w:tmpl w:val="AA68FF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BE0723"/>
    <w:multiLevelType w:val="hybridMultilevel"/>
    <w:tmpl w:val="99D654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455EE9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DD30AE"/>
    <w:multiLevelType w:val="hybridMultilevel"/>
    <w:tmpl w:val="AA68FF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1C0E0C"/>
    <w:multiLevelType w:val="hybridMultilevel"/>
    <w:tmpl w:val="7DEE7E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9309B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1E75F0"/>
    <w:multiLevelType w:val="hybridMultilevel"/>
    <w:tmpl w:val="7DEE7E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A70BAC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6B4682"/>
    <w:multiLevelType w:val="hybridMultilevel"/>
    <w:tmpl w:val="AA68FF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2A447E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59656B"/>
    <w:multiLevelType w:val="hybridMultilevel"/>
    <w:tmpl w:val="34203AA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3354FC"/>
    <w:multiLevelType w:val="hybridMultilevel"/>
    <w:tmpl w:val="2A766B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7180E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BB1CA2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F0DCD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FC600C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131D03"/>
    <w:multiLevelType w:val="hybridMultilevel"/>
    <w:tmpl w:val="AA68FF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CF6D24"/>
    <w:multiLevelType w:val="hybridMultilevel"/>
    <w:tmpl w:val="FA2C01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281FE5"/>
    <w:multiLevelType w:val="hybridMultilevel"/>
    <w:tmpl w:val="07BE6F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8F5CF4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D842D2"/>
    <w:multiLevelType w:val="hybridMultilevel"/>
    <w:tmpl w:val="51442F8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3793B40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D9258E"/>
    <w:multiLevelType w:val="hybridMultilevel"/>
    <w:tmpl w:val="9F5C25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94080D"/>
    <w:multiLevelType w:val="hybridMultilevel"/>
    <w:tmpl w:val="499AE7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52794C"/>
    <w:multiLevelType w:val="hybridMultilevel"/>
    <w:tmpl w:val="CC3CAA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584BB2"/>
    <w:multiLevelType w:val="hybridMultilevel"/>
    <w:tmpl w:val="AA68FF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2"/>
  </w:num>
  <w:num w:numId="5">
    <w:abstractNumId w:val="40"/>
  </w:num>
  <w:num w:numId="6">
    <w:abstractNumId w:val="45"/>
  </w:num>
  <w:num w:numId="7">
    <w:abstractNumId w:val="34"/>
  </w:num>
  <w:num w:numId="8">
    <w:abstractNumId w:val="47"/>
  </w:num>
  <w:num w:numId="9">
    <w:abstractNumId w:val="31"/>
  </w:num>
  <w:num w:numId="10">
    <w:abstractNumId w:val="3"/>
  </w:num>
  <w:num w:numId="11">
    <w:abstractNumId w:val="32"/>
  </w:num>
  <w:num w:numId="12">
    <w:abstractNumId w:val="46"/>
  </w:num>
  <w:num w:numId="13">
    <w:abstractNumId w:val="54"/>
  </w:num>
  <w:num w:numId="14">
    <w:abstractNumId w:val="7"/>
  </w:num>
  <w:num w:numId="15">
    <w:abstractNumId w:val="21"/>
  </w:num>
  <w:num w:numId="16">
    <w:abstractNumId w:val="9"/>
  </w:num>
  <w:num w:numId="17">
    <w:abstractNumId w:val="0"/>
  </w:num>
  <w:num w:numId="18">
    <w:abstractNumId w:val="33"/>
  </w:num>
  <w:num w:numId="19">
    <w:abstractNumId w:val="42"/>
  </w:num>
  <w:num w:numId="20">
    <w:abstractNumId w:val="18"/>
  </w:num>
  <w:num w:numId="21">
    <w:abstractNumId w:val="4"/>
  </w:num>
  <w:num w:numId="22">
    <w:abstractNumId w:val="53"/>
  </w:num>
  <w:num w:numId="23">
    <w:abstractNumId w:val="35"/>
  </w:num>
  <w:num w:numId="24">
    <w:abstractNumId w:val="27"/>
  </w:num>
  <w:num w:numId="25">
    <w:abstractNumId w:val="60"/>
  </w:num>
  <w:num w:numId="26">
    <w:abstractNumId w:val="10"/>
  </w:num>
  <w:num w:numId="27">
    <w:abstractNumId w:val="43"/>
  </w:num>
  <w:num w:numId="28">
    <w:abstractNumId w:val="6"/>
  </w:num>
  <w:num w:numId="29">
    <w:abstractNumId w:val="38"/>
  </w:num>
  <w:num w:numId="30">
    <w:abstractNumId w:val="48"/>
  </w:num>
  <w:num w:numId="31">
    <w:abstractNumId w:val="57"/>
  </w:num>
  <w:num w:numId="32">
    <w:abstractNumId w:val="41"/>
  </w:num>
  <w:num w:numId="33">
    <w:abstractNumId w:val="51"/>
  </w:num>
  <w:num w:numId="34">
    <w:abstractNumId w:val="29"/>
  </w:num>
  <w:num w:numId="35">
    <w:abstractNumId w:val="36"/>
  </w:num>
  <w:num w:numId="36">
    <w:abstractNumId w:val="5"/>
  </w:num>
  <w:num w:numId="37">
    <w:abstractNumId w:val="56"/>
  </w:num>
  <w:num w:numId="38">
    <w:abstractNumId w:val="28"/>
  </w:num>
  <w:num w:numId="39">
    <w:abstractNumId w:val="44"/>
  </w:num>
  <w:num w:numId="40">
    <w:abstractNumId w:val="52"/>
  </w:num>
  <w:num w:numId="41">
    <w:abstractNumId w:val="39"/>
  </w:num>
  <w:num w:numId="42">
    <w:abstractNumId w:val="1"/>
  </w:num>
  <w:num w:numId="43">
    <w:abstractNumId w:val="8"/>
  </w:num>
  <w:num w:numId="44">
    <w:abstractNumId w:val="26"/>
  </w:num>
  <w:num w:numId="45">
    <w:abstractNumId w:val="20"/>
  </w:num>
  <w:num w:numId="46">
    <w:abstractNumId w:val="15"/>
  </w:num>
  <w:num w:numId="47">
    <w:abstractNumId w:val="25"/>
  </w:num>
  <w:num w:numId="48">
    <w:abstractNumId w:val="55"/>
  </w:num>
  <w:num w:numId="49">
    <w:abstractNumId w:val="50"/>
  </w:num>
  <w:num w:numId="50">
    <w:abstractNumId w:val="19"/>
  </w:num>
  <w:num w:numId="51">
    <w:abstractNumId w:val="24"/>
  </w:num>
  <w:num w:numId="52">
    <w:abstractNumId w:val="14"/>
  </w:num>
  <w:num w:numId="53">
    <w:abstractNumId w:val="59"/>
  </w:num>
  <w:num w:numId="54">
    <w:abstractNumId w:val="16"/>
  </w:num>
  <w:num w:numId="55">
    <w:abstractNumId w:val="37"/>
  </w:num>
  <w:num w:numId="56">
    <w:abstractNumId w:val="58"/>
  </w:num>
  <w:num w:numId="57">
    <w:abstractNumId w:val="12"/>
  </w:num>
  <w:num w:numId="58">
    <w:abstractNumId w:val="13"/>
  </w:num>
  <w:num w:numId="59">
    <w:abstractNumId w:val="17"/>
  </w:num>
  <w:num w:numId="60">
    <w:abstractNumId w:val="61"/>
  </w:num>
  <w:num w:numId="61">
    <w:abstractNumId w:val="49"/>
  </w:num>
  <w:num w:numId="62">
    <w:abstractNumId w:val="2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E0"/>
    <w:rsid w:val="0001690E"/>
    <w:rsid w:val="00060D4F"/>
    <w:rsid w:val="000626B4"/>
    <w:rsid w:val="00071A77"/>
    <w:rsid w:val="00075E76"/>
    <w:rsid w:val="000B7178"/>
    <w:rsid w:val="000C6820"/>
    <w:rsid w:val="000D32B3"/>
    <w:rsid w:val="000E373E"/>
    <w:rsid w:val="000E6D95"/>
    <w:rsid w:val="0010497E"/>
    <w:rsid w:val="001155D0"/>
    <w:rsid w:val="00115BE8"/>
    <w:rsid w:val="001322CB"/>
    <w:rsid w:val="001448DC"/>
    <w:rsid w:val="00174702"/>
    <w:rsid w:val="00175F9A"/>
    <w:rsid w:val="00177EF7"/>
    <w:rsid w:val="00183D17"/>
    <w:rsid w:val="0018643B"/>
    <w:rsid w:val="00192B10"/>
    <w:rsid w:val="001B3213"/>
    <w:rsid w:val="001B656C"/>
    <w:rsid w:val="001C3C43"/>
    <w:rsid w:val="001C439D"/>
    <w:rsid w:val="001D3A99"/>
    <w:rsid w:val="001D5DAA"/>
    <w:rsid w:val="001F073D"/>
    <w:rsid w:val="001F2329"/>
    <w:rsid w:val="001F2E11"/>
    <w:rsid w:val="00202FFD"/>
    <w:rsid w:val="002067F7"/>
    <w:rsid w:val="002244ED"/>
    <w:rsid w:val="00226288"/>
    <w:rsid w:val="00256B62"/>
    <w:rsid w:val="002626A4"/>
    <w:rsid w:val="00273EEC"/>
    <w:rsid w:val="0027784C"/>
    <w:rsid w:val="00282040"/>
    <w:rsid w:val="0028498C"/>
    <w:rsid w:val="00296B56"/>
    <w:rsid w:val="002B0A61"/>
    <w:rsid w:val="002B644E"/>
    <w:rsid w:val="002B7526"/>
    <w:rsid w:val="002C0C45"/>
    <w:rsid w:val="002C1B34"/>
    <w:rsid w:val="002C6F7F"/>
    <w:rsid w:val="002C79BB"/>
    <w:rsid w:val="002E0BF5"/>
    <w:rsid w:val="002E6169"/>
    <w:rsid w:val="002E7B77"/>
    <w:rsid w:val="0030625C"/>
    <w:rsid w:val="00320973"/>
    <w:rsid w:val="00322423"/>
    <w:rsid w:val="00327202"/>
    <w:rsid w:val="003601A6"/>
    <w:rsid w:val="00370A63"/>
    <w:rsid w:val="003721BE"/>
    <w:rsid w:val="003729C6"/>
    <w:rsid w:val="00383A01"/>
    <w:rsid w:val="00397591"/>
    <w:rsid w:val="003A4A79"/>
    <w:rsid w:val="003B20C2"/>
    <w:rsid w:val="003B4C3F"/>
    <w:rsid w:val="003D06A3"/>
    <w:rsid w:val="003D38EB"/>
    <w:rsid w:val="003D57E0"/>
    <w:rsid w:val="003F667E"/>
    <w:rsid w:val="00416F18"/>
    <w:rsid w:val="0041752D"/>
    <w:rsid w:val="00420F27"/>
    <w:rsid w:val="00431763"/>
    <w:rsid w:val="004546CE"/>
    <w:rsid w:val="00457380"/>
    <w:rsid w:val="00461E53"/>
    <w:rsid w:val="00463FFA"/>
    <w:rsid w:val="004664B3"/>
    <w:rsid w:val="00471A96"/>
    <w:rsid w:val="00482C8C"/>
    <w:rsid w:val="00486703"/>
    <w:rsid w:val="004A22CD"/>
    <w:rsid w:val="004B05F7"/>
    <w:rsid w:val="004B135C"/>
    <w:rsid w:val="004D225B"/>
    <w:rsid w:val="004D7EC1"/>
    <w:rsid w:val="004E080E"/>
    <w:rsid w:val="004E4AD6"/>
    <w:rsid w:val="004E6665"/>
    <w:rsid w:val="004F0668"/>
    <w:rsid w:val="004F4BCA"/>
    <w:rsid w:val="004F4FD5"/>
    <w:rsid w:val="004F57BD"/>
    <w:rsid w:val="00503219"/>
    <w:rsid w:val="00510048"/>
    <w:rsid w:val="005223C8"/>
    <w:rsid w:val="0052474C"/>
    <w:rsid w:val="00536AF0"/>
    <w:rsid w:val="00536BEB"/>
    <w:rsid w:val="005373BD"/>
    <w:rsid w:val="005451D7"/>
    <w:rsid w:val="00545E60"/>
    <w:rsid w:val="00550EA8"/>
    <w:rsid w:val="00563B61"/>
    <w:rsid w:val="00577DE7"/>
    <w:rsid w:val="00580920"/>
    <w:rsid w:val="00591C7D"/>
    <w:rsid w:val="005A4FB1"/>
    <w:rsid w:val="005B5389"/>
    <w:rsid w:val="005D51F7"/>
    <w:rsid w:val="005D78CE"/>
    <w:rsid w:val="005F31FA"/>
    <w:rsid w:val="006015AE"/>
    <w:rsid w:val="00612744"/>
    <w:rsid w:val="006163D4"/>
    <w:rsid w:val="00626D29"/>
    <w:rsid w:val="00630FE0"/>
    <w:rsid w:val="00636A82"/>
    <w:rsid w:val="00644A10"/>
    <w:rsid w:val="00646158"/>
    <w:rsid w:val="00665DFD"/>
    <w:rsid w:val="00670FAC"/>
    <w:rsid w:val="006774A5"/>
    <w:rsid w:val="00686C74"/>
    <w:rsid w:val="0069030D"/>
    <w:rsid w:val="0069704B"/>
    <w:rsid w:val="006A6CE6"/>
    <w:rsid w:val="006A7D6C"/>
    <w:rsid w:val="006B09D7"/>
    <w:rsid w:val="006C283D"/>
    <w:rsid w:val="006C543F"/>
    <w:rsid w:val="006D5901"/>
    <w:rsid w:val="006D70ED"/>
    <w:rsid w:val="006E553E"/>
    <w:rsid w:val="00704BE0"/>
    <w:rsid w:val="00710726"/>
    <w:rsid w:val="00712CDB"/>
    <w:rsid w:val="00715A35"/>
    <w:rsid w:val="007220C0"/>
    <w:rsid w:val="00727128"/>
    <w:rsid w:val="0073004F"/>
    <w:rsid w:val="0073027B"/>
    <w:rsid w:val="00736AAB"/>
    <w:rsid w:val="00740BCB"/>
    <w:rsid w:val="0075182E"/>
    <w:rsid w:val="00777702"/>
    <w:rsid w:val="007A4D61"/>
    <w:rsid w:val="007A6753"/>
    <w:rsid w:val="007B5DD1"/>
    <w:rsid w:val="007D75CE"/>
    <w:rsid w:val="007E3CF6"/>
    <w:rsid w:val="00801203"/>
    <w:rsid w:val="008049D5"/>
    <w:rsid w:val="00810A47"/>
    <w:rsid w:val="008120ED"/>
    <w:rsid w:val="008154A0"/>
    <w:rsid w:val="0082015E"/>
    <w:rsid w:val="00821312"/>
    <w:rsid w:val="008251FD"/>
    <w:rsid w:val="00830A11"/>
    <w:rsid w:val="008325B5"/>
    <w:rsid w:val="00833365"/>
    <w:rsid w:val="008528B7"/>
    <w:rsid w:val="00863547"/>
    <w:rsid w:val="00872095"/>
    <w:rsid w:val="00874866"/>
    <w:rsid w:val="00881F22"/>
    <w:rsid w:val="00890E12"/>
    <w:rsid w:val="008B5F83"/>
    <w:rsid w:val="008D47CA"/>
    <w:rsid w:val="008F67CF"/>
    <w:rsid w:val="00907F1C"/>
    <w:rsid w:val="00914FEB"/>
    <w:rsid w:val="00922D65"/>
    <w:rsid w:val="00933E8D"/>
    <w:rsid w:val="00937844"/>
    <w:rsid w:val="00953497"/>
    <w:rsid w:val="009739FA"/>
    <w:rsid w:val="00992894"/>
    <w:rsid w:val="009A16BB"/>
    <w:rsid w:val="009A6F65"/>
    <w:rsid w:val="009B719C"/>
    <w:rsid w:val="009C3A4A"/>
    <w:rsid w:val="009C729E"/>
    <w:rsid w:val="009D5A01"/>
    <w:rsid w:val="009E5F97"/>
    <w:rsid w:val="009F0AF1"/>
    <w:rsid w:val="009F4D55"/>
    <w:rsid w:val="00A238C3"/>
    <w:rsid w:val="00A27E21"/>
    <w:rsid w:val="00A35136"/>
    <w:rsid w:val="00A369E0"/>
    <w:rsid w:val="00A4160F"/>
    <w:rsid w:val="00A46C37"/>
    <w:rsid w:val="00A55409"/>
    <w:rsid w:val="00A7322C"/>
    <w:rsid w:val="00A86EED"/>
    <w:rsid w:val="00A8763A"/>
    <w:rsid w:val="00A9530D"/>
    <w:rsid w:val="00AA3867"/>
    <w:rsid w:val="00AB54D3"/>
    <w:rsid w:val="00AC493F"/>
    <w:rsid w:val="00AD0928"/>
    <w:rsid w:val="00AD79DE"/>
    <w:rsid w:val="00AE4FCE"/>
    <w:rsid w:val="00B078C6"/>
    <w:rsid w:val="00B41286"/>
    <w:rsid w:val="00B426A8"/>
    <w:rsid w:val="00B50C41"/>
    <w:rsid w:val="00B5217E"/>
    <w:rsid w:val="00B53D5F"/>
    <w:rsid w:val="00B67157"/>
    <w:rsid w:val="00B735F6"/>
    <w:rsid w:val="00B818AD"/>
    <w:rsid w:val="00B90C0D"/>
    <w:rsid w:val="00B910F7"/>
    <w:rsid w:val="00BA0C31"/>
    <w:rsid w:val="00BB7FA9"/>
    <w:rsid w:val="00BC0403"/>
    <w:rsid w:val="00BC461A"/>
    <w:rsid w:val="00BD3335"/>
    <w:rsid w:val="00BE470A"/>
    <w:rsid w:val="00BE59CE"/>
    <w:rsid w:val="00BE62AA"/>
    <w:rsid w:val="00BF3AA4"/>
    <w:rsid w:val="00C04D90"/>
    <w:rsid w:val="00C16DA6"/>
    <w:rsid w:val="00C33CFD"/>
    <w:rsid w:val="00C50ACF"/>
    <w:rsid w:val="00C57DEA"/>
    <w:rsid w:val="00C62D10"/>
    <w:rsid w:val="00C716B1"/>
    <w:rsid w:val="00C77A72"/>
    <w:rsid w:val="00C91156"/>
    <w:rsid w:val="00C928FE"/>
    <w:rsid w:val="00CA7FEB"/>
    <w:rsid w:val="00CC69A7"/>
    <w:rsid w:val="00CD56BD"/>
    <w:rsid w:val="00CE18F2"/>
    <w:rsid w:val="00CE3451"/>
    <w:rsid w:val="00CF6606"/>
    <w:rsid w:val="00D05D3F"/>
    <w:rsid w:val="00D12E20"/>
    <w:rsid w:val="00D142D5"/>
    <w:rsid w:val="00D37F0A"/>
    <w:rsid w:val="00D4262A"/>
    <w:rsid w:val="00D44B16"/>
    <w:rsid w:val="00D50CCF"/>
    <w:rsid w:val="00D5632C"/>
    <w:rsid w:val="00D57C8E"/>
    <w:rsid w:val="00D726AD"/>
    <w:rsid w:val="00D770AF"/>
    <w:rsid w:val="00D80F81"/>
    <w:rsid w:val="00D854B4"/>
    <w:rsid w:val="00D87F18"/>
    <w:rsid w:val="00D93BD3"/>
    <w:rsid w:val="00D958C6"/>
    <w:rsid w:val="00DA5707"/>
    <w:rsid w:val="00DB1E01"/>
    <w:rsid w:val="00DC44A6"/>
    <w:rsid w:val="00DF08A3"/>
    <w:rsid w:val="00E12B7D"/>
    <w:rsid w:val="00E21D33"/>
    <w:rsid w:val="00E3085B"/>
    <w:rsid w:val="00E321FD"/>
    <w:rsid w:val="00E35239"/>
    <w:rsid w:val="00E66FA8"/>
    <w:rsid w:val="00E722D6"/>
    <w:rsid w:val="00E7382E"/>
    <w:rsid w:val="00E76D38"/>
    <w:rsid w:val="00E84AF5"/>
    <w:rsid w:val="00EB42B5"/>
    <w:rsid w:val="00EC10FB"/>
    <w:rsid w:val="00EC1B8B"/>
    <w:rsid w:val="00EC49E2"/>
    <w:rsid w:val="00EC5F55"/>
    <w:rsid w:val="00EE52D0"/>
    <w:rsid w:val="00EF5A18"/>
    <w:rsid w:val="00F14F52"/>
    <w:rsid w:val="00F17F1E"/>
    <w:rsid w:val="00F20CFE"/>
    <w:rsid w:val="00F3043C"/>
    <w:rsid w:val="00F32B8E"/>
    <w:rsid w:val="00F37513"/>
    <w:rsid w:val="00F40415"/>
    <w:rsid w:val="00F63287"/>
    <w:rsid w:val="00F708C2"/>
    <w:rsid w:val="00F829FB"/>
    <w:rsid w:val="00F87204"/>
    <w:rsid w:val="00FA3B72"/>
    <w:rsid w:val="00FC1C59"/>
    <w:rsid w:val="00FD4387"/>
    <w:rsid w:val="00FD5EAB"/>
    <w:rsid w:val="00FE2DEE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EC7BD-542B-44BE-A587-1499AB3B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0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69E0"/>
    <w:pPr>
      <w:spacing w:after="0" w:line="240" w:lineRule="auto"/>
      <w:ind w:left="720"/>
    </w:pPr>
    <w:rPr>
      <w:rFonts w:ascii="Calibri" w:hAnsi="Calibri" w:cs="Times New Roman"/>
    </w:rPr>
  </w:style>
  <w:style w:type="paragraph" w:styleId="Corpsdetexte3">
    <w:name w:val="Body Text 3"/>
    <w:basedOn w:val="Normal"/>
    <w:link w:val="Corpsdetexte3Car"/>
    <w:rsid w:val="003D06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D06A3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E5F97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E5F97"/>
    <w:rPr>
      <w:rFonts w:ascii="Calibri" w:hAnsi="Calibri" w:cs="Times New Roman"/>
      <w:lang w:eastAsia="fr-FR"/>
    </w:rPr>
  </w:style>
  <w:style w:type="paragraph" w:styleId="Titre">
    <w:name w:val="Title"/>
    <w:basedOn w:val="Normal"/>
    <w:link w:val="TitreCar"/>
    <w:qFormat/>
    <w:rsid w:val="009E5F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44"/>
      <w:bdr w:val="single" w:sz="4" w:space="0" w:color="auto"/>
    </w:rPr>
  </w:style>
  <w:style w:type="character" w:customStyle="1" w:styleId="TitreCar">
    <w:name w:val="Titre Car"/>
    <w:basedOn w:val="Policepardfaut"/>
    <w:link w:val="Titre"/>
    <w:rsid w:val="009E5F97"/>
    <w:rPr>
      <w:rFonts w:ascii="Times New Roman" w:eastAsia="Times New Roman" w:hAnsi="Times New Roman" w:cs="Times New Roman"/>
      <w:b/>
      <w:sz w:val="32"/>
      <w:szCs w:val="44"/>
      <w:bdr w:val="single" w:sz="4" w:space="0" w:color="auto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3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CC0C-1FE0-407C-8B2F-8360FA6A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5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atholique de Lille</Company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ierv</dc:creator>
  <cp:lastModifiedBy>ADAMIAK Benedicte</cp:lastModifiedBy>
  <cp:revision>24</cp:revision>
  <cp:lastPrinted>2016-06-17T09:22:00Z</cp:lastPrinted>
  <dcterms:created xsi:type="dcterms:W3CDTF">2016-06-15T07:54:00Z</dcterms:created>
  <dcterms:modified xsi:type="dcterms:W3CDTF">2016-06-17T10:48:00Z</dcterms:modified>
</cp:coreProperties>
</file>